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DFB61" w14:textId="69D56B32" w:rsidR="00FF2FD9" w:rsidRDefault="0074774C" w:rsidP="00FF2FD9">
      <w:pPr>
        <w:pStyle w:val="NormalWeb"/>
        <w:jc w:val="center"/>
        <w:rPr>
          <w:b/>
          <w:bCs/>
          <w:color w:val="000000"/>
          <w:sz w:val="68"/>
          <w:szCs w:val="68"/>
        </w:rPr>
      </w:pPr>
      <w:r w:rsidRPr="00327730">
        <w:rPr>
          <w:noProof/>
        </w:rPr>
        <w:drawing>
          <wp:anchor distT="0" distB="0" distL="114300" distR="114300" simplePos="0" relativeHeight="251677696" behindDoc="1" locked="0" layoutInCell="1" allowOverlap="1" wp14:anchorId="1EACFDFD" wp14:editId="7868BE2D">
            <wp:simplePos x="0" y="0"/>
            <wp:positionH relativeFrom="page">
              <wp:align>left</wp:align>
            </wp:positionH>
            <wp:positionV relativeFrom="paragraph">
              <wp:posOffset>-886147</wp:posOffset>
            </wp:positionV>
            <wp:extent cx="7554263" cy="10683240"/>
            <wp:effectExtent l="0" t="0" r="8890" b="3810"/>
            <wp:wrapNone/>
            <wp:docPr id="8" name="Resim 8"/>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54263" cy="1068324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00000"/>
          <w:sz w:val="68"/>
          <w:szCs w:val="68"/>
        </w:rPr>
        <w:drawing>
          <wp:anchor distT="0" distB="0" distL="114300" distR="114300" simplePos="0" relativeHeight="251679744" behindDoc="0" locked="0" layoutInCell="1" allowOverlap="1" wp14:anchorId="1FDA2C1A" wp14:editId="5C947CAD">
            <wp:simplePos x="0" y="0"/>
            <wp:positionH relativeFrom="margin">
              <wp:align>left</wp:align>
            </wp:positionH>
            <wp:positionV relativeFrom="paragraph">
              <wp:posOffset>-1814721</wp:posOffset>
            </wp:positionV>
            <wp:extent cx="5770245" cy="5770245"/>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0245" cy="577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867D0" w14:textId="545B7D42" w:rsidR="00FF2FD9" w:rsidRDefault="00FF2FD9" w:rsidP="00FF2FD9">
      <w:pPr>
        <w:pStyle w:val="NormalWeb"/>
        <w:jc w:val="center"/>
        <w:rPr>
          <w:b/>
          <w:bCs/>
          <w:color w:val="000000"/>
          <w:sz w:val="68"/>
          <w:szCs w:val="68"/>
        </w:rPr>
      </w:pPr>
    </w:p>
    <w:p w14:paraId="5332DF80" w14:textId="3BA2A3C1" w:rsidR="00FF2FD9" w:rsidRDefault="00FF2FD9" w:rsidP="00FF2FD9">
      <w:pPr>
        <w:pStyle w:val="NormalWeb"/>
        <w:jc w:val="center"/>
        <w:rPr>
          <w:b/>
          <w:bCs/>
          <w:color w:val="000000"/>
          <w:sz w:val="68"/>
          <w:szCs w:val="68"/>
        </w:rPr>
      </w:pPr>
    </w:p>
    <w:p w14:paraId="7BB440ED" w14:textId="02370ECC" w:rsidR="00FF2FD9" w:rsidRDefault="00FF2FD9" w:rsidP="00FF2FD9">
      <w:pPr>
        <w:pStyle w:val="NormalWeb"/>
        <w:jc w:val="center"/>
        <w:rPr>
          <w:b/>
          <w:bCs/>
          <w:color w:val="000000"/>
          <w:sz w:val="68"/>
          <w:szCs w:val="68"/>
        </w:rPr>
      </w:pPr>
    </w:p>
    <w:p w14:paraId="26FCDC54" w14:textId="550ACA13" w:rsidR="00FF2FD9" w:rsidRDefault="00FF2FD9" w:rsidP="00FF2FD9">
      <w:pPr>
        <w:pStyle w:val="NormalWeb"/>
        <w:jc w:val="center"/>
        <w:rPr>
          <w:b/>
          <w:bCs/>
          <w:color w:val="000000"/>
          <w:sz w:val="68"/>
          <w:szCs w:val="68"/>
        </w:rPr>
      </w:pPr>
      <w:r>
        <w:rPr>
          <w:b/>
          <w:bCs/>
          <w:color w:val="000000"/>
          <w:sz w:val="68"/>
          <w:szCs w:val="68"/>
        </w:rPr>
        <w:t>TAKIMLAR DÖNEMİ BİTİRME PROJESİ RAPOR FORMATI</w:t>
      </w:r>
    </w:p>
    <w:p w14:paraId="3B940E0F" w14:textId="38AF6F65" w:rsidR="0074774C" w:rsidRDefault="0074774C" w:rsidP="00FF2FD9">
      <w:pPr>
        <w:pStyle w:val="NormalWeb"/>
        <w:jc w:val="center"/>
        <w:rPr>
          <w:b/>
          <w:bCs/>
          <w:color w:val="000000"/>
          <w:sz w:val="68"/>
          <w:szCs w:val="68"/>
        </w:rPr>
      </w:pPr>
    </w:p>
    <w:p w14:paraId="3599D326" w14:textId="1BFE1E65" w:rsidR="0074774C" w:rsidRDefault="0074774C" w:rsidP="00FF2FD9">
      <w:pPr>
        <w:pStyle w:val="NormalWeb"/>
        <w:jc w:val="center"/>
        <w:rPr>
          <w:b/>
          <w:bCs/>
          <w:color w:val="000000"/>
          <w:sz w:val="68"/>
          <w:szCs w:val="68"/>
        </w:rPr>
      </w:pPr>
      <w:r w:rsidRPr="00453892">
        <w:rPr>
          <w:noProof/>
          <w:sz w:val="68"/>
          <w:szCs w:val="68"/>
        </w:rPr>
        <w:drawing>
          <wp:anchor distT="0" distB="0" distL="114300" distR="114300" simplePos="0" relativeHeight="251678720" behindDoc="0" locked="0" layoutInCell="1" allowOverlap="1" wp14:anchorId="6B47AAA0" wp14:editId="661DE7F5">
            <wp:simplePos x="0" y="0"/>
            <wp:positionH relativeFrom="margin">
              <wp:align>center</wp:align>
            </wp:positionH>
            <wp:positionV relativeFrom="paragraph">
              <wp:posOffset>74911</wp:posOffset>
            </wp:positionV>
            <wp:extent cx="4573467" cy="2774731"/>
            <wp:effectExtent l="0" t="0" r="0" b="698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3467" cy="2774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26BB2" w14:textId="1051A452" w:rsidR="0074774C" w:rsidRDefault="0074774C" w:rsidP="00FF2FD9">
      <w:pPr>
        <w:pStyle w:val="NormalWeb"/>
        <w:jc w:val="center"/>
        <w:rPr>
          <w:b/>
          <w:bCs/>
          <w:color w:val="000000"/>
          <w:sz w:val="68"/>
          <w:szCs w:val="68"/>
        </w:rPr>
      </w:pPr>
    </w:p>
    <w:p w14:paraId="5676CC3A" w14:textId="3566F136" w:rsidR="00FF2FD9" w:rsidRDefault="00FF2FD9" w:rsidP="00FF2FD9">
      <w:pPr>
        <w:pStyle w:val="NormalWeb"/>
        <w:jc w:val="center"/>
        <w:rPr>
          <w:b/>
          <w:bCs/>
          <w:color w:val="000000"/>
          <w:sz w:val="68"/>
          <w:szCs w:val="68"/>
        </w:rPr>
      </w:pPr>
    </w:p>
    <w:p w14:paraId="734C68B0" w14:textId="31783C51" w:rsidR="00FF2FD9" w:rsidRDefault="00FF2FD9" w:rsidP="00FF2FD9">
      <w:pPr>
        <w:pStyle w:val="NormalWeb"/>
        <w:jc w:val="center"/>
        <w:rPr>
          <w:b/>
          <w:bCs/>
          <w:color w:val="000000"/>
          <w:sz w:val="68"/>
          <w:szCs w:val="68"/>
        </w:rPr>
      </w:pPr>
    </w:p>
    <w:p w14:paraId="2ED2BF28" w14:textId="2F58CD81" w:rsidR="00327730" w:rsidRPr="00327730" w:rsidRDefault="00327730" w:rsidP="00253573">
      <w:pPr>
        <w:rPr>
          <w:b/>
          <w:noProof/>
          <w:sz w:val="20"/>
        </w:rPr>
      </w:pPr>
    </w:p>
    <w:p w14:paraId="14FDA589" w14:textId="0645B8F1" w:rsidR="00327730" w:rsidRPr="00327730" w:rsidRDefault="00327730" w:rsidP="00253573">
      <w:pPr>
        <w:rPr>
          <w:b/>
          <w:noProof/>
          <w:sz w:val="20"/>
        </w:rPr>
      </w:pPr>
    </w:p>
    <w:p w14:paraId="40C7DD31" w14:textId="0450F9AC" w:rsidR="00327730" w:rsidRPr="00327730" w:rsidRDefault="00327730" w:rsidP="00253573">
      <w:pPr>
        <w:rPr>
          <w:b/>
          <w:noProof/>
          <w:sz w:val="20"/>
        </w:rPr>
      </w:pPr>
    </w:p>
    <w:p w14:paraId="40692525" w14:textId="222CECB1" w:rsidR="00327730" w:rsidRPr="00327730" w:rsidRDefault="00327730" w:rsidP="00253573">
      <w:pPr>
        <w:rPr>
          <w:b/>
          <w:noProof/>
          <w:sz w:val="20"/>
        </w:rPr>
      </w:pPr>
    </w:p>
    <w:p w14:paraId="79589D30" w14:textId="37525C94" w:rsidR="00327730" w:rsidRPr="00327730" w:rsidRDefault="00327730" w:rsidP="00253573">
      <w:pPr>
        <w:rPr>
          <w:b/>
          <w:noProof/>
          <w:sz w:val="20"/>
        </w:rPr>
      </w:pPr>
    </w:p>
    <w:p w14:paraId="44FB85CF" w14:textId="1E300479" w:rsidR="00327730" w:rsidRPr="00327730" w:rsidRDefault="003C775D" w:rsidP="00253573">
      <w:pPr>
        <w:rPr>
          <w:b/>
          <w:noProof/>
          <w:sz w:val="20"/>
        </w:rPr>
      </w:pPr>
      <w:r w:rsidRPr="003C775D">
        <w:rPr>
          <w:b/>
          <w:noProof/>
          <w:sz w:val="20"/>
        </w:rPr>
        <mc:AlternateContent>
          <mc:Choice Requires="wps">
            <w:drawing>
              <wp:anchor distT="0" distB="0" distL="114300" distR="114300" simplePos="0" relativeHeight="251749376" behindDoc="0" locked="0" layoutInCell="1" allowOverlap="1" wp14:anchorId="27D3566D" wp14:editId="0C5A0319">
                <wp:simplePos x="0" y="0"/>
                <wp:positionH relativeFrom="margin">
                  <wp:posOffset>5448732</wp:posOffset>
                </wp:positionH>
                <wp:positionV relativeFrom="paragraph">
                  <wp:posOffset>77597</wp:posOffset>
                </wp:positionV>
                <wp:extent cx="825741" cy="825741"/>
                <wp:effectExtent l="0" t="0" r="0" b="0"/>
                <wp:wrapNone/>
                <wp:docPr id="57" name="Freeform 7"/>
                <wp:cNvGraphicFramePr/>
                <a:graphic xmlns:a="http://schemas.openxmlformats.org/drawingml/2006/main">
                  <a:graphicData uri="http://schemas.microsoft.com/office/word/2010/wordprocessingShape">
                    <wps:wsp>
                      <wps:cNvSpPr/>
                      <wps:spPr>
                        <a:xfrm>
                          <a:off x="0" y="0"/>
                          <a:ext cx="825741" cy="825741"/>
                        </a:xfrm>
                        <a:custGeom>
                          <a:avLst/>
                          <a:gdLst/>
                          <a:ahLst/>
                          <a:cxnLst/>
                          <a:rect l="l" t="t" r="r" b="b"/>
                          <a:pathLst>
                            <a:path w="825741" h="825741">
                              <a:moveTo>
                                <a:pt x="0" y="0"/>
                              </a:moveTo>
                              <a:lnTo>
                                <a:pt x="825741" y="0"/>
                              </a:lnTo>
                              <a:lnTo>
                                <a:pt x="825741" y="825741"/>
                              </a:lnTo>
                              <a:lnTo>
                                <a:pt x="0" y="825741"/>
                              </a:lnTo>
                              <a:lnTo>
                                <a:pt x="0" y="0"/>
                              </a:lnTo>
                              <a:close/>
                            </a:path>
                          </a:pathLst>
                        </a:custGeom>
                        <a:blipFill>
                          <a:blip r:embed="rId11"/>
                          <a:stretch>
                            <a:fillRect/>
                          </a:stretch>
                        </a:blipFill>
                      </wps:spPr>
                      <wps:bodyPr/>
                    </wps:wsp>
                  </a:graphicData>
                </a:graphic>
              </wp:anchor>
            </w:drawing>
          </mc:Choice>
          <mc:Fallback>
            <w:pict>
              <v:shape w14:anchorId="3D61907D" id="Freeform 7" o:spid="_x0000_s1026" style="position:absolute;margin-left:429.05pt;margin-top:6.1pt;width:65pt;height:65pt;z-index:251749376;visibility:visible;mso-wrap-style:square;mso-wrap-distance-left:9pt;mso-wrap-distance-top:0;mso-wrap-distance-right:9pt;mso-wrap-distance-bottom:0;mso-position-horizontal:absolute;mso-position-horizontal-relative:margin;mso-position-vertical:absolute;mso-position-vertical-relative:text;v-text-anchor:top" coordsize="825741,82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" path="m,l825741,r,825741l,825741,,xe" stroked="f">
                <v:fill r:id="rId12" o:title="" recolor="t" rotate="t" type="frame"/>
                <v:path arrowok="t"/>
                <w10:wrap anchorx="margin"/>
              </v:shape>
            </w:pict>
          </mc:Fallback>
        </mc:AlternateContent>
      </w:r>
    </w:p>
    <w:p w14:paraId="13ECD3FD" w14:textId="0AD811D0" w:rsidR="00327730" w:rsidRPr="00327730" w:rsidRDefault="003C775D" w:rsidP="00253573">
      <w:pPr>
        <w:rPr>
          <w:b/>
          <w:noProof/>
          <w:sz w:val="20"/>
        </w:rPr>
      </w:pPr>
      <w:r w:rsidRPr="00327730">
        <w:rPr>
          <w:noProof/>
        </w:rPr>
        <w:drawing>
          <wp:anchor distT="0" distB="0" distL="114300" distR="114300" simplePos="0" relativeHeight="251698176" behindDoc="0" locked="0" layoutInCell="1" allowOverlap="1" wp14:anchorId="339B658F" wp14:editId="180943FE">
            <wp:simplePos x="0" y="0"/>
            <wp:positionH relativeFrom="column">
              <wp:posOffset>2093595</wp:posOffset>
            </wp:positionH>
            <wp:positionV relativeFrom="paragraph">
              <wp:posOffset>51435</wp:posOffset>
            </wp:positionV>
            <wp:extent cx="589915" cy="589915"/>
            <wp:effectExtent l="0" t="0" r="635" b="635"/>
            <wp:wrapNone/>
            <wp:docPr id="4" name="Resim 4"/>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89915" cy="589915"/>
                    </a:xfrm>
                    <a:prstGeom prst="rect">
                      <a:avLst/>
                    </a:prstGeom>
                  </pic:spPr>
                </pic:pic>
              </a:graphicData>
            </a:graphic>
          </wp:anchor>
        </w:drawing>
      </w:r>
      <w:r w:rsidRPr="00327730">
        <w:rPr>
          <w:noProof/>
        </w:rPr>
        <w:drawing>
          <wp:anchor distT="0" distB="0" distL="114300" distR="114300" simplePos="0" relativeHeight="251697152" behindDoc="0" locked="0" layoutInCell="1" allowOverlap="1" wp14:anchorId="3F83DA16" wp14:editId="01E06181">
            <wp:simplePos x="0" y="0"/>
            <wp:positionH relativeFrom="column">
              <wp:posOffset>1400810</wp:posOffset>
            </wp:positionH>
            <wp:positionV relativeFrom="paragraph">
              <wp:posOffset>51435</wp:posOffset>
            </wp:positionV>
            <wp:extent cx="427990" cy="570865"/>
            <wp:effectExtent l="0" t="0" r="0" b="635"/>
            <wp:wrapNone/>
            <wp:docPr id="3" name="Resim 3"/>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27990" cy="570865"/>
                    </a:xfrm>
                    <a:prstGeom prst="rect">
                      <a:avLst/>
                    </a:prstGeom>
                  </pic:spPr>
                </pic:pic>
              </a:graphicData>
            </a:graphic>
            <wp14:sizeRelH relativeFrom="margin">
              <wp14:pctWidth>0</wp14:pctWidth>
            </wp14:sizeRelH>
          </wp:anchor>
        </w:drawing>
      </w:r>
      <w:r w:rsidRPr="00327730">
        <w:rPr>
          <w:noProof/>
        </w:rPr>
        <w:drawing>
          <wp:anchor distT="0" distB="0" distL="114300" distR="114300" simplePos="0" relativeHeight="251695104" behindDoc="0" locked="0" layoutInCell="1" allowOverlap="1" wp14:anchorId="6DFCEE42" wp14:editId="0AFF5EB1">
            <wp:simplePos x="0" y="0"/>
            <wp:positionH relativeFrom="column">
              <wp:posOffset>-321945</wp:posOffset>
            </wp:positionH>
            <wp:positionV relativeFrom="paragraph">
              <wp:posOffset>51435</wp:posOffset>
            </wp:positionV>
            <wp:extent cx="675640" cy="589915"/>
            <wp:effectExtent l="0" t="0" r="0" b="635"/>
            <wp:wrapNone/>
            <wp:docPr id="1" name="Resim 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75640" cy="589915"/>
                    </a:xfrm>
                    <a:prstGeom prst="rect">
                      <a:avLst/>
                    </a:prstGeom>
                  </pic:spPr>
                </pic:pic>
              </a:graphicData>
            </a:graphic>
          </wp:anchor>
        </w:drawing>
      </w:r>
      <w:r w:rsidRPr="00327730">
        <w:rPr>
          <w:noProof/>
        </w:rPr>
        <w:drawing>
          <wp:anchor distT="0" distB="0" distL="114300" distR="114300" simplePos="0" relativeHeight="251696128" behindDoc="0" locked="0" layoutInCell="1" allowOverlap="1" wp14:anchorId="7E141049" wp14:editId="3F21B3E6">
            <wp:simplePos x="0" y="0"/>
            <wp:positionH relativeFrom="column">
              <wp:posOffset>482600</wp:posOffset>
            </wp:positionH>
            <wp:positionV relativeFrom="paragraph">
              <wp:posOffset>31750</wp:posOffset>
            </wp:positionV>
            <wp:extent cx="656590" cy="608965"/>
            <wp:effectExtent l="0" t="0" r="0" b="635"/>
            <wp:wrapNone/>
            <wp:docPr id="2" name="Resim 2"/>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656590" cy="608965"/>
                    </a:xfrm>
                    <a:prstGeom prst="rect">
                      <a:avLst/>
                    </a:prstGeom>
                  </pic:spPr>
                </pic:pic>
              </a:graphicData>
            </a:graphic>
          </wp:anchor>
        </w:drawing>
      </w:r>
    </w:p>
    <w:p w14:paraId="595D98ED" w14:textId="2884CCAB" w:rsidR="0074774C" w:rsidRPr="00327730" w:rsidRDefault="003C775D" w:rsidP="0074774C">
      <w:pPr>
        <w:pStyle w:val="GvdeMetni"/>
        <w:rPr>
          <w:b/>
          <w:sz w:val="20"/>
        </w:rPr>
      </w:pPr>
      <w:r w:rsidRPr="00327730">
        <w:rPr>
          <w:noProof/>
        </w:rPr>
        <w:lastRenderedPageBreak/>
        <w:drawing>
          <wp:anchor distT="0" distB="0" distL="114300" distR="114300" simplePos="0" relativeHeight="251714560" behindDoc="1" locked="0" layoutInCell="1" allowOverlap="1" wp14:anchorId="5ECD9EF2" wp14:editId="237B4A3D">
            <wp:simplePos x="0" y="0"/>
            <wp:positionH relativeFrom="page">
              <wp:align>right</wp:align>
            </wp:positionH>
            <wp:positionV relativeFrom="paragraph">
              <wp:posOffset>-894283</wp:posOffset>
            </wp:positionV>
            <wp:extent cx="7541895" cy="10701655"/>
            <wp:effectExtent l="0" t="0" r="1905" b="4445"/>
            <wp:wrapNone/>
            <wp:docPr id="14" name="Resim 14"/>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41895" cy="10701655"/>
                    </a:xfrm>
                    <a:prstGeom prst="rect">
                      <a:avLst/>
                    </a:prstGeom>
                  </pic:spPr>
                </pic:pic>
              </a:graphicData>
            </a:graphic>
            <wp14:sizeRelH relativeFrom="margin">
              <wp14:pctWidth>0</wp14:pctWidth>
            </wp14:sizeRelH>
            <wp14:sizeRelV relativeFrom="margin">
              <wp14:pctHeight>0</wp14:pctHeight>
            </wp14:sizeRelV>
          </wp:anchor>
        </w:drawing>
      </w:r>
    </w:p>
    <w:p w14:paraId="76C0A2AC" w14:textId="77777777" w:rsidR="0074774C" w:rsidRPr="00327730" w:rsidRDefault="0074774C" w:rsidP="0074774C">
      <w:pPr>
        <w:pStyle w:val="GvdeMetni"/>
        <w:ind w:left="3652"/>
        <w:rPr>
          <w:sz w:val="20"/>
        </w:rPr>
      </w:pPr>
    </w:p>
    <w:p w14:paraId="572D93DF" w14:textId="02BD0002" w:rsidR="0074774C" w:rsidRPr="00327730" w:rsidRDefault="006A2B8D" w:rsidP="006A2B8D">
      <w:pPr>
        <w:pStyle w:val="GvdeMetni"/>
        <w:jc w:val="center"/>
        <w:rPr>
          <w:b/>
          <w:sz w:val="24"/>
        </w:rPr>
      </w:pPr>
      <w:r>
        <w:rPr>
          <w:noProof/>
        </w:rPr>
        <w:drawing>
          <wp:inline distT="0" distB="0" distL="0" distR="0" wp14:anchorId="27B5F544" wp14:editId="1FE00065">
            <wp:extent cx="1828800" cy="1828800"/>
            <wp:effectExtent l="0" t="0" r="0" b="0"/>
            <wp:docPr id="1694801773" name="Resim 13" descr="logo, yazı tipi, grafik, simge, sembol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01773" name="Resim 13" descr="logo, yazı tipi, grafik, simge, sembol içeren bir resim&#10;&#10;Yapay zeka tarafından oluşturulan içerik yanlış olabili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A8EC7BA" w14:textId="7B7A4F22" w:rsidR="0074774C" w:rsidRPr="00327730" w:rsidRDefault="0074774C" w:rsidP="0074774C">
      <w:pPr>
        <w:pStyle w:val="GvdeMetni"/>
        <w:spacing w:before="24"/>
        <w:rPr>
          <w:b/>
          <w:sz w:val="24"/>
        </w:rPr>
      </w:pPr>
    </w:p>
    <w:p w14:paraId="7714CEF9" w14:textId="20729BC1" w:rsidR="0074774C" w:rsidRPr="00327730" w:rsidRDefault="0074774C" w:rsidP="006A2B8D">
      <w:pPr>
        <w:spacing w:line="290" w:lineRule="auto"/>
        <w:ind w:right="1478"/>
        <w:rPr>
          <w:b/>
          <w:sz w:val="24"/>
        </w:rPr>
      </w:pPr>
    </w:p>
    <w:p w14:paraId="74550BAF" w14:textId="6F9D59E2" w:rsidR="0074774C" w:rsidRPr="00327730" w:rsidRDefault="0074774C" w:rsidP="0074774C">
      <w:pPr>
        <w:spacing w:line="290" w:lineRule="auto"/>
        <w:ind w:left="3284" w:right="1478" w:hanging="482"/>
        <w:jc w:val="center"/>
        <w:rPr>
          <w:b/>
          <w:sz w:val="24"/>
        </w:rPr>
      </w:pPr>
    </w:p>
    <w:p w14:paraId="7DAE21B2" w14:textId="77777777" w:rsidR="0074774C" w:rsidRPr="00327730" w:rsidRDefault="0074774C" w:rsidP="0074774C">
      <w:pPr>
        <w:spacing w:line="290" w:lineRule="auto"/>
        <w:ind w:right="1478"/>
        <w:jc w:val="center"/>
        <w:rPr>
          <w:b/>
          <w:sz w:val="24"/>
        </w:rPr>
      </w:pPr>
      <w:r w:rsidRPr="00327730">
        <w:rPr>
          <w:b/>
          <w:sz w:val="24"/>
        </w:rPr>
        <w:t xml:space="preserve">                        TAKIMINIZI ANLATAN BİR GÖRSEL,</w:t>
      </w:r>
    </w:p>
    <w:p w14:paraId="1C4FA3E0" w14:textId="77777777" w:rsidR="0074774C" w:rsidRPr="00327730" w:rsidRDefault="0074774C" w:rsidP="0074774C">
      <w:pPr>
        <w:spacing w:line="290" w:lineRule="auto"/>
        <w:ind w:right="1478"/>
        <w:jc w:val="center"/>
        <w:rPr>
          <w:b/>
          <w:sz w:val="24"/>
        </w:rPr>
      </w:pPr>
      <w:r w:rsidRPr="00327730">
        <w:rPr>
          <w:b/>
          <w:sz w:val="24"/>
        </w:rPr>
        <w:t xml:space="preserve">                        LOGO </w:t>
      </w:r>
      <w:r w:rsidRPr="00327730">
        <w:rPr>
          <w:b/>
          <w:w w:val="105"/>
          <w:sz w:val="24"/>
        </w:rPr>
        <w:t>TASARIMI YA DA TAKIM SLOGANI</w:t>
      </w:r>
    </w:p>
    <w:p w14:paraId="128E728C" w14:textId="77777777" w:rsidR="003B295D" w:rsidRPr="00327730" w:rsidRDefault="003B295D" w:rsidP="003B295D">
      <w:pPr>
        <w:pStyle w:val="GvdeMetni"/>
        <w:rPr>
          <w:sz w:val="20"/>
        </w:rPr>
      </w:pPr>
    </w:p>
    <w:p w14:paraId="7DCD1F13" w14:textId="77777777" w:rsidR="003B295D" w:rsidRPr="00E8038D" w:rsidRDefault="003B295D" w:rsidP="003B295D">
      <w:pPr>
        <w:rPr>
          <w:b/>
          <w:bCs/>
          <w:spacing w:val="-4"/>
          <w:sz w:val="29"/>
        </w:rPr>
      </w:pPr>
      <w:r w:rsidRPr="00327730">
        <w:rPr>
          <w:b/>
          <w:sz w:val="29"/>
        </w:rPr>
        <w:t>Proje</w:t>
      </w:r>
      <w:r w:rsidRPr="00327730">
        <w:rPr>
          <w:b/>
          <w:spacing w:val="-15"/>
          <w:sz w:val="29"/>
        </w:rPr>
        <w:t xml:space="preserve"> </w:t>
      </w:r>
      <w:r w:rsidRPr="00327730">
        <w:rPr>
          <w:b/>
          <w:spacing w:val="-4"/>
          <w:sz w:val="29"/>
        </w:rPr>
        <w:t>Adı:</w:t>
      </w:r>
      <w:r>
        <w:rPr>
          <w:b/>
          <w:spacing w:val="-4"/>
          <w:sz w:val="29"/>
        </w:rPr>
        <w:t xml:space="preserve"> </w:t>
      </w:r>
      <w:r w:rsidRPr="00E8038D">
        <w:rPr>
          <w:b/>
          <w:bCs/>
          <w:spacing w:val="-4"/>
          <w:sz w:val="29"/>
        </w:rPr>
        <w:t xml:space="preserve">Tip 1 Diyabet Hastalarına Yönelik Yapay </w:t>
      </w:r>
      <w:proofErr w:type="gramStart"/>
      <w:r w:rsidRPr="00E8038D">
        <w:rPr>
          <w:b/>
          <w:bCs/>
          <w:spacing w:val="-4"/>
          <w:sz w:val="29"/>
        </w:rPr>
        <w:t>Zeka</w:t>
      </w:r>
      <w:proofErr w:type="gramEnd"/>
      <w:r w:rsidRPr="00E8038D">
        <w:rPr>
          <w:b/>
          <w:bCs/>
          <w:spacing w:val="-4"/>
          <w:sz w:val="29"/>
        </w:rPr>
        <w:t xml:space="preserve"> Destekli Kolaylaştırıcı Uygulama: </w:t>
      </w:r>
      <w:proofErr w:type="spellStart"/>
      <w:r w:rsidRPr="00E8038D">
        <w:rPr>
          <w:b/>
          <w:bCs/>
          <w:spacing w:val="-4"/>
          <w:sz w:val="29"/>
        </w:rPr>
        <w:t>PikaMed</w:t>
      </w:r>
      <w:proofErr w:type="spellEnd"/>
    </w:p>
    <w:p w14:paraId="412E2146" w14:textId="77777777" w:rsidR="003B295D" w:rsidRPr="00327730" w:rsidRDefault="003B295D" w:rsidP="003B295D">
      <w:pPr>
        <w:rPr>
          <w:b/>
          <w:sz w:val="29"/>
        </w:rPr>
      </w:pPr>
      <w:r>
        <w:rPr>
          <w:b/>
          <w:spacing w:val="-4"/>
          <w:sz w:val="29"/>
        </w:rPr>
        <w:t xml:space="preserve"> </w:t>
      </w:r>
    </w:p>
    <w:p w14:paraId="21BF608F" w14:textId="77777777" w:rsidR="003B295D" w:rsidRPr="00327730" w:rsidRDefault="003B295D" w:rsidP="003B295D">
      <w:pPr>
        <w:rPr>
          <w:b/>
          <w:sz w:val="29"/>
        </w:rPr>
      </w:pPr>
      <w:r w:rsidRPr="00327730">
        <w:rPr>
          <w:b/>
          <w:sz w:val="29"/>
        </w:rPr>
        <w:t>Takım</w:t>
      </w:r>
      <w:r w:rsidRPr="00327730">
        <w:rPr>
          <w:b/>
          <w:spacing w:val="-14"/>
          <w:sz w:val="29"/>
        </w:rPr>
        <w:t xml:space="preserve"> </w:t>
      </w:r>
      <w:r w:rsidRPr="00327730">
        <w:rPr>
          <w:b/>
          <w:spacing w:val="-4"/>
          <w:sz w:val="29"/>
        </w:rPr>
        <w:t>Adı:</w:t>
      </w:r>
      <w:r>
        <w:rPr>
          <w:b/>
          <w:spacing w:val="-4"/>
          <w:sz w:val="29"/>
        </w:rPr>
        <w:t xml:space="preserve"> Marul Tarlası</w:t>
      </w:r>
    </w:p>
    <w:p w14:paraId="45E81787" w14:textId="77777777" w:rsidR="003B295D" w:rsidRPr="00327730" w:rsidRDefault="003B295D" w:rsidP="003B295D">
      <w:pPr>
        <w:spacing w:before="72"/>
        <w:rPr>
          <w:b/>
          <w:sz w:val="29"/>
        </w:rPr>
      </w:pPr>
      <w:r w:rsidRPr="00327730">
        <w:rPr>
          <w:b/>
          <w:sz w:val="29"/>
        </w:rPr>
        <w:t>Takım</w:t>
      </w:r>
      <w:r w:rsidRPr="00327730">
        <w:rPr>
          <w:b/>
          <w:spacing w:val="-14"/>
          <w:sz w:val="29"/>
        </w:rPr>
        <w:t xml:space="preserve"> </w:t>
      </w:r>
      <w:r w:rsidRPr="00327730">
        <w:rPr>
          <w:b/>
          <w:spacing w:val="-2"/>
          <w:sz w:val="29"/>
        </w:rPr>
        <w:t>Kaptanı:</w:t>
      </w:r>
      <w:r>
        <w:rPr>
          <w:b/>
          <w:spacing w:val="-2"/>
          <w:sz w:val="29"/>
        </w:rPr>
        <w:t xml:space="preserve"> Kerem Kuyucu</w:t>
      </w:r>
    </w:p>
    <w:p w14:paraId="73DB7E1E" w14:textId="77777777" w:rsidR="003B295D" w:rsidRDefault="003B295D" w:rsidP="003B295D">
      <w:pPr>
        <w:spacing w:before="71" w:line="290" w:lineRule="auto"/>
        <w:ind w:right="5281"/>
        <w:rPr>
          <w:b/>
          <w:sz w:val="29"/>
        </w:rPr>
      </w:pPr>
      <w:r w:rsidRPr="003B295D">
        <w:rPr>
          <w:b/>
          <w:sz w:val="29"/>
          <w:szCs w:val="29"/>
        </w:rPr>
        <w:t xml:space="preserve">Takım </w:t>
      </w:r>
      <w:proofErr w:type="spellStart"/>
      <w:r w:rsidRPr="003B295D">
        <w:rPr>
          <w:b/>
          <w:sz w:val="29"/>
          <w:szCs w:val="29"/>
        </w:rPr>
        <w:t>Deneyap</w:t>
      </w:r>
      <w:proofErr w:type="spellEnd"/>
      <w:r w:rsidRPr="003B295D">
        <w:rPr>
          <w:b/>
          <w:sz w:val="29"/>
          <w:szCs w:val="29"/>
        </w:rPr>
        <w:t xml:space="preserve"> Atölyesi:</w:t>
      </w:r>
      <w:r w:rsidRPr="003B295D">
        <w:rPr>
          <w:b/>
          <w:sz w:val="32"/>
        </w:rPr>
        <w:t xml:space="preserve"> </w:t>
      </w:r>
      <w:r>
        <w:rPr>
          <w:b/>
          <w:sz w:val="29"/>
        </w:rPr>
        <w:t xml:space="preserve">Bilecik </w:t>
      </w:r>
    </w:p>
    <w:p w14:paraId="46822A34" w14:textId="77777777" w:rsidR="003B295D" w:rsidRDefault="003B295D" w:rsidP="003B295D">
      <w:pPr>
        <w:spacing w:before="71" w:line="290" w:lineRule="auto"/>
        <w:ind w:right="5281"/>
        <w:rPr>
          <w:b/>
          <w:sz w:val="29"/>
        </w:rPr>
      </w:pPr>
      <w:r w:rsidRPr="00327730">
        <w:rPr>
          <w:b/>
          <w:sz w:val="29"/>
        </w:rPr>
        <w:t xml:space="preserve">Takım </w:t>
      </w:r>
      <w:proofErr w:type="spellStart"/>
      <w:r w:rsidRPr="00327730">
        <w:rPr>
          <w:b/>
          <w:sz w:val="29"/>
        </w:rPr>
        <w:t>Deneyap</w:t>
      </w:r>
      <w:proofErr w:type="spellEnd"/>
      <w:r w:rsidRPr="00327730">
        <w:rPr>
          <w:b/>
          <w:sz w:val="29"/>
        </w:rPr>
        <w:t xml:space="preserve"> Seviyesi: </w:t>
      </w:r>
      <w:r>
        <w:rPr>
          <w:b/>
          <w:sz w:val="29"/>
        </w:rPr>
        <w:t>Lise</w:t>
      </w:r>
    </w:p>
    <w:p w14:paraId="0A99D68C" w14:textId="77777777" w:rsidR="003B295D" w:rsidRDefault="003B295D" w:rsidP="003B295D">
      <w:pPr>
        <w:spacing w:before="71" w:line="290" w:lineRule="auto"/>
        <w:ind w:right="5281"/>
        <w:rPr>
          <w:b/>
          <w:sz w:val="29"/>
        </w:rPr>
      </w:pPr>
      <w:r w:rsidRPr="00327730">
        <w:rPr>
          <w:b/>
          <w:sz w:val="29"/>
        </w:rPr>
        <w:t>Takım</w:t>
      </w:r>
      <w:r w:rsidRPr="00327730">
        <w:rPr>
          <w:b/>
          <w:spacing w:val="-19"/>
          <w:sz w:val="29"/>
        </w:rPr>
        <w:t xml:space="preserve"> </w:t>
      </w:r>
      <w:r w:rsidRPr="00327730">
        <w:rPr>
          <w:b/>
          <w:sz w:val="29"/>
        </w:rPr>
        <w:t>Mentor</w:t>
      </w:r>
      <w:r w:rsidRPr="00327730">
        <w:rPr>
          <w:b/>
          <w:spacing w:val="-18"/>
          <w:sz w:val="29"/>
        </w:rPr>
        <w:t xml:space="preserve"> </w:t>
      </w:r>
      <w:r w:rsidRPr="00327730">
        <w:rPr>
          <w:b/>
          <w:sz w:val="29"/>
        </w:rPr>
        <w:t>Adı</w:t>
      </w:r>
      <w:r w:rsidRPr="00327730">
        <w:rPr>
          <w:b/>
          <w:spacing w:val="-18"/>
          <w:sz w:val="29"/>
        </w:rPr>
        <w:t xml:space="preserve"> </w:t>
      </w:r>
      <w:r w:rsidRPr="00327730">
        <w:rPr>
          <w:b/>
          <w:sz w:val="29"/>
        </w:rPr>
        <w:t>Soyadı:</w:t>
      </w:r>
      <w:r>
        <w:rPr>
          <w:b/>
          <w:sz w:val="29"/>
        </w:rPr>
        <w:t xml:space="preserve"> Ahmet Hakan Altıparmak</w:t>
      </w:r>
      <w:r w:rsidRPr="00327730">
        <w:rPr>
          <w:b/>
          <w:sz w:val="29"/>
        </w:rPr>
        <w:t xml:space="preserve"> Proje Alt Alanı:</w:t>
      </w:r>
    </w:p>
    <w:p w14:paraId="4AC8818A" w14:textId="77777777" w:rsidR="003B295D" w:rsidRPr="00327730" w:rsidRDefault="003B295D" w:rsidP="003B295D">
      <w:pPr>
        <w:spacing w:before="71" w:line="290" w:lineRule="auto"/>
        <w:ind w:right="5281"/>
        <w:rPr>
          <w:b/>
          <w:sz w:val="29"/>
        </w:rPr>
      </w:pPr>
      <w:r w:rsidRPr="003B295D">
        <w:rPr>
          <w:b/>
          <w:sz w:val="29"/>
        </w:rPr>
        <w:t xml:space="preserve">Yapay </w:t>
      </w:r>
      <w:proofErr w:type="gramStart"/>
      <w:r w:rsidRPr="003B295D">
        <w:rPr>
          <w:b/>
          <w:sz w:val="29"/>
        </w:rPr>
        <w:t>Zeka</w:t>
      </w:r>
      <w:proofErr w:type="gramEnd"/>
      <w:r w:rsidRPr="003B295D">
        <w:rPr>
          <w:b/>
          <w:sz w:val="29"/>
        </w:rPr>
        <w:t xml:space="preserve"> Tabanlı Sağlık Teknolojileri ve Kişisel Takip Sistemleri</w:t>
      </w:r>
    </w:p>
    <w:p w14:paraId="091E6C52" w14:textId="77777777" w:rsidR="003B295D" w:rsidRPr="00327730" w:rsidRDefault="003B295D" w:rsidP="003B295D">
      <w:pPr>
        <w:pStyle w:val="GvdeMetni"/>
        <w:spacing w:before="78"/>
        <w:rPr>
          <w:b/>
          <w:sz w:val="29"/>
        </w:rPr>
      </w:pPr>
    </w:p>
    <w:p w14:paraId="6F2E2974" w14:textId="77777777" w:rsidR="003B295D" w:rsidRDefault="003B295D" w:rsidP="003B295D">
      <w:pPr>
        <w:rPr>
          <w:b/>
          <w:spacing w:val="-2"/>
          <w:sz w:val="29"/>
        </w:rPr>
      </w:pPr>
      <w:r w:rsidRPr="00327730">
        <w:rPr>
          <w:b/>
          <w:spacing w:val="-2"/>
          <w:sz w:val="29"/>
        </w:rPr>
        <w:t>Takım</w:t>
      </w:r>
      <w:r w:rsidRPr="00327730">
        <w:rPr>
          <w:b/>
          <w:spacing w:val="-6"/>
          <w:sz w:val="29"/>
        </w:rPr>
        <w:t xml:space="preserve"> </w:t>
      </w:r>
      <w:r w:rsidRPr="00327730">
        <w:rPr>
          <w:b/>
          <w:spacing w:val="-2"/>
          <w:sz w:val="29"/>
        </w:rPr>
        <w:t>Üyeleri</w:t>
      </w:r>
      <w:r w:rsidRPr="00327730">
        <w:rPr>
          <w:b/>
          <w:spacing w:val="-6"/>
          <w:sz w:val="29"/>
        </w:rPr>
        <w:t xml:space="preserve"> </w:t>
      </w:r>
      <w:r w:rsidRPr="00327730">
        <w:rPr>
          <w:b/>
          <w:spacing w:val="-2"/>
          <w:sz w:val="29"/>
        </w:rPr>
        <w:t>Bilgileri /</w:t>
      </w:r>
      <w:r w:rsidRPr="00327730">
        <w:rPr>
          <w:b/>
          <w:spacing w:val="-6"/>
          <w:sz w:val="29"/>
        </w:rPr>
        <w:t xml:space="preserve"> </w:t>
      </w:r>
      <w:r w:rsidRPr="00327730">
        <w:rPr>
          <w:b/>
          <w:spacing w:val="-2"/>
          <w:sz w:val="29"/>
        </w:rPr>
        <w:t>Adı</w:t>
      </w:r>
      <w:r w:rsidRPr="00327730">
        <w:rPr>
          <w:b/>
          <w:spacing w:val="-5"/>
          <w:sz w:val="29"/>
        </w:rPr>
        <w:t xml:space="preserve"> </w:t>
      </w:r>
      <w:r w:rsidRPr="00327730">
        <w:rPr>
          <w:b/>
          <w:spacing w:val="-2"/>
          <w:sz w:val="29"/>
        </w:rPr>
        <w:t>Soyadı:</w:t>
      </w:r>
    </w:p>
    <w:p w14:paraId="58F932A9" w14:textId="77777777" w:rsidR="003B295D" w:rsidRDefault="003B295D" w:rsidP="003B295D">
      <w:pPr>
        <w:rPr>
          <w:b/>
          <w:spacing w:val="-2"/>
          <w:sz w:val="29"/>
        </w:rPr>
      </w:pPr>
      <w:r>
        <w:rPr>
          <w:b/>
          <w:spacing w:val="-2"/>
          <w:sz w:val="29"/>
        </w:rPr>
        <w:t>Kerem Kuyucu</w:t>
      </w:r>
    </w:p>
    <w:p w14:paraId="6B197068" w14:textId="77777777" w:rsidR="003B295D" w:rsidRDefault="003B295D" w:rsidP="003B295D">
      <w:pPr>
        <w:rPr>
          <w:b/>
          <w:spacing w:val="-2"/>
          <w:sz w:val="29"/>
        </w:rPr>
      </w:pPr>
      <w:r>
        <w:rPr>
          <w:b/>
          <w:spacing w:val="-2"/>
          <w:sz w:val="29"/>
        </w:rPr>
        <w:t xml:space="preserve">Seyit Ahmet </w:t>
      </w:r>
      <w:proofErr w:type="spellStart"/>
      <w:r>
        <w:rPr>
          <w:b/>
          <w:spacing w:val="-2"/>
          <w:sz w:val="29"/>
        </w:rPr>
        <w:t>Özçalık</w:t>
      </w:r>
      <w:proofErr w:type="spellEnd"/>
      <w:r>
        <w:rPr>
          <w:b/>
          <w:spacing w:val="-2"/>
          <w:sz w:val="29"/>
        </w:rPr>
        <w:br/>
        <w:t>Defne Aydın</w:t>
      </w:r>
    </w:p>
    <w:p w14:paraId="49FA3F04" w14:textId="77777777" w:rsidR="003B295D" w:rsidRDefault="003B295D" w:rsidP="003B295D">
      <w:pPr>
        <w:rPr>
          <w:b/>
          <w:spacing w:val="-2"/>
          <w:sz w:val="29"/>
        </w:rPr>
      </w:pPr>
      <w:r>
        <w:rPr>
          <w:b/>
          <w:spacing w:val="-2"/>
          <w:sz w:val="29"/>
        </w:rPr>
        <w:t>Elif Er</w:t>
      </w:r>
    </w:p>
    <w:p w14:paraId="20505266" w14:textId="77777777" w:rsidR="003B295D" w:rsidRPr="00327730" w:rsidRDefault="003B295D" w:rsidP="003B295D">
      <w:pPr>
        <w:rPr>
          <w:b/>
          <w:spacing w:val="-2"/>
          <w:sz w:val="29"/>
        </w:rPr>
      </w:pPr>
      <w:r>
        <w:rPr>
          <w:b/>
          <w:spacing w:val="-2"/>
          <w:sz w:val="29"/>
        </w:rPr>
        <w:t>Aylin İşler</w:t>
      </w:r>
    </w:p>
    <w:p w14:paraId="365C4C2C" w14:textId="6C599C73" w:rsidR="0074774C" w:rsidRPr="00327730" w:rsidRDefault="0074774C" w:rsidP="0074774C">
      <w:pPr>
        <w:jc w:val="right"/>
        <w:rPr>
          <w:b/>
          <w:spacing w:val="-2"/>
          <w:sz w:val="29"/>
        </w:rPr>
      </w:pPr>
    </w:p>
    <w:p w14:paraId="0DE2F540" w14:textId="09154935" w:rsidR="0074774C" w:rsidRPr="00327730" w:rsidRDefault="003C775D" w:rsidP="0074774C">
      <w:pPr>
        <w:jc w:val="right"/>
        <w:rPr>
          <w:b/>
          <w:spacing w:val="-2"/>
          <w:sz w:val="29"/>
        </w:rPr>
      </w:pPr>
      <w:r w:rsidRPr="00327730">
        <w:rPr>
          <w:noProof/>
        </w:rPr>
        <w:drawing>
          <wp:anchor distT="0" distB="0" distL="114300" distR="114300" simplePos="0" relativeHeight="251686912" behindDoc="0" locked="0" layoutInCell="1" allowOverlap="1" wp14:anchorId="24FC98B5" wp14:editId="7B84835A">
            <wp:simplePos x="0" y="0"/>
            <wp:positionH relativeFrom="column">
              <wp:posOffset>1481455</wp:posOffset>
            </wp:positionH>
            <wp:positionV relativeFrom="paragraph">
              <wp:posOffset>45085</wp:posOffset>
            </wp:positionV>
            <wp:extent cx="427990" cy="570865"/>
            <wp:effectExtent l="0" t="0" r="0" b="635"/>
            <wp:wrapNone/>
            <wp:docPr id="30" name="Resim 30"/>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27990" cy="570865"/>
                    </a:xfrm>
                    <a:prstGeom prst="rect">
                      <a:avLst/>
                    </a:prstGeom>
                  </pic:spPr>
                </pic:pic>
              </a:graphicData>
            </a:graphic>
            <wp14:sizeRelH relativeFrom="margin">
              <wp14:pctWidth>0</wp14:pctWidth>
            </wp14:sizeRelH>
          </wp:anchor>
        </w:drawing>
      </w:r>
      <w:r w:rsidRPr="00327730">
        <w:rPr>
          <w:noProof/>
        </w:rPr>
        <w:drawing>
          <wp:anchor distT="0" distB="0" distL="114300" distR="114300" simplePos="0" relativeHeight="251684864" behindDoc="0" locked="0" layoutInCell="1" allowOverlap="1" wp14:anchorId="69DA0F08" wp14:editId="274DAC1B">
            <wp:simplePos x="0" y="0"/>
            <wp:positionH relativeFrom="column">
              <wp:posOffset>-241935</wp:posOffset>
            </wp:positionH>
            <wp:positionV relativeFrom="paragraph">
              <wp:posOffset>45085</wp:posOffset>
            </wp:positionV>
            <wp:extent cx="675640" cy="589915"/>
            <wp:effectExtent l="0" t="0" r="0" b="635"/>
            <wp:wrapNone/>
            <wp:docPr id="32" name="Resim 3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75640" cy="589915"/>
                    </a:xfrm>
                    <a:prstGeom prst="rect">
                      <a:avLst/>
                    </a:prstGeom>
                  </pic:spPr>
                </pic:pic>
              </a:graphicData>
            </a:graphic>
          </wp:anchor>
        </w:drawing>
      </w:r>
      <w:r w:rsidRPr="00327730">
        <w:rPr>
          <w:noProof/>
        </w:rPr>
        <w:drawing>
          <wp:anchor distT="0" distB="0" distL="114300" distR="114300" simplePos="0" relativeHeight="251685888" behindDoc="0" locked="0" layoutInCell="1" allowOverlap="1" wp14:anchorId="525ED19A" wp14:editId="5439EE35">
            <wp:simplePos x="0" y="0"/>
            <wp:positionH relativeFrom="column">
              <wp:posOffset>563245</wp:posOffset>
            </wp:positionH>
            <wp:positionV relativeFrom="paragraph">
              <wp:posOffset>25400</wp:posOffset>
            </wp:positionV>
            <wp:extent cx="656590" cy="608965"/>
            <wp:effectExtent l="0" t="0" r="0" b="635"/>
            <wp:wrapNone/>
            <wp:docPr id="31" name="Resim 3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656590" cy="608965"/>
                    </a:xfrm>
                    <a:prstGeom prst="rect">
                      <a:avLst/>
                    </a:prstGeom>
                  </pic:spPr>
                </pic:pic>
              </a:graphicData>
            </a:graphic>
          </wp:anchor>
        </w:drawing>
      </w:r>
      <w:r w:rsidRPr="00327730">
        <w:rPr>
          <w:noProof/>
        </w:rPr>
        <w:drawing>
          <wp:anchor distT="0" distB="0" distL="114300" distR="114300" simplePos="0" relativeHeight="251687936" behindDoc="0" locked="0" layoutInCell="1" allowOverlap="1" wp14:anchorId="2C4DD428" wp14:editId="0AD05262">
            <wp:simplePos x="0" y="0"/>
            <wp:positionH relativeFrom="column">
              <wp:posOffset>2174240</wp:posOffset>
            </wp:positionH>
            <wp:positionV relativeFrom="paragraph">
              <wp:posOffset>45364</wp:posOffset>
            </wp:positionV>
            <wp:extent cx="589915" cy="589915"/>
            <wp:effectExtent l="0" t="0" r="635" b="635"/>
            <wp:wrapNone/>
            <wp:docPr id="29" name="Resim 29"/>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89915" cy="589915"/>
                    </a:xfrm>
                    <a:prstGeom prst="rect">
                      <a:avLst/>
                    </a:prstGeom>
                  </pic:spPr>
                </pic:pic>
              </a:graphicData>
            </a:graphic>
          </wp:anchor>
        </w:drawing>
      </w:r>
      <w:r w:rsidRPr="003C775D">
        <w:rPr>
          <w:b/>
          <w:noProof/>
          <w:sz w:val="20"/>
        </w:rPr>
        <mc:AlternateContent>
          <mc:Choice Requires="wps">
            <w:drawing>
              <wp:anchor distT="0" distB="0" distL="114300" distR="114300" simplePos="0" relativeHeight="251716608" behindDoc="0" locked="0" layoutInCell="1" allowOverlap="1" wp14:anchorId="76F769F2" wp14:editId="6374234E">
                <wp:simplePos x="0" y="0"/>
                <wp:positionH relativeFrom="margin">
                  <wp:posOffset>5456149</wp:posOffset>
                </wp:positionH>
                <wp:positionV relativeFrom="paragraph">
                  <wp:posOffset>10592</wp:posOffset>
                </wp:positionV>
                <wp:extent cx="825741" cy="825741"/>
                <wp:effectExtent l="0" t="0" r="0" b="0"/>
                <wp:wrapNone/>
                <wp:docPr id="15" name="Freeform 7"/>
                <wp:cNvGraphicFramePr/>
                <a:graphic xmlns:a="http://schemas.openxmlformats.org/drawingml/2006/main">
                  <a:graphicData uri="http://schemas.microsoft.com/office/word/2010/wordprocessingShape">
                    <wps:wsp>
                      <wps:cNvSpPr/>
                      <wps:spPr>
                        <a:xfrm>
                          <a:off x="0" y="0"/>
                          <a:ext cx="825741" cy="825741"/>
                        </a:xfrm>
                        <a:custGeom>
                          <a:avLst/>
                          <a:gdLst/>
                          <a:ahLst/>
                          <a:cxnLst/>
                          <a:rect l="l" t="t" r="r" b="b"/>
                          <a:pathLst>
                            <a:path w="825741" h="825741">
                              <a:moveTo>
                                <a:pt x="0" y="0"/>
                              </a:moveTo>
                              <a:lnTo>
                                <a:pt x="825741" y="0"/>
                              </a:lnTo>
                              <a:lnTo>
                                <a:pt x="825741" y="825741"/>
                              </a:lnTo>
                              <a:lnTo>
                                <a:pt x="0" y="825741"/>
                              </a:lnTo>
                              <a:lnTo>
                                <a:pt x="0" y="0"/>
                              </a:lnTo>
                              <a:close/>
                            </a:path>
                          </a:pathLst>
                        </a:custGeom>
                        <a:blipFill>
                          <a:blip r:embed="rId11"/>
                          <a:stretch>
                            <a:fillRect/>
                          </a:stretch>
                        </a:blipFill>
                      </wps:spPr>
                      <wps:bodyPr/>
                    </wps:wsp>
                  </a:graphicData>
                </a:graphic>
              </wp:anchor>
            </w:drawing>
          </mc:Choice>
          <mc:Fallback>
            <w:pict>
              <v:shape w14:anchorId="40D7CE14" id="Freeform 7" o:spid="_x0000_s1026" style="position:absolute;margin-left:429.6pt;margin-top:.85pt;width:65pt;height:65pt;z-index:251716608;visibility:visible;mso-wrap-style:square;mso-wrap-distance-left:9pt;mso-wrap-distance-top:0;mso-wrap-distance-right:9pt;mso-wrap-distance-bottom:0;mso-position-horizontal:absolute;mso-position-horizontal-relative:margin;mso-position-vertical:absolute;mso-position-vertical-relative:text;v-text-anchor:top" coordsize="825741,82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" path="m,l825741,r,825741l,825741,,xe" stroked="f">
                <v:fill r:id="rId12" o:title="" recolor="t" rotate="t" type="frame"/>
                <v:path arrowok="t"/>
                <w10:wrap anchorx="margin"/>
              </v:shape>
            </w:pict>
          </mc:Fallback>
        </mc:AlternateContent>
      </w:r>
    </w:p>
    <w:p w14:paraId="56E753BE" w14:textId="6DE0CB2D" w:rsidR="0074774C" w:rsidRPr="00327730" w:rsidRDefault="00561ED2" w:rsidP="0074774C">
      <w:pPr>
        <w:rPr>
          <w:b/>
          <w:spacing w:val="-2"/>
          <w:sz w:val="29"/>
        </w:rPr>
      </w:pPr>
      <w:r w:rsidRPr="00327730">
        <w:rPr>
          <w:noProof/>
        </w:rPr>
        <w:lastRenderedPageBreak/>
        <w:drawing>
          <wp:anchor distT="0" distB="0" distL="114300" distR="114300" simplePos="0" relativeHeight="251676671" behindDoc="1" locked="0" layoutInCell="1" allowOverlap="1" wp14:anchorId="53202858" wp14:editId="442DD545">
            <wp:simplePos x="0" y="0"/>
            <wp:positionH relativeFrom="page">
              <wp:align>right</wp:align>
            </wp:positionH>
            <wp:positionV relativeFrom="paragraph">
              <wp:posOffset>-936371</wp:posOffset>
            </wp:positionV>
            <wp:extent cx="7541972" cy="10701655"/>
            <wp:effectExtent l="0" t="0" r="1905" b="4445"/>
            <wp:wrapNone/>
            <wp:docPr id="33" name="Resim 33"/>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41972" cy="10701655"/>
                    </a:xfrm>
                    <a:prstGeom prst="rect">
                      <a:avLst/>
                    </a:prstGeom>
                  </pic:spPr>
                </pic:pic>
              </a:graphicData>
            </a:graphic>
            <wp14:sizeRelH relativeFrom="margin">
              <wp14:pctWidth>0</wp14:pctWidth>
            </wp14:sizeRelH>
            <wp14:sizeRelV relativeFrom="margin">
              <wp14:pctHeight>0</wp14:pctHeight>
            </wp14:sizeRelV>
          </wp:anchor>
        </w:drawing>
      </w:r>
    </w:p>
    <w:p w14:paraId="03848269" w14:textId="7DEC50B2" w:rsidR="0074774C" w:rsidRPr="00327730" w:rsidRDefault="0074774C" w:rsidP="0074774C">
      <w:pPr>
        <w:rPr>
          <w:b/>
          <w:noProof/>
          <w:sz w:val="20"/>
        </w:rPr>
      </w:pPr>
    </w:p>
    <w:p w14:paraId="0D8B9638" w14:textId="43350FB5" w:rsidR="0074774C" w:rsidRPr="00327730" w:rsidRDefault="0074774C" w:rsidP="0074774C">
      <w:pPr>
        <w:rPr>
          <w:rFonts w:eastAsia="TimesNRMTPro-Bold"/>
          <w:b/>
          <w:bCs/>
          <w:sz w:val="24"/>
          <w:szCs w:val="24"/>
        </w:rPr>
      </w:pPr>
      <w:r w:rsidRPr="00327730">
        <w:rPr>
          <w:rFonts w:eastAsia="TimesNRMTPro-Bold"/>
          <w:b/>
          <w:bCs/>
          <w:sz w:val="24"/>
          <w:szCs w:val="24"/>
        </w:rPr>
        <w:t>PROJE RAPORU NASIL YAZILIR?</w:t>
      </w:r>
    </w:p>
    <w:p w14:paraId="3F0E8BEE" w14:textId="19D5EB77" w:rsidR="0074774C" w:rsidRPr="00327730" w:rsidRDefault="0074774C" w:rsidP="0074774C">
      <w:pPr>
        <w:rPr>
          <w:b/>
          <w:bCs/>
          <w:sz w:val="23"/>
          <w:szCs w:val="23"/>
        </w:rPr>
      </w:pPr>
    </w:p>
    <w:p w14:paraId="2B4E96C3" w14:textId="77777777" w:rsidR="0074774C" w:rsidRDefault="0074774C" w:rsidP="0074774C">
      <w:pPr>
        <w:rPr>
          <w:b/>
          <w:bCs/>
          <w:sz w:val="23"/>
          <w:szCs w:val="23"/>
        </w:rPr>
      </w:pPr>
      <w:r w:rsidRPr="00327730">
        <w:rPr>
          <w:b/>
          <w:bCs/>
          <w:sz w:val="23"/>
          <w:szCs w:val="23"/>
        </w:rPr>
        <w:t>1.PROJE ADI</w:t>
      </w:r>
    </w:p>
    <w:p w14:paraId="250C31B9" w14:textId="77777777" w:rsidR="0074774C" w:rsidRDefault="0074774C" w:rsidP="0074774C">
      <w:pPr>
        <w:rPr>
          <w:b/>
          <w:bCs/>
          <w:sz w:val="23"/>
          <w:szCs w:val="23"/>
        </w:rPr>
      </w:pPr>
    </w:p>
    <w:p w14:paraId="22439F31" w14:textId="4A8A5B0E" w:rsidR="0074774C" w:rsidRPr="00327730" w:rsidRDefault="006A2B8D" w:rsidP="0074774C">
      <w:r w:rsidRPr="00E8038D">
        <w:rPr>
          <w:b/>
          <w:bCs/>
          <w:spacing w:val="-4"/>
          <w:sz w:val="29"/>
        </w:rPr>
        <w:t xml:space="preserve">Tip 1 Diyabet Hastalarına Yönelik Yapay </w:t>
      </w:r>
      <w:proofErr w:type="gramStart"/>
      <w:r w:rsidRPr="00E8038D">
        <w:rPr>
          <w:b/>
          <w:bCs/>
          <w:spacing w:val="-4"/>
          <w:sz w:val="29"/>
        </w:rPr>
        <w:t>Zeka</w:t>
      </w:r>
      <w:proofErr w:type="gramEnd"/>
      <w:r w:rsidRPr="00E8038D">
        <w:rPr>
          <w:b/>
          <w:bCs/>
          <w:spacing w:val="-4"/>
          <w:sz w:val="29"/>
        </w:rPr>
        <w:t xml:space="preserve"> Destekli Kolaylaştırıcı Uygulama: </w:t>
      </w:r>
      <w:proofErr w:type="spellStart"/>
      <w:r w:rsidRPr="00E8038D">
        <w:rPr>
          <w:b/>
          <w:bCs/>
          <w:spacing w:val="-4"/>
          <w:sz w:val="29"/>
        </w:rPr>
        <w:t>PikaMed</w:t>
      </w:r>
      <w:proofErr w:type="spellEnd"/>
    </w:p>
    <w:p w14:paraId="173EDDF0" w14:textId="3C568187" w:rsidR="0074774C" w:rsidRPr="00327730" w:rsidRDefault="0074774C" w:rsidP="0074774C"/>
    <w:p w14:paraId="61D5106F" w14:textId="77777777" w:rsidR="0074774C" w:rsidRDefault="0074774C" w:rsidP="0074774C">
      <w:pPr>
        <w:rPr>
          <w:b/>
          <w:bCs/>
          <w:sz w:val="23"/>
          <w:szCs w:val="23"/>
        </w:rPr>
      </w:pPr>
      <w:r w:rsidRPr="00327730">
        <w:rPr>
          <w:b/>
          <w:bCs/>
          <w:sz w:val="23"/>
          <w:szCs w:val="23"/>
        </w:rPr>
        <w:t>2. PROJE ÖZETİ</w:t>
      </w:r>
      <w:r>
        <w:rPr>
          <w:b/>
          <w:bCs/>
          <w:sz w:val="23"/>
          <w:szCs w:val="23"/>
        </w:rPr>
        <w:t xml:space="preserve"> </w:t>
      </w:r>
    </w:p>
    <w:p w14:paraId="45E460C5" w14:textId="77777777" w:rsidR="0074774C" w:rsidRDefault="0074774C" w:rsidP="0074774C">
      <w:pPr>
        <w:rPr>
          <w:b/>
          <w:bCs/>
          <w:sz w:val="23"/>
          <w:szCs w:val="23"/>
        </w:rPr>
      </w:pPr>
    </w:p>
    <w:p w14:paraId="240A2D49" w14:textId="256D9BC0" w:rsidR="0074774C" w:rsidRDefault="00561ED2" w:rsidP="0074774C">
      <w:pPr>
        <w:rPr>
          <w:sz w:val="21"/>
          <w:szCs w:val="21"/>
        </w:rPr>
      </w:pPr>
      <w:r w:rsidRPr="00561ED2">
        <w:rPr>
          <w:sz w:val="21"/>
          <w:szCs w:val="21"/>
        </w:rPr>
        <w:t>Diyabet kişinin yaşam kalitesini olumsuz etkileyen kronik ve metabolik bir hastalıktır. Okul çağındaki çocuklarda en sık görülen hastalıklar arasında üçüncü sırada yer almaktadır. Diyabet türlerinden biri olan Tip 1 diyabet tedavisinde tercih edilen tedavi yollarından biri düzenli insülin enjeksiyonudur. İnsülin enjeksiyonunun doğru uygulanması tedavi sürecini önemli düzeyde etkilemektedir. Bu yüzden insülin uygulama yapılırken bölgeler arası ve bölge içi rotasyonun doğru uygulanması çok önemlidir. Tedavi sürecinde bölge içi rotasyonun doğru bir şekilde yapılmasına olanak tanıyacak kolaylaştırıcı yöntemlere ihtiyaç duyulmaktadır.</w:t>
      </w:r>
    </w:p>
    <w:p w14:paraId="2A0DE494" w14:textId="0BAAE06A" w:rsidR="00561ED2" w:rsidRDefault="00561ED2" w:rsidP="0074774C">
      <w:pPr>
        <w:rPr>
          <w:sz w:val="21"/>
          <w:szCs w:val="21"/>
        </w:rPr>
      </w:pPr>
    </w:p>
    <w:p w14:paraId="348E1D6E" w14:textId="77777777" w:rsidR="00561ED2" w:rsidRDefault="00561ED2" w:rsidP="0074774C">
      <w:pPr>
        <w:rPr>
          <w:sz w:val="21"/>
          <w:szCs w:val="21"/>
        </w:rPr>
      </w:pPr>
    </w:p>
    <w:p w14:paraId="2232A75A" w14:textId="77777777" w:rsidR="00561ED2" w:rsidRPr="00327730" w:rsidRDefault="00561ED2" w:rsidP="0074774C">
      <w:pPr>
        <w:rPr>
          <w:sz w:val="21"/>
          <w:szCs w:val="21"/>
        </w:rPr>
      </w:pPr>
    </w:p>
    <w:p w14:paraId="5D491BC8" w14:textId="77777777" w:rsidR="0074774C" w:rsidRPr="00327730" w:rsidRDefault="0074774C" w:rsidP="0074774C">
      <w:pPr>
        <w:rPr>
          <w:sz w:val="21"/>
          <w:szCs w:val="21"/>
        </w:rPr>
      </w:pPr>
    </w:p>
    <w:p w14:paraId="58BBB02E" w14:textId="77777777" w:rsidR="0074774C" w:rsidRPr="00327730" w:rsidRDefault="0074774C" w:rsidP="0074774C">
      <w:pPr>
        <w:rPr>
          <w:sz w:val="21"/>
          <w:szCs w:val="21"/>
        </w:rPr>
      </w:pPr>
    </w:p>
    <w:p w14:paraId="3362BD76" w14:textId="77777777" w:rsidR="0074774C" w:rsidRDefault="0074774C" w:rsidP="0074774C">
      <w:pPr>
        <w:rPr>
          <w:b/>
          <w:bCs/>
          <w:sz w:val="23"/>
          <w:szCs w:val="23"/>
        </w:rPr>
      </w:pPr>
      <w:r w:rsidRPr="00327730">
        <w:rPr>
          <w:b/>
          <w:bCs/>
          <w:sz w:val="23"/>
          <w:szCs w:val="23"/>
        </w:rPr>
        <w:t>3.PROJE AMACI VE YENİLİKÇİ YÖNÜ</w:t>
      </w:r>
    </w:p>
    <w:p w14:paraId="6E0B2F28" w14:textId="053149CB" w:rsidR="0074774C" w:rsidRDefault="0074774C" w:rsidP="0074774C">
      <w:pPr>
        <w:rPr>
          <w:b/>
          <w:bCs/>
          <w:sz w:val="23"/>
          <w:szCs w:val="23"/>
        </w:rPr>
      </w:pPr>
    </w:p>
    <w:p w14:paraId="3E1D02D3" w14:textId="02F68FC3" w:rsidR="0074774C" w:rsidRDefault="0074774C" w:rsidP="0074774C">
      <w:r w:rsidRPr="00327730">
        <w:t xml:space="preserve">Bu bölümde, projenizin amacına, somut hedeflerine ve içeriğine odaklanmalısınız. Proje konunuzun </w:t>
      </w:r>
      <w:proofErr w:type="spellStart"/>
      <w:r w:rsidRPr="00327730">
        <w:t>çözülmesigereken</w:t>
      </w:r>
      <w:proofErr w:type="spellEnd"/>
      <w:r w:rsidRPr="00327730">
        <w:t xml:space="preserve"> bir problem olup olmadığını belirtin. Ayrıca, bu projenin hangi eksikliği gidereceğini veya </w:t>
      </w:r>
      <w:proofErr w:type="spellStart"/>
      <w:r w:rsidRPr="00327730">
        <w:t>hangisorunlara</w:t>
      </w:r>
      <w:proofErr w:type="spellEnd"/>
      <w:r w:rsidRPr="00327730">
        <w:t xml:space="preserve"> çözüm getireceğini net bir şekilde açıklayın.</w:t>
      </w:r>
    </w:p>
    <w:p w14:paraId="7A0224B4" w14:textId="77777777" w:rsidR="0074774C" w:rsidRDefault="0074774C" w:rsidP="0074774C"/>
    <w:p w14:paraId="3F46F53E" w14:textId="7B7A24D2" w:rsidR="0074774C" w:rsidRDefault="0074774C" w:rsidP="0074774C"/>
    <w:p w14:paraId="203B1C13" w14:textId="671CA202" w:rsidR="0074774C" w:rsidRPr="00327730" w:rsidRDefault="0074774C" w:rsidP="0074774C">
      <w:r w:rsidRPr="00327730">
        <w:rPr>
          <w:b/>
          <w:bCs/>
          <w:sz w:val="23"/>
          <w:szCs w:val="23"/>
        </w:rPr>
        <w:t xml:space="preserve">Dikkat Edilmesi Gerekenler: </w:t>
      </w:r>
      <w:r w:rsidRPr="00327730">
        <w:t xml:space="preserve">Genel Anlatımlardan Kaçının: Projenizin ilgili akademik jüriye sunulacağını göz önünde </w:t>
      </w:r>
      <w:proofErr w:type="spellStart"/>
      <w:proofErr w:type="gramStart"/>
      <w:r w:rsidRPr="00327730">
        <w:t>bulundurarak,değerlendirilmeye</w:t>
      </w:r>
      <w:proofErr w:type="spellEnd"/>
      <w:proofErr w:type="gramEnd"/>
      <w:r w:rsidRPr="00327730">
        <w:t xml:space="preserve"> katkı sağlamayacak genel konu ve tarihçe anlatımlarından </w:t>
      </w:r>
      <w:proofErr w:type="spellStart"/>
      <w:proofErr w:type="gramStart"/>
      <w:r w:rsidRPr="00327730">
        <w:t>kaçının.Yenilikçi</w:t>
      </w:r>
      <w:proofErr w:type="spellEnd"/>
      <w:proofErr w:type="gramEnd"/>
      <w:r w:rsidRPr="00327730">
        <w:t xml:space="preserve"> Yön: Projenizin yenilikçi yönünü sadece bir cümleyle ifade edin. Bu, projenizin özgünlüğünü </w:t>
      </w:r>
      <w:proofErr w:type="spellStart"/>
      <w:r w:rsidRPr="00327730">
        <w:t>veönemini</w:t>
      </w:r>
      <w:proofErr w:type="spellEnd"/>
      <w:r w:rsidRPr="00327730">
        <w:t xml:space="preserve"> vurgulamak için kritik bir </w:t>
      </w:r>
      <w:proofErr w:type="spellStart"/>
      <w:proofErr w:type="gramStart"/>
      <w:r w:rsidRPr="00327730">
        <w:t>adımdır.Bu</w:t>
      </w:r>
      <w:proofErr w:type="spellEnd"/>
      <w:proofErr w:type="gramEnd"/>
      <w:r w:rsidRPr="00327730">
        <w:t xml:space="preserve"> yapıyı takip ederek, projenizin amacını ve hedeflerini açık bir şekilde ortaya koyabilirsiniz.</w:t>
      </w:r>
    </w:p>
    <w:p w14:paraId="16B0C27F" w14:textId="77777777" w:rsidR="0074774C" w:rsidRPr="00327730" w:rsidRDefault="0074774C" w:rsidP="0074774C"/>
    <w:p w14:paraId="16224174" w14:textId="77777777" w:rsidR="0074774C" w:rsidRPr="00327730" w:rsidRDefault="0074774C" w:rsidP="0074774C"/>
    <w:p w14:paraId="3B35C546" w14:textId="77777777" w:rsidR="0074774C" w:rsidRPr="00327730" w:rsidRDefault="0074774C" w:rsidP="0074774C"/>
    <w:p w14:paraId="18DDE8DF" w14:textId="77777777" w:rsidR="0074774C" w:rsidRPr="00327730" w:rsidRDefault="0074774C" w:rsidP="0074774C"/>
    <w:p w14:paraId="143B6FB5" w14:textId="26B35DDE" w:rsidR="0074774C" w:rsidRPr="00327730" w:rsidRDefault="0074774C" w:rsidP="0074774C"/>
    <w:p w14:paraId="47392B2D" w14:textId="77777777" w:rsidR="0074774C" w:rsidRPr="00327730" w:rsidRDefault="0074774C" w:rsidP="0074774C"/>
    <w:p w14:paraId="773A2E91" w14:textId="77777777" w:rsidR="0074774C" w:rsidRPr="00327730" w:rsidRDefault="0074774C" w:rsidP="0074774C"/>
    <w:p w14:paraId="0E196CFC" w14:textId="5A282C0D" w:rsidR="0074774C" w:rsidRPr="00327730" w:rsidRDefault="0074774C" w:rsidP="0074774C"/>
    <w:p w14:paraId="0076C037" w14:textId="77777777" w:rsidR="0074774C" w:rsidRPr="00327730" w:rsidRDefault="0074774C" w:rsidP="0074774C"/>
    <w:p w14:paraId="66B8A817" w14:textId="77777777" w:rsidR="0074774C" w:rsidRPr="00327730" w:rsidRDefault="0074774C" w:rsidP="0074774C"/>
    <w:p w14:paraId="55155757" w14:textId="1C333091" w:rsidR="0074774C" w:rsidRPr="00327730" w:rsidRDefault="0074774C" w:rsidP="0074774C"/>
    <w:p w14:paraId="2EC499DF" w14:textId="0D7AFE89" w:rsidR="0074774C" w:rsidRPr="00327730" w:rsidRDefault="0074774C" w:rsidP="0074774C"/>
    <w:p w14:paraId="474FBDC1" w14:textId="37AB0153" w:rsidR="0074774C" w:rsidRPr="00327730" w:rsidRDefault="0074774C" w:rsidP="0074774C"/>
    <w:p w14:paraId="592F625D" w14:textId="6BE09AB7" w:rsidR="0074774C" w:rsidRPr="00327730" w:rsidRDefault="0074774C" w:rsidP="0074774C"/>
    <w:p w14:paraId="09DD6E0B" w14:textId="2CAFDFDB" w:rsidR="0074774C" w:rsidRPr="00327730" w:rsidRDefault="0074774C" w:rsidP="0074774C"/>
    <w:p w14:paraId="0ED350D3" w14:textId="509DD859" w:rsidR="0074774C" w:rsidRPr="00327730" w:rsidRDefault="0074774C" w:rsidP="0074774C"/>
    <w:p w14:paraId="5BD0644D" w14:textId="64514966" w:rsidR="0074774C" w:rsidRPr="00327730" w:rsidRDefault="003C775D" w:rsidP="0074774C">
      <w:r w:rsidRPr="003C775D">
        <w:rPr>
          <w:b/>
          <w:noProof/>
          <w:sz w:val="20"/>
        </w:rPr>
        <mc:AlternateContent>
          <mc:Choice Requires="wps">
            <w:drawing>
              <wp:anchor distT="0" distB="0" distL="114300" distR="114300" simplePos="0" relativeHeight="251710464" behindDoc="0" locked="0" layoutInCell="1" allowOverlap="1" wp14:anchorId="1946EA5D" wp14:editId="6462BC56">
                <wp:simplePos x="0" y="0"/>
                <wp:positionH relativeFrom="margin">
                  <wp:posOffset>5447055</wp:posOffset>
                </wp:positionH>
                <wp:positionV relativeFrom="paragraph">
                  <wp:posOffset>146761</wp:posOffset>
                </wp:positionV>
                <wp:extent cx="825741" cy="825741"/>
                <wp:effectExtent l="0" t="0" r="0" b="0"/>
                <wp:wrapNone/>
                <wp:docPr id="12" name="Freeform 7"/>
                <wp:cNvGraphicFramePr/>
                <a:graphic xmlns:a="http://schemas.openxmlformats.org/drawingml/2006/main">
                  <a:graphicData uri="http://schemas.microsoft.com/office/word/2010/wordprocessingShape">
                    <wps:wsp>
                      <wps:cNvSpPr/>
                      <wps:spPr>
                        <a:xfrm>
                          <a:off x="0" y="0"/>
                          <a:ext cx="825741" cy="825741"/>
                        </a:xfrm>
                        <a:custGeom>
                          <a:avLst/>
                          <a:gdLst/>
                          <a:ahLst/>
                          <a:cxnLst/>
                          <a:rect l="l" t="t" r="r" b="b"/>
                          <a:pathLst>
                            <a:path w="825741" h="825741">
                              <a:moveTo>
                                <a:pt x="0" y="0"/>
                              </a:moveTo>
                              <a:lnTo>
                                <a:pt x="825741" y="0"/>
                              </a:lnTo>
                              <a:lnTo>
                                <a:pt x="825741" y="825741"/>
                              </a:lnTo>
                              <a:lnTo>
                                <a:pt x="0" y="825741"/>
                              </a:lnTo>
                              <a:lnTo>
                                <a:pt x="0" y="0"/>
                              </a:lnTo>
                              <a:close/>
                            </a:path>
                          </a:pathLst>
                        </a:custGeom>
                        <a:blipFill>
                          <a:blip r:embed="rId11"/>
                          <a:stretch>
                            <a:fillRect/>
                          </a:stretch>
                        </a:blipFill>
                      </wps:spPr>
                      <wps:bodyPr/>
                    </wps:wsp>
                  </a:graphicData>
                </a:graphic>
              </wp:anchor>
            </w:drawing>
          </mc:Choice>
          <mc:Fallback>
            <w:pict>
              <v:shape w14:anchorId="1487CDD7" id="Freeform 7" o:spid="_x0000_s1026" style="position:absolute;margin-left:428.9pt;margin-top:11.55pt;width:65pt;height:65pt;z-index:251710464;visibility:visible;mso-wrap-style:square;mso-wrap-distance-left:9pt;mso-wrap-distance-top:0;mso-wrap-distance-right:9pt;mso-wrap-distance-bottom:0;mso-position-horizontal:absolute;mso-position-horizontal-relative:margin;mso-position-vertical:absolute;mso-position-vertical-relative:text;v-text-anchor:top" coordsize="825741,82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" path="m,l825741,r,825741l,825741,,xe" stroked="f">
                <v:fill r:id="rId12" o:title="" recolor="t" rotate="t" type="frame"/>
                <v:path arrowok="t"/>
                <w10:wrap anchorx="margin"/>
              </v:shape>
            </w:pict>
          </mc:Fallback>
        </mc:AlternateContent>
      </w:r>
    </w:p>
    <w:p w14:paraId="64A4B9E8" w14:textId="2581172C" w:rsidR="0074774C" w:rsidRPr="00327730" w:rsidRDefault="003C775D" w:rsidP="0074774C">
      <w:r w:rsidRPr="00327730">
        <w:rPr>
          <w:noProof/>
        </w:rPr>
        <w:drawing>
          <wp:anchor distT="0" distB="0" distL="114300" distR="114300" simplePos="0" relativeHeight="251721728" behindDoc="0" locked="0" layoutInCell="1" allowOverlap="1" wp14:anchorId="26E9A72E" wp14:editId="013C42CF">
            <wp:simplePos x="0" y="0"/>
            <wp:positionH relativeFrom="column">
              <wp:posOffset>2195830</wp:posOffset>
            </wp:positionH>
            <wp:positionV relativeFrom="paragraph">
              <wp:posOffset>79375</wp:posOffset>
            </wp:positionV>
            <wp:extent cx="589915" cy="589915"/>
            <wp:effectExtent l="0" t="0" r="635" b="635"/>
            <wp:wrapNone/>
            <wp:docPr id="19" name="Resim 19"/>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89915" cy="589915"/>
                    </a:xfrm>
                    <a:prstGeom prst="rect">
                      <a:avLst/>
                    </a:prstGeom>
                  </pic:spPr>
                </pic:pic>
              </a:graphicData>
            </a:graphic>
          </wp:anchor>
        </w:drawing>
      </w:r>
      <w:r w:rsidRPr="00327730">
        <w:rPr>
          <w:noProof/>
        </w:rPr>
        <w:drawing>
          <wp:anchor distT="0" distB="0" distL="114300" distR="114300" simplePos="0" relativeHeight="251720704" behindDoc="0" locked="0" layoutInCell="1" allowOverlap="1" wp14:anchorId="7E17DF50" wp14:editId="6FE3623A">
            <wp:simplePos x="0" y="0"/>
            <wp:positionH relativeFrom="column">
              <wp:posOffset>1503045</wp:posOffset>
            </wp:positionH>
            <wp:positionV relativeFrom="paragraph">
              <wp:posOffset>79375</wp:posOffset>
            </wp:positionV>
            <wp:extent cx="427990" cy="570865"/>
            <wp:effectExtent l="0" t="0" r="0" b="635"/>
            <wp:wrapNone/>
            <wp:docPr id="18" name="Resim 18"/>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27990" cy="570865"/>
                    </a:xfrm>
                    <a:prstGeom prst="rect">
                      <a:avLst/>
                    </a:prstGeom>
                  </pic:spPr>
                </pic:pic>
              </a:graphicData>
            </a:graphic>
            <wp14:sizeRelH relativeFrom="margin">
              <wp14:pctWidth>0</wp14:pctWidth>
            </wp14:sizeRelH>
          </wp:anchor>
        </w:drawing>
      </w:r>
      <w:r w:rsidRPr="00327730">
        <w:rPr>
          <w:noProof/>
        </w:rPr>
        <w:drawing>
          <wp:anchor distT="0" distB="0" distL="114300" distR="114300" simplePos="0" relativeHeight="251719680" behindDoc="0" locked="0" layoutInCell="1" allowOverlap="1" wp14:anchorId="0421DAD5" wp14:editId="244B17F9">
            <wp:simplePos x="0" y="0"/>
            <wp:positionH relativeFrom="column">
              <wp:posOffset>585470</wp:posOffset>
            </wp:positionH>
            <wp:positionV relativeFrom="paragraph">
              <wp:posOffset>59690</wp:posOffset>
            </wp:positionV>
            <wp:extent cx="656590" cy="608965"/>
            <wp:effectExtent l="0" t="0" r="0" b="635"/>
            <wp:wrapNone/>
            <wp:docPr id="17" name="Resim 17"/>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656590" cy="608965"/>
                    </a:xfrm>
                    <a:prstGeom prst="rect">
                      <a:avLst/>
                    </a:prstGeom>
                  </pic:spPr>
                </pic:pic>
              </a:graphicData>
            </a:graphic>
          </wp:anchor>
        </w:drawing>
      </w:r>
      <w:r w:rsidRPr="00327730">
        <w:rPr>
          <w:noProof/>
        </w:rPr>
        <w:drawing>
          <wp:anchor distT="0" distB="0" distL="114300" distR="114300" simplePos="0" relativeHeight="251718656" behindDoc="0" locked="0" layoutInCell="1" allowOverlap="1" wp14:anchorId="2D58880B" wp14:editId="07AE5706">
            <wp:simplePos x="0" y="0"/>
            <wp:positionH relativeFrom="column">
              <wp:posOffset>-219253</wp:posOffset>
            </wp:positionH>
            <wp:positionV relativeFrom="paragraph">
              <wp:posOffset>79400</wp:posOffset>
            </wp:positionV>
            <wp:extent cx="675640" cy="589915"/>
            <wp:effectExtent l="0" t="0" r="0" b="635"/>
            <wp:wrapNone/>
            <wp:docPr id="16" name="Resim 16"/>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75640" cy="589915"/>
                    </a:xfrm>
                    <a:prstGeom prst="rect">
                      <a:avLst/>
                    </a:prstGeom>
                  </pic:spPr>
                </pic:pic>
              </a:graphicData>
            </a:graphic>
          </wp:anchor>
        </w:drawing>
      </w:r>
    </w:p>
    <w:p w14:paraId="1E7CF49E" w14:textId="1A54A5A1" w:rsidR="0074774C" w:rsidRPr="00327730" w:rsidRDefault="0074774C" w:rsidP="0074774C"/>
    <w:p w14:paraId="19C81858" w14:textId="196D9EF2" w:rsidR="0074774C" w:rsidRDefault="0074774C" w:rsidP="0074774C">
      <w:pPr>
        <w:widowControl/>
        <w:adjustRightInd w:val="0"/>
        <w:rPr>
          <w:rFonts w:eastAsia="TimesNRMTPro-Bold"/>
          <w:b/>
          <w:bCs/>
        </w:rPr>
      </w:pPr>
      <w:r w:rsidRPr="00327730">
        <w:rPr>
          <w:noProof/>
        </w:rPr>
        <w:lastRenderedPageBreak/>
        <w:drawing>
          <wp:anchor distT="0" distB="0" distL="114300" distR="114300" simplePos="0" relativeHeight="251688960" behindDoc="1" locked="0" layoutInCell="1" allowOverlap="1" wp14:anchorId="2EA6D6DE" wp14:editId="46778A6D">
            <wp:simplePos x="0" y="0"/>
            <wp:positionH relativeFrom="page">
              <wp:align>left</wp:align>
            </wp:positionH>
            <wp:positionV relativeFrom="paragraph">
              <wp:posOffset>-934720</wp:posOffset>
            </wp:positionV>
            <wp:extent cx="7534656" cy="10686849"/>
            <wp:effectExtent l="0" t="0" r="9525" b="635"/>
            <wp:wrapNone/>
            <wp:docPr id="34" name="Resim 34"/>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34656" cy="10686849"/>
                    </a:xfrm>
                    <a:prstGeom prst="rect">
                      <a:avLst/>
                    </a:prstGeom>
                  </pic:spPr>
                </pic:pic>
              </a:graphicData>
            </a:graphic>
            <wp14:sizeRelH relativeFrom="margin">
              <wp14:pctWidth>0</wp14:pctWidth>
            </wp14:sizeRelH>
            <wp14:sizeRelV relativeFrom="margin">
              <wp14:pctHeight>0</wp14:pctHeight>
            </wp14:sizeRelV>
          </wp:anchor>
        </w:drawing>
      </w:r>
      <w:r w:rsidRPr="00327730">
        <w:rPr>
          <w:rFonts w:eastAsia="TimesNRMTPro-Bold"/>
          <w:b/>
          <w:bCs/>
        </w:rPr>
        <w:t>4.GİRİŞ</w:t>
      </w:r>
    </w:p>
    <w:p w14:paraId="2C5A9DD8" w14:textId="09828C0D" w:rsidR="0074774C" w:rsidRDefault="0074774C" w:rsidP="0074774C">
      <w:pPr>
        <w:widowControl/>
        <w:adjustRightInd w:val="0"/>
        <w:rPr>
          <w:rFonts w:eastAsia="TimesNRMTPro-Bold"/>
          <w:b/>
          <w:bCs/>
        </w:rPr>
      </w:pPr>
    </w:p>
    <w:p w14:paraId="2B6631F3" w14:textId="3B264ACF" w:rsidR="0074774C" w:rsidRPr="00327730" w:rsidRDefault="0074774C" w:rsidP="0074774C">
      <w:pPr>
        <w:widowControl/>
        <w:adjustRightInd w:val="0"/>
        <w:rPr>
          <w:rFonts w:eastAsia="TimesNRMTPro-Bold"/>
          <w:b/>
          <w:bCs/>
        </w:rPr>
      </w:pPr>
    </w:p>
    <w:p w14:paraId="0A96FFE3" w14:textId="4081362C" w:rsidR="0074774C" w:rsidRDefault="0074774C" w:rsidP="0074774C">
      <w:pPr>
        <w:rPr>
          <w:rFonts w:eastAsia="TimesNRMTPro-Bold"/>
        </w:rPr>
      </w:pPr>
      <w:r w:rsidRPr="00327730">
        <w:rPr>
          <w:rFonts w:eastAsia="TimesNRMTPro-Bold"/>
        </w:rPr>
        <w:t xml:space="preserve">Giriş, araştırma konusu hakkında yapılmış araştırmaların sonuçlarının ve bu alanda cevapsız olan </w:t>
      </w:r>
      <w:proofErr w:type="spellStart"/>
      <w:r w:rsidRPr="00327730">
        <w:rPr>
          <w:rFonts w:eastAsia="TimesNRMTPro-Bold"/>
        </w:rPr>
        <w:t>sorularınbilimsel</w:t>
      </w:r>
      <w:proofErr w:type="spellEnd"/>
      <w:r w:rsidRPr="00327730">
        <w:rPr>
          <w:rFonts w:eastAsia="TimesNRMTPro-Bold"/>
        </w:rPr>
        <w:t xml:space="preserve"> makalelere dayandırılarak anlatıldığı (kaynak taraması) bölümdür</w:t>
      </w:r>
      <w:r>
        <w:rPr>
          <w:rFonts w:eastAsia="TimesNRMTPro-Bold"/>
        </w:rPr>
        <w:t>.</w:t>
      </w:r>
    </w:p>
    <w:p w14:paraId="5DE35B50" w14:textId="6E7355AA" w:rsidR="0074774C" w:rsidRDefault="0074774C" w:rsidP="0074774C">
      <w:pPr>
        <w:rPr>
          <w:rFonts w:eastAsia="TimesNRMTPro-Bold"/>
        </w:rPr>
      </w:pPr>
      <w:r w:rsidRPr="00327730">
        <w:rPr>
          <w:rFonts w:eastAsia="TimesNRMTPro-Bold"/>
        </w:rPr>
        <w:t xml:space="preserve"> </w:t>
      </w:r>
    </w:p>
    <w:p w14:paraId="76330093" w14:textId="6AC4D74B" w:rsidR="0074774C" w:rsidRDefault="0074774C" w:rsidP="0074774C">
      <w:pPr>
        <w:pStyle w:val="ListeParagraf"/>
        <w:numPr>
          <w:ilvl w:val="0"/>
          <w:numId w:val="1"/>
        </w:numPr>
        <w:rPr>
          <w:rFonts w:eastAsia="TimesNRMTPro-Bold"/>
        </w:rPr>
      </w:pPr>
      <w:r w:rsidRPr="00327730">
        <w:rPr>
          <w:rFonts w:eastAsia="TimesNRMTPro-Bold"/>
        </w:rPr>
        <w:t xml:space="preserve">Bu bölümde çalışmanızın diğer benzer çalışmalardan ayrılan yönlerini belirtiniz. Bu </w:t>
      </w:r>
      <w:proofErr w:type="spellStart"/>
      <w:proofErr w:type="gramStart"/>
      <w:r w:rsidRPr="00327730">
        <w:rPr>
          <w:rFonts w:eastAsia="TimesNRMTPro-Bold"/>
        </w:rPr>
        <w:t>çalışmayı,literatürdeki</w:t>
      </w:r>
      <w:proofErr w:type="spellEnd"/>
      <w:proofErr w:type="gramEnd"/>
      <w:r w:rsidRPr="00327730">
        <w:rPr>
          <w:rFonts w:eastAsia="TimesNRMTPro-Bold"/>
        </w:rPr>
        <w:t xml:space="preserve"> hangi boşluğu doldurmak için yaptığınızı ve literatürde yer alan benzer çalışmalardan </w:t>
      </w:r>
      <w:proofErr w:type="spellStart"/>
      <w:proofErr w:type="gramStart"/>
      <w:r w:rsidRPr="00327730">
        <w:rPr>
          <w:rFonts w:eastAsia="TimesNRMTPro-Bold"/>
        </w:rPr>
        <w:t>neyi,nasıl</w:t>
      </w:r>
      <w:proofErr w:type="spellEnd"/>
      <w:proofErr w:type="gramEnd"/>
      <w:r w:rsidRPr="00327730">
        <w:rPr>
          <w:rFonts w:eastAsia="TimesNRMTPro-Bold"/>
        </w:rPr>
        <w:t xml:space="preserve"> farklı yapacağınızı açıklayınız.</w:t>
      </w:r>
    </w:p>
    <w:p w14:paraId="1DA9F28D" w14:textId="0573ED6B" w:rsidR="0074774C" w:rsidRDefault="0074774C" w:rsidP="0074774C">
      <w:pPr>
        <w:pStyle w:val="ListeParagraf"/>
        <w:numPr>
          <w:ilvl w:val="0"/>
          <w:numId w:val="1"/>
        </w:numPr>
        <w:rPr>
          <w:rFonts w:eastAsia="TimesNRMTPro-Bold"/>
        </w:rPr>
      </w:pPr>
      <w:r w:rsidRPr="00327730">
        <w:rPr>
          <w:rFonts w:eastAsia="TimesNRMTPro-Bold"/>
        </w:rPr>
        <w:t xml:space="preserve">Benzer çalışmalardan nasıl yararlandığınızı ve sizin çalışmanızın neleri hedeflediğini açıklayınız. </w:t>
      </w:r>
      <w:proofErr w:type="spellStart"/>
      <w:r w:rsidRPr="00327730">
        <w:rPr>
          <w:rFonts w:eastAsia="TimesNRMTPro-Bold"/>
        </w:rPr>
        <w:t>Bukısımda</w:t>
      </w:r>
      <w:proofErr w:type="spellEnd"/>
      <w:r w:rsidRPr="00327730">
        <w:rPr>
          <w:rFonts w:eastAsia="TimesNRMTPro-Bold"/>
        </w:rPr>
        <w:t xml:space="preserve"> mutlaka bu şablonun sonunda belirtilen kurallara göre kaynakça gösterimi yapınız. </w:t>
      </w:r>
      <w:proofErr w:type="spellStart"/>
      <w:r w:rsidRPr="00327730">
        <w:rPr>
          <w:rFonts w:eastAsia="TimesNRMTPro-Bold"/>
        </w:rPr>
        <w:t>Alıntılardaintihal</w:t>
      </w:r>
      <w:proofErr w:type="spellEnd"/>
      <w:r w:rsidRPr="00327730">
        <w:rPr>
          <w:rFonts w:eastAsia="TimesNRMTPro-Bold"/>
        </w:rPr>
        <w:t xml:space="preserve"> yapmayınız. </w:t>
      </w:r>
    </w:p>
    <w:p w14:paraId="1BCADB79" w14:textId="13E81675" w:rsidR="0074774C" w:rsidRDefault="0074774C" w:rsidP="0074774C">
      <w:pPr>
        <w:pStyle w:val="ListeParagraf"/>
        <w:numPr>
          <w:ilvl w:val="0"/>
          <w:numId w:val="1"/>
        </w:numPr>
        <w:rPr>
          <w:rFonts w:eastAsia="TimesNRMTPro-Bold"/>
        </w:rPr>
      </w:pPr>
      <w:r w:rsidRPr="00327730">
        <w:rPr>
          <w:rFonts w:eastAsia="TimesNRMTPro-Bold"/>
        </w:rPr>
        <w:t xml:space="preserve">Bu bölümün sonunda, ayrıca, araştırma sorusunun (problemini) ne olduğu, nasıl ele alınacağı </w:t>
      </w:r>
      <w:proofErr w:type="spellStart"/>
      <w:r w:rsidRPr="00327730">
        <w:rPr>
          <w:rFonts w:eastAsia="TimesNRMTPro-Bold"/>
        </w:rPr>
        <w:t>vehipotezin</w:t>
      </w:r>
      <w:proofErr w:type="spellEnd"/>
      <w:r w:rsidRPr="00327730">
        <w:rPr>
          <w:rFonts w:eastAsia="TimesNRMTPro-Bold"/>
        </w:rPr>
        <w:t xml:space="preserve"> ne olduğu kısaca belirtilir.</w:t>
      </w:r>
    </w:p>
    <w:p w14:paraId="5052790A" w14:textId="77777777" w:rsidR="0074774C" w:rsidRDefault="0074774C" w:rsidP="0074774C">
      <w:pPr>
        <w:pStyle w:val="ListeParagraf"/>
        <w:rPr>
          <w:rFonts w:eastAsia="TimesNRMTPro-Bold"/>
        </w:rPr>
      </w:pPr>
    </w:p>
    <w:p w14:paraId="06FA446F" w14:textId="5055E922" w:rsidR="0074774C" w:rsidRDefault="0074774C" w:rsidP="0074774C">
      <w:pPr>
        <w:rPr>
          <w:rFonts w:eastAsia="TimesNRMTPro-Bold"/>
          <w:b/>
          <w:bCs/>
        </w:rPr>
      </w:pPr>
      <w:r w:rsidRPr="00327730">
        <w:rPr>
          <w:rFonts w:eastAsia="TimesNRMTPro-Bold"/>
          <w:b/>
          <w:bCs/>
        </w:rPr>
        <w:t>5.YÖNTEM</w:t>
      </w:r>
    </w:p>
    <w:p w14:paraId="4A201AF5" w14:textId="0DE9288A" w:rsidR="0074774C" w:rsidRDefault="0074774C" w:rsidP="0074774C">
      <w:pPr>
        <w:rPr>
          <w:rFonts w:eastAsia="TimesNRMTPro-Bold"/>
          <w:b/>
          <w:bCs/>
        </w:rPr>
      </w:pPr>
    </w:p>
    <w:p w14:paraId="4CB71187" w14:textId="33C02034" w:rsidR="0074774C" w:rsidRDefault="0074774C" w:rsidP="0074774C">
      <w:pPr>
        <w:rPr>
          <w:rFonts w:eastAsia="TimesNRMTPro-Bold"/>
        </w:rPr>
      </w:pPr>
      <w:r w:rsidRPr="00327730">
        <w:rPr>
          <w:rFonts w:eastAsia="TimesNRMTPro-Bold"/>
        </w:rPr>
        <w:t xml:space="preserve">Bu bölümde, araştırmanın yöntemi, veri toplama araçları, deney ve gözlem düzenekleri ile verilerin </w:t>
      </w:r>
      <w:proofErr w:type="spellStart"/>
      <w:r w:rsidRPr="00327730">
        <w:rPr>
          <w:rFonts w:eastAsia="TimesNRMTPro-Bold"/>
        </w:rPr>
        <w:t>analizyöntemleri</w:t>
      </w:r>
      <w:proofErr w:type="spellEnd"/>
      <w:r w:rsidRPr="00327730">
        <w:rPr>
          <w:rFonts w:eastAsia="TimesNRMTPro-Bold"/>
        </w:rPr>
        <w:t xml:space="preserve"> detaylı bir şekilde açıklanmaktadır. Yapay </w:t>
      </w:r>
      <w:proofErr w:type="gramStart"/>
      <w:r w:rsidRPr="00327730">
        <w:rPr>
          <w:rFonts w:eastAsia="TimesNRMTPro-Bold"/>
        </w:rPr>
        <w:t>zeka</w:t>
      </w:r>
      <w:proofErr w:type="gramEnd"/>
      <w:r w:rsidRPr="00327730">
        <w:rPr>
          <w:rFonts w:eastAsia="TimesNRMTPro-Bold"/>
        </w:rPr>
        <w:t xml:space="preserve"> projelerine özel olarak model geliştirme, </w:t>
      </w:r>
      <w:proofErr w:type="spellStart"/>
      <w:r w:rsidRPr="00327730">
        <w:rPr>
          <w:rFonts w:eastAsia="TimesNRMTPro-Bold"/>
        </w:rPr>
        <w:t>veriişleme</w:t>
      </w:r>
      <w:proofErr w:type="spellEnd"/>
      <w:r w:rsidRPr="00327730">
        <w:rPr>
          <w:rFonts w:eastAsia="TimesNRMTPro-Bold"/>
        </w:rPr>
        <w:t xml:space="preserve"> ve eğitim süreçleri de bu bölümde yer almaktadır.</w:t>
      </w:r>
    </w:p>
    <w:p w14:paraId="262850CB" w14:textId="77777777" w:rsidR="0074774C" w:rsidRDefault="0074774C" w:rsidP="0074774C">
      <w:pPr>
        <w:rPr>
          <w:rFonts w:eastAsia="TimesNRMTPro-Bold"/>
        </w:rPr>
      </w:pPr>
    </w:p>
    <w:p w14:paraId="73B05309" w14:textId="1F9F8198" w:rsidR="0074774C" w:rsidRDefault="0074774C" w:rsidP="0074774C">
      <w:pPr>
        <w:rPr>
          <w:rFonts w:eastAsia="TimesNRMTPro-Bold"/>
        </w:rPr>
      </w:pPr>
      <w:r w:rsidRPr="00327730">
        <w:rPr>
          <w:rFonts w:eastAsia="TimesNRMTPro-Bold"/>
          <w:b/>
          <w:bCs/>
        </w:rPr>
        <w:t xml:space="preserve">Araştırma Deseni ve Çalışma </w:t>
      </w:r>
      <w:proofErr w:type="spellStart"/>
      <w:r w:rsidRPr="00327730">
        <w:rPr>
          <w:rFonts w:eastAsia="TimesNRMTPro-Bold"/>
          <w:b/>
          <w:bCs/>
        </w:rPr>
        <w:t>Grubu</w:t>
      </w:r>
      <w:r w:rsidRPr="00327730">
        <w:rPr>
          <w:rFonts w:eastAsia="TimesNRMTPro-Bold"/>
        </w:rPr>
        <w:t>Araştırmanın</w:t>
      </w:r>
      <w:proofErr w:type="spellEnd"/>
      <w:r w:rsidRPr="00327730">
        <w:rPr>
          <w:rFonts w:eastAsia="TimesNRMTPro-Bold"/>
        </w:rPr>
        <w:t xml:space="preserve"> metodolojisi ve tasarımı belirtilerek, çalışma grubunun (evren ve örneklem) </w:t>
      </w:r>
      <w:proofErr w:type="spellStart"/>
      <w:r w:rsidRPr="00327730">
        <w:rPr>
          <w:rFonts w:eastAsia="TimesNRMTPro-Bold"/>
        </w:rPr>
        <w:t>özellikleridetaylandırılmıştır</w:t>
      </w:r>
      <w:proofErr w:type="spellEnd"/>
      <w:r w:rsidRPr="00327730">
        <w:rPr>
          <w:rFonts w:eastAsia="TimesNRMTPro-Bold"/>
        </w:rPr>
        <w:t xml:space="preserve">. Yapay </w:t>
      </w:r>
      <w:proofErr w:type="gramStart"/>
      <w:r w:rsidRPr="00327730">
        <w:rPr>
          <w:rFonts w:eastAsia="TimesNRMTPro-Bold"/>
        </w:rPr>
        <w:t>zeka</w:t>
      </w:r>
      <w:proofErr w:type="gramEnd"/>
      <w:r w:rsidRPr="00327730">
        <w:rPr>
          <w:rFonts w:eastAsia="TimesNRMTPro-Bold"/>
        </w:rPr>
        <w:t xml:space="preserve"> projelerinde kullanılan veri setlerinin kaynağı, boyutu, öznitelikleri ve </w:t>
      </w:r>
      <w:proofErr w:type="spellStart"/>
      <w:r w:rsidRPr="00327730">
        <w:rPr>
          <w:rFonts w:eastAsia="TimesNRMTPro-Bold"/>
        </w:rPr>
        <w:t>içeriğibu</w:t>
      </w:r>
      <w:proofErr w:type="spellEnd"/>
      <w:r w:rsidRPr="00327730">
        <w:rPr>
          <w:rFonts w:eastAsia="TimesNRMTPro-Bold"/>
        </w:rPr>
        <w:t xml:space="preserve"> bölümde belirtilmelidir.</w:t>
      </w:r>
    </w:p>
    <w:p w14:paraId="4E6E7190" w14:textId="026C2EE9" w:rsidR="0074774C" w:rsidRDefault="0074774C" w:rsidP="0074774C">
      <w:pPr>
        <w:rPr>
          <w:rFonts w:eastAsia="TimesNRMTPro-Bold"/>
        </w:rPr>
      </w:pPr>
    </w:p>
    <w:p w14:paraId="7E076D5C" w14:textId="34A1B0E8" w:rsidR="0074774C" w:rsidRDefault="0074774C" w:rsidP="0074774C">
      <w:pPr>
        <w:rPr>
          <w:rFonts w:eastAsia="TimesNRMTPro-Bold"/>
        </w:rPr>
      </w:pPr>
      <w:r w:rsidRPr="00327730">
        <w:rPr>
          <w:rFonts w:eastAsia="TimesNRMTPro-Bold"/>
          <w:b/>
          <w:bCs/>
        </w:rPr>
        <w:t xml:space="preserve">Veri Toplama Araçları ve Veri Toplama Süreci </w:t>
      </w:r>
      <w:r w:rsidRPr="00327730">
        <w:rPr>
          <w:rFonts w:eastAsia="TimesNRMTPro-Bold"/>
        </w:rPr>
        <w:t xml:space="preserve">Projede kullanılan veri toplama araçlarının neler olduğu, bunların nasıl geliştirildiği veya </w:t>
      </w:r>
      <w:proofErr w:type="spellStart"/>
      <w:r w:rsidRPr="00327730">
        <w:rPr>
          <w:rFonts w:eastAsia="TimesNRMTPro-Bold"/>
        </w:rPr>
        <w:t>seçildiğibelirtilmelidir</w:t>
      </w:r>
      <w:proofErr w:type="spellEnd"/>
      <w:r w:rsidRPr="00327730">
        <w:rPr>
          <w:rFonts w:eastAsia="TimesNRMTPro-Bold"/>
        </w:rPr>
        <w:t xml:space="preserve">. Yapay </w:t>
      </w:r>
      <w:proofErr w:type="gramStart"/>
      <w:r w:rsidRPr="00327730">
        <w:rPr>
          <w:rFonts w:eastAsia="TimesNRMTPro-Bold"/>
        </w:rPr>
        <w:t>zeka</w:t>
      </w:r>
      <w:proofErr w:type="gramEnd"/>
      <w:r w:rsidRPr="00327730">
        <w:rPr>
          <w:rFonts w:eastAsia="TimesNRMTPro-Bold"/>
        </w:rPr>
        <w:t xml:space="preserve"> projelerinde veri toplama süreci; çeşitli kaynaklardan (sensörler, web </w:t>
      </w:r>
      <w:proofErr w:type="spellStart"/>
      <w:proofErr w:type="gramStart"/>
      <w:r w:rsidRPr="00327730">
        <w:rPr>
          <w:rFonts w:eastAsia="TimesNRMTPro-Bold"/>
        </w:rPr>
        <w:t>scraping,veritabanları</w:t>
      </w:r>
      <w:proofErr w:type="spellEnd"/>
      <w:proofErr w:type="gramEnd"/>
      <w:r w:rsidRPr="00327730">
        <w:rPr>
          <w:rFonts w:eastAsia="TimesNRMTPro-Bold"/>
        </w:rPr>
        <w:t xml:space="preserve">, </w:t>
      </w:r>
      <w:proofErr w:type="spellStart"/>
      <w:r w:rsidRPr="00327730">
        <w:rPr>
          <w:rFonts w:eastAsia="TimesNRMTPro-Bold"/>
        </w:rPr>
        <w:t>API'ler</w:t>
      </w:r>
      <w:proofErr w:type="spellEnd"/>
      <w:r w:rsidRPr="00327730">
        <w:rPr>
          <w:rFonts w:eastAsia="TimesNRMTPro-Bold"/>
        </w:rPr>
        <w:t xml:space="preserve"> vb.) elde edilen verilerin temizlenmesi, işlenmesi ve etiketlenmesi </w:t>
      </w:r>
      <w:proofErr w:type="spellStart"/>
      <w:r w:rsidRPr="00327730">
        <w:rPr>
          <w:rFonts w:eastAsia="TimesNRMTPro-Bold"/>
        </w:rPr>
        <w:t>aşamalarınıiçermektedir</w:t>
      </w:r>
      <w:proofErr w:type="spellEnd"/>
      <w:r w:rsidRPr="00327730">
        <w:rPr>
          <w:rFonts w:eastAsia="TimesNRMTPro-Bold"/>
        </w:rPr>
        <w:t>.</w:t>
      </w:r>
    </w:p>
    <w:p w14:paraId="7DFB70A2" w14:textId="19C56E16" w:rsidR="0074774C" w:rsidRDefault="0074774C" w:rsidP="0074774C">
      <w:pPr>
        <w:rPr>
          <w:rFonts w:eastAsia="TimesNRMTPro-Bold"/>
        </w:rPr>
      </w:pPr>
    </w:p>
    <w:p w14:paraId="321CEDC4" w14:textId="3B50AED0" w:rsidR="0074774C" w:rsidRDefault="0074774C" w:rsidP="0074774C">
      <w:pPr>
        <w:rPr>
          <w:rFonts w:eastAsia="TimesNRMTPro-Bold"/>
        </w:rPr>
      </w:pPr>
      <w:r w:rsidRPr="00327730">
        <w:rPr>
          <w:rFonts w:eastAsia="TimesNRMTPro-Bold"/>
          <w:b/>
          <w:bCs/>
        </w:rPr>
        <w:t xml:space="preserve">Deneysel Düzenekler ve </w:t>
      </w:r>
      <w:proofErr w:type="spellStart"/>
      <w:r w:rsidRPr="00327730">
        <w:rPr>
          <w:rFonts w:eastAsia="TimesNRMTPro-Bold"/>
          <w:b/>
          <w:bCs/>
        </w:rPr>
        <w:t>Malzemeler</w:t>
      </w:r>
      <w:r w:rsidRPr="00327730">
        <w:rPr>
          <w:rFonts w:eastAsia="TimesNRMTPro-Bold"/>
        </w:rPr>
        <w:t>Deneysel</w:t>
      </w:r>
      <w:proofErr w:type="spellEnd"/>
      <w:r w:rsidRPr="00327730">
        <w:rPr>
          <w:rFonts w:eastAsia="TimesNRMTPro-Bold"/>
        </w:rPr>
        <w:t xml:space="preserve"> bir çalışma söz konusuysa, deney düzenekleri detaylı bir şekilde açıklanmalıdır. </w:t>
      </w:r>
      <w:proofErr w:type="spellStart"/>
      <w:r w:rsidRPr="00327730">
        <w:rPr>
          <w:rFonts w:eastAsia="TimesNRMTPro-Bold"/>
        </w:rPr>
        <w:t>Kullanılanalgoritmaların</w:t>
      </w:r>
      <w:proofErr w:type="spellEnd"/>
      <w:r w:rsidRPr="00327730">
        <w:rPr>
          <w:rFonts w:eastAsia="TimesNRMTPro-Bold"/>
        </w:rPr>
        <w:t>, donanımın ve yazılım araçlarının belirtilmesi gerekmektedir.</w:t>
      </w:r>
    </w:p>
    <w:p w14:paraId="1ADA35DF" w14:textId="07D99F28" w:rsidR="0074774C" w:rsidRDefault="0074774C" w:rsidP="0074774C">
      <w:pPr>
        <w:rPr>
          <w:rFonts w:eastAsia="TimesNRMTPro-Bold"/>
        </w:rPr>
      </w:pPr>
    </w:p>
    <w:p w14:paraId="4051724B" w14:textId="0E9EA45B" w:rsidR="0074774C" w:rsidRPr="00327730" w:rsidRDefault="0074774C" w:rsidP="0074774C">
      <w:pPr>
        <w:pStyle w:val="ListeParagraf"/>
        <w:numPr>
          <w:ilvl w:val="0"/>
          <w:numId w:val="2"/>
        </w:numPr>
        <w:rPr>
          <w:rFonts w:eastAsia="TimesNRMTPro-Bold"/>
        </w:rPr>
      </w:pPr>
      <w:r w:rsidRPr="00327730">
        <w:rPr>
          <w:rFonts w:eastAsia="TimesNRMTPro-Bold"/>
        </w:rPr>
        <w:t>Donanım: Bilgisayar işleme gücü (CPU/GPU/TPU), RAM miktarı, depolama alanı vb.</w:t>
      </w:r>
    </w:p>
    <w:p w14:paraId="0F9A8FA0" w14:textId="77777777" w:rsidR="0074774C" w:rsidRPr="00327730" w:rsidRDefault="0074774C" w:rsidP="0074774C">
      <w:pPr>
        <w:pStyle w:val="ListeParagraf"/>
        <w:numPr>
          <w:ilvl w:val="0"/>
          <w:numId w:val="2"/>
        </w:numPr>
        <w:rPr>
          <w:rFonts w:eastAsia="TimesNRMTPro-Bold"/>
        </w:rPr>
      </w:pPr>
      <w:r w:rsidRPr="00327730">
        <w:rPr>
          <w:rFonts w:eastAsia="TimesNRMTPro-Bold"/>
        </w:rPr>
        <w:t xml:space="preserve">Yazılım ve Araçlar: Python, </w:t>
      </w:r>
      <w:proofErr w:type="spellStart"/>
      <w:r w:rsidRPr="00327730">
        <w:rPr>
          <w:rFonts w:eastAsia="TimesNRMTPro-Bold"/>
        </w:rPr>
        <w:t>TensorFlow</w:t>
      </w:r>
      <w:proofErr w:type="spellEnd"/>
      <w:r w:rsidRPr="00327730">
        <w:rPr>
          <w:rFonts w:eastAsia="TimesNRMTPro-Bold"/>
        </w:rPr>
        <w:t xml:space="preserve">, </w:t>
      </w:r>
      <w:proofErr w:type="spellStart"/>
      <w:r w:rsidRPr="00327730">
        <w:rPr>
          <w:rFonts w:eastAsia="TimesNRMTPro-Bold"/>
        </w:rPr>
        <w:t>PyTorch</w:t>
      </w:r>
      <w:proofErr w:type="spellEnd"/>
      <w:r w:rsidRPr="00327730">
        <w:rPr>
          <w:rFonts w:eastAsia="TimesNRMTPro-Bold"/>
        </w:rPr>
        <w:t xml:space="preserve">, </w:t>
      </w:r>
      <w:proofErr w:type="spellStart"/>
      <w:r w:rsidRPr="00327730">
        <w:rPr>
          <w:rFonts w:eastAsia="TimesNRMTPro-Bold"/>
        </w:rPr>
        <w:t>Scikit-Learn</w:t>
      </w:r>
      <w:proofErr w:type="spellEnd"/>
      <w:r w:rsidRPr="00327730">
        <w:rPr>
          <w:rFonts w:eastAsia="TimesNRMTPro-Bold"/>
        </w:rPr>
        <w:t xml:space="preserve">, </w:t>
      </w:r>
      <w:proofErr w:type="spellStart"/>
      <w:r w:rsidRPr="00327730">
        <w:rPr>
          <w:rFonts w:eastAsia="TimesNRMTPro-Bold"/>
        </w:rPr>
        <w:t>OpenCV</w:t>
      </w:r>
      <w:proofErr w:type="spellEnd"/>
      <w:r w:rsidRPr="00327730">
        <w:rPr>
          <w:rFonts w:eastAsia="TimesNRMTPro-Bold"/>
        </w:rPr>
        <w:t xml:space="preserve"> vb.</w:t>
      </w:r>
    </w:p>
    <w:p w14:paraId="3784A193" w14:textId="3B394AA5" w:rsidR="0074774C" w:rsidRPr="00327730" w:rsidRDefault="0074774C" w:rsidP="0074774C">
      <w:pPr>
        <w:pStyle w:val="ListeParagraf"/>
        <w:numPr>
          <w:ilvl w:val="0"/>
          <w:numId w:val="2"/>
        </w:numPr>
        <w:rPr>
          <w:rFonts w:eastAsia="TimesNRMTPro-Bold"/>
        </w:rPr>
      </w:pPr>
      <w:r w:rsidRPr="00327730">
        <w:rPr>
          <w:rFonts w:eastAsia="TimesNRMTPro-Bold"/>
        </w:rPr>
        <w:t xml:space="preserve">Model ve Algoritmalar: Kullanılan makine öğrenmesi veya derin öğrenme modelleri (CNN, </w:t>
      </w:r>
      <w:proofErr w:type="spellStart"/>
      <w:proofErr w:type="gramStart"/>
      <w:r w:rsidRPr="00327730">
        <w:rPr>
          <w:rFonts w:eastAsia="TimesNRMTPro-Bold"/>
        </w:rPr>
        <w:t>RNN,Transformer</w:t>
      </w:r>
      <w:proofErr w:type="spellEnd"/>
      <w:proofErr w:type="gramEnd"/>
      <w:r w:rsidRPr="00327730">
        <w:rPr>
          <w:rFonts w:eastAsia="TimesNRMTPro-Bold"/>
        </w:rPr>
        <w:t xml:space="preserve"> vb.)</w:t>
      </w:r>
    </w:p>
    <w:p w14:paraId="763763EF" w14:textId="4F8D9109" w:rsidR="0074774C" w:rsidRPr="00327730" w:rsidRDefault="0074774C" w:rsidP="0074774C">
      <w:pPr>
        <w:rPr>
          <w:rFonts w:eastAsia="TimesNRMTPro-Bold"/>
        </w:rPr>
      </w:pPr>
    </w:p>
    <w:p w14:paraId="4601B85E" w14:textId="5BB3545A" w:rsidR="0074774C" w:rsidRPr="00327730" w:rsidRDefault="0074774C" w:rsidP="0074774C">
      <w:pPr>
        <w:rPr>
          <w:rFonts w:eastAsia="TimesNRMTPro-Bold"/>
        </w:rPr>
      </w:pPr>
    </w:p>
    <w:p w14:paraId="4B0AC165" w14:textId="470F8029" w:rsidR="0074774C" w:rsidRPr="00327730" w:rsidRDefault="0074774C" w:rsidP="0074774C">
      <w:pPr>
        <w:rPr>
          <w:rFonts w:eastAsia="TimesNRMTPro-Bold"/>
        </w:rPr>
      </w:pPr>
    </w:p>
    <w:p w14:paraId="76AA11F6" w14:textId="107E9C5C" w:rsidR="0074774C" w:rsidRPr="00327730" w:rsidRDefault="0074774C" w:rsidP="0074774C">
      <w:pPr>
        <w:rPr>
          <w:rFonts w:eastAsia="TimesNRMTPro-Bold"/>
        </w:rPr>
      </w:pPr>
    </w:p>
    <w:p w14:paraId="757FF523" w14:textId="5C32CFD7" w:rsidR="0074774C" w:rsidRPr="00327730" w:rsidRDefault="0074774C" w:rsidP="0074774C">
      <w:pPr>
        <w:rPr>
          <w:rFonts w:eastAsia="TimesNRMTPro-Bold"/>
        </w:rPr>
      </w:pPr>
    </w:p>
    <w:p w14:paraId="48EC39C6" w14:textId="6280C9EF" w:rsidR="0074774C" w:rsidRPr="00327730" w:rsidRDefault="0074774C" w:rsidP="0074774C">
      <w:pPr>
        <w:rPr>
          <w:rFonts w:eastAsia="TimesNRMTPro-Bold"/>
        </w:rPr>
      </w:pPr>
    </w:p>
    <w:p w14:paraId="297136B9" w14:textId="6B23A1CD" w:rsidR="0074774C" w:rsidRPr="00327730" w:rsidRDefault="0074774C" w:rsidP="0074774C">
      <w:pPr>
        <w:rPr>
          <w:rFonts w:eastAsia="TimesNRMTPro-Bold"/>
        </w:rPr>
      </w:pPr>
    </w:p>
    <w:p w14:paraId="774D3038" w14:textId="57390F54" w:rsidR="0074774C" w:rsidRPr="00327730" w:rsidRDefault="0074774C" w:rsidP="0074774C">
      <w:pPr>
        <w:rPr>
          <w:rFonts w:eastAsia="TimesNRMTPro-Bold"/>
        </w:rPr>
      </w:pPr>
    </w:p>
    <w:p w14:paraId="673FCC74" w14:textId="77777777" w:rsidR="0074774C" w:rsidRPr="00327730" w:rsidRDefault="0074774C" w:rsidP="0074774C">
      <w:pPr>
        <w:rPr>
          <w:rFonts w:eastAsia="TimesNRMTPro-Bold"/>
        </w:rPr>
      </w:pPr>
    </w:p>
    <w:p w14:paraId="15935E94" w14:textId="7035813A" w:rsidR="0074774C" w:rsidRPr="00327730" w:rsidRDefault="0074774C" w:rsidP="0074774C">
      <w:pPr>
        <w:rPr>
          <w:rFonts w:eastAsia="TimesNRMTPro-Bold"/>
        </w:rPr>
      </w:pPr>
    </w:p>
    <w:p w14:paraId="519FFE79" w14:textId="2733DCCD" w:rsidR="0074774C" w:rsidRPr="00327730" w:rsidRDefault="0074774C" w:rsidP="0074774C">
      <w:pPr>
        <w:rPr>
          <w:rFonts w:eastAsia="TimesNRMTPro-Bold"/>
        </w:rPr>
      </w:pPr>
    </w:p>
    <w:p w14:paraId="01F25655" w14:textId="35E4A784" w:rsidR="0074774C" w:rsidRPr="00327730" w:rsidRDefault="0074774C" w:rsidP="0074774C">
      <w:pPr>
        <w:rPr>
          <w:rFonts w:eastAsia="TimesNRMTPro-Bold"/>
        </w:rPr>
      </w:pPr>
    </w:p>
    <w:p w14:paraId="48E69D59" w14:textId="4CFC791A" w:rsidR="0074774C" w:rsidRPr="00327730" w:rsidRDefault="0074774C" w:rsidP="0074774C">
      <w:pPr>
        <w:rPr>
          <w:rFonts w:eastAsia="TimesNRMTPro-Bold"/>
        </w:rPr>
      </w:pPr>
    </w:p>
    <w:p w14:paraId="522F2817" w14:textId="7BC6414A" w:rsidR="0074774C" w:rsidRPr="00327730" w:rsidRDefault="0074774C" w:rsidP="0074774C">
      <w:pPr>
        <w:rPr>
          <w:rFonts w:eastAsia="TimesNRMTPro-Bold"/>
        </w:rPr>
      </w:pPr>
    </w:p>
    <w:p w14:paraId="7621D324" w14:textId="56B77BFF" w:rsidR="0074774C" w:rsidRPr="00327730" w:rsidRDefault="003C775D" w:rsidP="0074774C">
      <w:pPr>
        <w:rPr>
          <w:rFonts w:eastAsia="TimesNRMTPro-Bold"/>
        </w:rPr>
      </w:pPr>
      <w:r w:rsidRPr="003C775D">
        <w:rPr>
          <w:b/>
          <w:noProof/>
          <w:sz w:val="20"/>
        </w:rPr>
        <mc:AlternateContent>
          <mc:Choice Requires="wps">
            <w:drawing>
              <wp:anchor distT="0" distB="0" distL="114300" distR="114300" simplePos="0" relativeHeight="251712512" behindDoc="0" locked="0" layoutInCell="1" allowOverlap="1" wp14:anchorId="75F8359F" wp14:editId="7D71D5E8">
                <wp:simplePos x="0" y="0"/>
                <wp:positionH relativeFrom="page">
                  <wp:posOffset>6326276</wp:posOffset>
                </wp:positionH>
                <wp:positionV relativeFrom="paragraph">
                  <wp:posOffset>129387</wp:posOffset>
                </wp:positionV>
                <wp:extent cx="825500" cy="825500"/>
                <wp:effectExtent l="0" t="0" r="0" b="0"/>
                <wp:wrapNone/>
                <wp:docPr id="13" name="Freeform 7"/>
                <wp:cNvGraphicFramePr/>
                <a:graphic xmlns:a="http://schemas.openxmlformats.org/drawingml/2006/main">
                  <a:graphicData uri="http://schemas.microsoft.com/office/word/2010/wordprocessingShape">
                    <wps:wsp>
                      <wps:cNvSpPr/>
                      <wps:spPr>
                        <a:xfrm>
                          <a:off x="0" y="0"/>
                          <a:ext cx="825500" cy="825500"/>
                        </a:xfrm>
                        <a:custGeom>
                          <a:avLst/>
                          <a:gdLst/>
                          <a:ahLst/>
                          <a:cxnLst/>
                          <a:rect l="l" t="t" r="r" b="b"/>
                          <a:pathLst>
                            <a:path w="825741" h="825741">
                              <a:moveTo>
                                <a:pt x="0" y="0"/>
                              </a:moveTo>
                              <a:lnTo>
                                <a:pt x="825741" y="0"/>
                              </a:lnTo>
                              <a:lnTo>
                                <a:pt x="825741" y="825741"/>
                              </a:lnTo>
                              <a:lnTo>
                                <a:pt x="0" y="825741"/>
                              </a:lnTo>
                              <a:lnTo>
                                <a:pt x="0" y="0"/>
                              </a:lnTo>
                              <a:close/>
                            </a:path>
                          </a:pathLst>
                        </a:custGeom>
                        <a:blipFill>
                          <a:blip r:embed="rId11"/>
                          <a:stretch>
                            <a:fillRect/>
                          </a:stretch>
                        </a:blipFill>
                      </wps:spPr>
                      <wps:bodyPr/>
                    </wps:wsp>
                  </a:graphicData>
                </a:graphic>
              </wp:anchor>
            </w:drawing>
          </mc:Choice>
          <mc:Fallback>
            <w:pict>
              <v:shape w14:anchorId="777CC41F" id="Freeform 7" o:spid="_x0000_s1026" style="position:absolute;margin-left:498.15pt;margin-top:10.2pt;width:65pt;height:65pt;z-index:251712512;visibility:visible;mso-wrap-style:square;mso-wrap-distance-left:9pt;mso-wrap-distance-top:0;mso-wrap-distance-right:9pt;mso-wrap-distance-bottom:0;mso-position-horizontal:absolute;mso-position-horizontal-relative:page;mso-position-vertical:absolute;mso-position-vertical-relative:text;v-text-anchor:top" coordsize="825741,82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" path="m,l825741,r,825741l,825741,,xe" stroked="f">
                <v:fill r:id="rId12" o:title="" recolor="t" rotate="t" type="frame"/>
                <v:path arrowok="t"/>
                <w10:wrap anchorx="page"/>
              </v:shape>
            </w:pict>
          </mc:Fallback>
        </mc:AlternateContent>
      </w:r>
    </w:p>
    <w:p w14:paraId="0AAE15A6" w14:textId="372E11E9" w:rsidR="0074774C" w:rsidRPr="00327730" w:rsidRDefault="003C775D" w:rsidP="0074774C">
      <w:pPr>
        <w:rPr>
          <w:rFonts w:eastAsia="TimesNRMTPro-Bold"/>
        </w:rPr>
      </w:pPr>
      <w:r w:rsidRPr="00327730">
        <w:rPr>
          <w:noProof/>
        </w:rPr>
        <w:drawing>
          <wp:anchor distT="0" distB="0" distL="114300" distR="114300" simplePos="0" relativeHeight="251723776" behindDoc="0" locked="0" layoutInCell="1" allowOverlap="1" wp14:anchorId="14F94A65" wp14:editId="7E3DEE15">
            <wp:simplePos x="0" y="0"/>
            <wp:positionH relativeFrom="column">
              <wp:posOffset>-293370</wp:posOffset>
            </wp:positionH>
            <wp:positionV relativeFrom="paragraph">
              <wp:posOffset>25400</wp:posOffset>
            </wp:positionV>
            <wp:extent cx="675640" cy="589915"/>
            <wp:effectExtent l="0" t="0" r="0" b="635"/>
            <wp:wrapNone/>
            <wp:docPr id="20" name="Resim 20"/>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75640" cy="589915"/>
                    </a:xfrm>
                    <a:prstGeom prst="rect">
                      <a:avLst/>
                    </a:prstGeom>
                  </pic:spPr>
                </pic:pic>
              </a:graphicData>
            </a:graphic>
          </wp:anchor>
        </w:drawing>
      </w:r>
      <w:r w:rsidRPr="00327730">
        <w:rPr>
          <w:noProof/>
        </w:rPr>
        <w:drawing>
          <wp:anchor distT="0" distB="0" distL="114300" distR="114300" simplePos="0" relativeHeight="251724800" behindDoc="0" locked="0" layoutInCell="1" allowOverlap="1" wp14:anchorId="5111871E" wp14:editId="1035E279">
            <wp:simplePos x="0" y="0"/>
            <wp:positionH relativeFrom="column">
              <wp:posOffset>511175</wp:posOffset>
            </wp:positionH>
            <wp:positionV relativeFrom="paragraph">
              <wp:posOffset>5715</wp:posOffset>
            </wp:positionV>
            <wp:extent cx="656590" cy="608965"/>
            <wp:effectExtent l="0" t="0" r="0" b="635"/>
            <wp:wrapNone/>
            <wp:docPr id="21" name="Resim 2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656590" cy="608965"/>
                    </a:xfrm>
                    <a:prstGeom prst="rect">
                      <a:avLst/>
                    </a:prstGeom>
                  </pic:spPr>
                </pic:pic>
              </a:graphicData>
            </a:graphic>
          </wp:anchor>
        </w:drawing>
      </w:r>
      <w:r w:rsidRPr="00327730">
        <w:rPr>
          <w:noProof/>
        </w:rPr>
        <w:drawing>
          <wp:anchor distT="0" distB="0" distL="114300" distR="114300" simplePos="0" relativeHeight="251725824" behindDoc="0" locked="0" layoutInCell="1" allowOverlap="1" wp14:anchorId="55474C12" wp14:editId="5521E408">
            <wp:simplePos x="0" y="0"/>
            <wp:positionH relativeFrom="column">
              <wp:posOffset>1428750</wp:posOffset>
            </wp:positionH>
            <wp:positionV relativeFrom="paragraph">
              <wp:posOffset>25400</wp:posOffset>
            </wp:positionV>
            <wp:extent cx="427990" cy="570865"/>
            <wp:effectExtent l="0" t="0" r="0" b="635"/>
            <wp:wrapNone/>
            <wp:docPr id="39" name="Resim 39"/>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27990" cy="570865"/>
                    </a:xfrm>
                    <a:prstGeom prst="rect">
                      <a:avLst/>
                    </a:prstGeom>
                  </pic:spPr>
                </pic:pic>
              </a:graphicData>
            </a:graphic>
            <wp14:sizeRelH relativeFrom="margin">
              <wp14:pctWidth>0</wp14:pctWidth>
            </wp14:sizeRelH>
          </wp:anchor>
        </w:drawing>
      </w:r>
      <w:r w:rsidRPr="00327730">
        <w:rPr>
          <w:noProof/>
        </w:rPr>
        <w:drawing>
          <wp:anchor distT="0" distB="0" distL="114300" distR="114300" simplePos="0" relativeHeight="251726848" behindDoc="0" locked="0" layoutInCell="1" allowOverlap="1" wp14:anchorId="0C6BCE39" wp14:editId="39A0491E">
            <wp:simplePos x="0" y="0"/>
            <wp:positionH relativeFrom="column">
              <wp:posOffset>2121612</wp:posOffset>
            </wp:positionH>
            <wp:positionV relativeFrom="paragraph">
              <wp:posOffset>25933</wp:posOffset>
            </wp:positionV>
            <wp:extent cx="589915" cy="589915"/>
            <wp:effectExtent l="0" t="0" r="635" b="635"/>
            <wp:wrapNone/>
            <wp:docPr id="40" name="Resim 40"/>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89915" cy="589915"/>
                    </a:xfrm>
                    <a:prstGeom prst="rect">
                      <a:avLst/>
                    </a:prstGeom>
                  </pic:spPr>
                </pic:pic>
              </a:graphicData>
            </a:graphic>
          </wp:anchor>
        </w:drawing>
      </w:r>
    </w:p>
    <w:p w14:paraId="538147A9" w14:textId="258D63A4" w:rsidR="0074774C" w:rsidRPr="00327730" w:rsidRDefault="00C01FAE" w:rsidP="0074774C">
      <w:pPr>
        <w:rPr>
          <w:rFonts w:eastAsia="TimesNRMTPro-Bold"/>
        </w:rPr>
      </w:pPr>
      <w:r w:rsidRPr="00327730">
        <w:rPr>
          <w:noProof/>
        </w:rPr>
        <w:lastRenderedPageBreak/>
        <w:drawing>
          <wp:anchor distT="0" distB="0" distL="114300" distR="114300" simplePos="0" relativeHeight="251689984" behindDoc="1" locked="0" layoutInCell="1" allowOverlap="1" wp14:anchorId="480BD335" wp14:editId="2905209E">
            <wp:simplePos x="0" y="0"/>
            <wp:positionH relativeFrom="page">
              <wp:align>right</wp:align>
            </wp:positionH>
            <wp:positionV relativeFrom="paragraph">
              <wp:posOffset>-921512</wp:posOffset>
            </wp:positionV>
            <wp:extent cx="7556602" cy="10694670"/>
            <wp:effectExtent l="0" t="0" r="6350" b="0"/>
            <wp:wrapNone/>
            <wp:docPr id="35" name="Resim 35"/>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56602" cy="10694670"/>
                    </a:xfrm>
                    <a:prstGeom prst="rect">
                      <a:avLst/>
                    </a:prstGeom>
                  </pic:spPr>
                </pic:pic>
              </a:graphicData>
            </a:graphic>
            <wp14:sizeRelH relativeFrom="margin">
              <wp14:pctWidth>0</wp14:pctWidth>
            </wp14:sizeRelH>
            <wp14:sizeRelV relativeFrom="margin">
              <wp14:pctHeight>0</wp14:pctHeight>
            </wp14:sizeRelV>
          </wp:anchor>
        </w:drawing>
      </w:r>
    </w:p>
    <w:p w14:paraId="21A70DBD" w14:textId="77777777" w:rsidR="0074774C" w:rsidRDefault="0074774C" w:rsidP="0074774C">
      <w:pPr>
        <w:rPr>
          <w:rFonts w:eastAsia="TimesNRMTPro-Bold"/>
          <w:b/>
          <w:bCs/>
        </w:rPr>
      </w:pPr>
      <w:r w:rsidRPr="00327730">
        <w:rPr>
          <w:rFonts w:eastAsia="TimesNRMTPro-Bold"/>
          <w:b/>
          <w:bCs/>
        </w:rPr>
        <w:t>Veri Analizi ve Model Değerlendirme</w:t>
      </w:r>
    </w:p>
    <w:p w14:paraId="20C6E25B" w14:textId="063E369B" w:rsidR="0074774C" w:rsidRDefault="0074774C" w:rsidP="0074774C">
      <w:pPr>
        <w:rPr>
          <w:rFonts w:eastAsia="TimesNRMTPro-Bold"/>
          <w:b/>
          <w:bCs/>
        </w:rPr>
      </w:pPr>
    </w:p>
    <w:p w14:paraId="08E6769B" w14:textId="77777777" w:rsidR="0074774C" w:rsidRDefault="0074774C" w:rsidP="0074774C">
      <w:pPr>
        <w:rPr>
          <w:rFonts w:eastAsia="TimesNRMTPro-Bold"/>
        </w:rPr>
      </w:pPr>
      <w:r w:rsidRPr="00327730">
        <w:rPr>
          <w:rFonts w:eastAsia="TimesNRMTPro-Bold"/>
        </w:rPr>
        <w:t>Veri analizi ve model eğitimi için kullanılan yöntemler detaylandırılmalıdır.</w:t>
      </w:r>
    </w:p>
    <w:p w14:paraId="0C60DEF8" w14:textId="77777777" w:rsidR="0074774C" w:rsidRDefault="0074774C" w:rsidP="0074774C">
      <w:pPr>
        <w:rPr>
          <w:rFonts w:eastAsia="TimesNRMTPro-Bold"/>
        </w:rPr>
      </w:pPr>
    </w:p>
    <w:p w14:paraId="7B568E95" w14:textId="6A122144" w:rsidR="0074774C" w:rsidRPr="000C5F27" w:rsidRDefault="0074774C" w:rsidP="0074774C">
      <w:pPr>
        <w:pStyle w:val="ListeParagraf"/>
        <w:numPr>
          <w:ilvl w:val="0"/>
          <w:numId w:val="3"/>
        </w:numPr>
        <w:rPr>
          <w:rFonts w:eastAsia="TimesNRMTPro-Bold"/>
        </w:rPr>
      </w:pPr>
      <w:r w:rsidRPr="000C5F27">
        <w:rPr>
          <w:rFonts w:eastAsia="TimesNRMTPro-Bold"/>
        </w:rPr>
        <w:t>Veri önişleme (eksik veri doldurma, normalizasyon, özellik mühendisliği vb.)</w:t>
      </w:r>
    </w:p>
    <w:p w14:paraId="42A8D6B3" w14:textId="77777777" w:rsidR="0074774C" w:rsidRPr="000C5F27" w:rsidRDefault="0074774C" w:rsidP="0074774C">
      <w:pPr>
        <w:pStyle w:val="ListeParagraf"/>
        <w:numPr>
          <w:ilvl w:val="0"/>
          <w:numId w:val="3"/>
        </w:numPr>
        <w:rPr>
          <w:rFonts w:eastAsia="TimesNRMTPro-Bold"/>
        </w:rPr>
      </w:pPr>
      <w:r w:rsidRPr="000C5F27">
        <w:rPr>
          <w:rFonts w:eastAsia="TimesNRMTPro-Bold"/>
        </w:rPr>
        <w:t>Model eğitiminde kullanılan teknikler (denetimli/denetimsiz öğrenme, transfer öğrenme vb.)</w:t>
      </w:r>
    </w:p>
    <w:p w14:paraId="62417282" w14:textId="77777777" w:rsidR="0074774C" w:rsidRPr="000C5F27" w:rsidRDefault="0074774C" w:rsidP="0074774C">
      <w:pPr>
        <w:pStyle w:val="ListeParagraf"/>
        <w:numPr>
          <w:ilvl w:val="0"/>
          <w:numId w:val="3"/>
        </w:numPr>
        <w:rPr>
          <w:rFonts w:eastAsia="TimesNRMTPro-Bold"/>
        </w:rPr>
      </w:pPr>
      <w:r w:rsidRPr="000C5F27">
        <w:rPr>
          <w:rFonts w:eastAsia="TimesNRMTPro-Bold"/>
        </w:rPr>
        <w:t>Modelin değerlendirilmesi için kullanılan metrikler (hassasiyet, doğruluk, F1-skoru, ROC-Eğri vb.)</w:t>
      </w:r>
    </w:p>
    <w:p w14:paraId="03D2CB22" w14:textId="77777777" w:rsidR="0074774C" w:rsidRDefault="0074774C" w:rsidP="0074774C">
      <w:pPr>
        <w:rPr>
          <w:rFonts w:eastAsia="TimesNRMTPro-Bold"/>
        </w:rPr>
      </w:pPr>
    </w:p>
    <w:p w14:paraId="48C78C07" w14:textId="5BF58B97" w:rsidR="0074774C" w:rsidRDefault="0074774C" w:rsidP="0074774C">
      <w:pPr>
        <w:rPr>
          <w:rFonts w:eastAsia="TimesNRMTPro-Bold"/>
        </w:rPr>
      </w:pPr>
    </w:p>
    <w:p w14:paraId="2A53B69F" w14:textId="77777777" w:rsidR="0074774C" w:rsidRDefault="0074774C" w:rsidP="0074774C">
      <w:pPr>
        <w:rPr>
          <w:rFonts w:eastAsia="TimesNRMTPro-Bold"/>
          <w:b/>
          <w:bCs/>
        </w:rPr>
      </w:pPr>
      <w:r w:rsidRPr="00327730">
        <w:rPr>
          <w:rFonts w:eastAsia="TimesNRMTPro-Bold"/>
          <w:b/>
          <w:bCs/>
        </w:rPr>
        <w:t>Deney ve Tekrarlanabilirlik</w:t>
      </w:r>
    </w:p>
    <w:p w14:paraId="6891AF93" w14:textId="77777777" w:rsidR="0074774C" w:rsidRDefault="0074774C" w:rsidP="0074774C">
      <w:pPr>
        <w:rPr>
          <w:rFonts w:eastAsia="TimesNRMTPro-Bold"/>
          <w:b/>
          <w:bCs/>
        </w:rPr>
      </w:pPr>
    </w:p>
    <w:p w14:paraId="380994FC" w14:textId="0833C0AF" w:rsidR="0074774C" w:rsidRDefault="0074774C" w:rsidP="0074774C">
      <w:pPr>
        <w:rPr>
          <w:rFonts w:eastAsia="TimesNRMTPro-Bold"/>
        </w:rPr>
      </w:pPr>
      <w:r w:rsidRPr="00327730">
        <w:rPr>
          <w:rFonts w:eastAsia="TimesNRMTPro-Bold"/>
        </w:rPr>
        <w:t xml:space="preserve">Araştırmanın geçerliliği ve güvenilirliği açısından deneylerin hangi koşullarda yapıldığı, kaç kez </w:t>
      </w:r>
      <w:proofErr w:type="spellStart"/>
      <w:r w:rsidRPr="00327730">
        <w:rPr>
          <w:rFonts w:eastAsia="TimesNRMTPro-Bold"/>
        </w:rPr>
        <w:t>tekrarlandığıve</w:t>
      </w:r>
      <w:proofErr w:type="spellEnd"/>
      <w:r w:rsidRPr="00327730">
        <w:rPr>
          <w:rFonts w:eastAsia="TimesNRMTPro-Bold"/>
        </w:rPr>
        <w:t xml:space="preserve"> hangi faktörlerin değiştirildiği belirtilmelidir. Yapay </w:t>
      </w:r>
      <w:proofErr w:type="gramStart"/>
      <w:r w:rsidRPr="00327730">
        <w:rPr>
          <w:rFonts w:eastAsia="TimesNRMTPro-Bold"/>
        </w:rPr>
        <w:t>zeka</w:t>
      </w:r>
      <w:proofErr w:type="gramEnd"/>
      <w:r w:rsidRPr="00327730">
        <w:rPr>
          <w:rFonts w:eastAsia="TimesNRMTPro-Bold"/>
        </w:rPr>
        <w:t xml:space="preserve"> projelerinde farklı </w:t>
      </w:r>
      <w:proofErr w:type="spellStart"/>
      <w:r w:rsidRPr="00327730">
        <w:rPr>
          <w:rFonts w:eastAsia="TimesNRMTPro-Bold"/>
        </w:rPr>
        <w:t>hiperparametre</w:t>
      </w:r>
      <w:proofErr w:type="spellEnd"/>
      <w:r w:rsidRPr="00327730">
        <w:rPr>
          <w:rFonts w:eastAsia="TimesNRMTPro-Bold"/>
        </w:rPr>
        <w:t xml:space="preserve"> </w:t>
      </w:r>
      <w:proofErr w:type="spellStart"/>
      <w:proofErr w:type="gramStart"/>
      <w:r w:rsidRPr="00327730">
        <w:rPr>
          <w:rFonts w:eastAsia="TimesNRMTPro-Bold"/>
        </w:rPr>
        <w:t>ayarları,çapraz</w:t>
      </w:r>
      <w:proofErr w:type="spellEnd"/>
      <w:proofErr w:type="gramEnd"/>
      <w:r w:rsidRPr="00327730">
        <w:rPr>
          <w:rFonts w:eastAsia="TimesNRMTPro-Bold"/>
        </w:rPr>
        <w:t xml:space="preserve"> doğrulama yöntemleri ve farklı veri setleri kullanılarak test edilmesi bu bölümde </w:t>
      </w:r>
      <w:proofErr w:type="spellStart"/>
      <w:proofErr w:type="gramStart"/>
      <w:r w:rsidRPr="00327730">
        <w:rPr>
          <w:rFonts w:eastAsia="TimesNRMTPro-Bold"/>
        </w:rPr>
        <w:t>anlatılmalıdır.Bu</w:t>
      </w:r>
      <w:proofErr w:type="spellEnd"/>
      <w:proofErr w:type="gramEnd"/>
      <w:r w:rsidRPr="00327730">
        <w:rPr>
          <w:rFonts w:eastAsia="TimesNRMTPro-Bold"/>
        </w:rPr>
        <w:t xml:space="preserve"> bölümde belirtilen yöntemlerin açık ve detaylı bir şekilde sunulması, çalışmanın bilimselliğini </w:t>
      </w:r>
      <w:proofErr w:type="spellStart"/>
      <w:r w:rsidRPr="00327730">
        <w:rPr>
          <w:rFonts w:eastAsia="TimesNRMTPro-Bold"/>
        </w:rPr>
        <w:t>vetekrarlanabilirliğini</w:t>
      </w:r>
      <w:proofErr w:type="spellEnd"/>
      <w:r w:rsidRPr="00327730">
        <w:rPr>
          <w:rFonts w:eastAsia="TimesNRMTPro-Bold"/>
        </w:rPr>
        <w:t xml:space="preserve"> sağlamak için kritik öneme sahiptir.</w:t>
      </w:r>
    </w:p>
    <w:p w14:paraId="62A567AE" w14:textId="77777777" w:rsidR="0074774C" w:rsidRDefault="0074774C" w:rsidP="0074774C">
      <w:pPr>
        <w:rPr>
          <w:rFonts w:eastAsia="TimesNRMTPro-Bold"/>
        </w:rPr>
      </w:pPr>
    </w:p>
    <w:p w14:paraId="7E8759C5" w14:textId="77777777" w:rsidR="0074774C" w:rsidRDefault="0074774C" w:rsidP="0074774C">
      <w:pPr>
        <w:rPr>
          <w:rFonts w:eastAsia="TimesNRMTPro-Bold"/>
        </w:rPr>
      </w:pPr>
    </w:p>
    <w:p w14:paraId="298BD96C" w14:textId="77777777" w:rsidR="0074774C" w:rsidRDefault="0074774C" w:rsidP="0074774C">
      <w:pPr>
        <w:rPr>
          <w:rFonts w:eastAsia="TimesNRMTPro-Bold"/>
          <w:b/>
          <w:bCs/>
        </w:rPr>
      </w:pPr>
      <w:r w:rsidRPr="00327730">
        <w:rPr>
          <w:rFonts w:eastAsia="TimesNRMTPro-Bold"/>
        </w:rPr>
        <w:t>6.</w:t>
      </w:r>
      <w:r w:rsidRPr="00327730">
        <w:rPr>
          <w:rFonts w:eastAsia="TimesNRMTPro-Bold"/>
          <w:b/>
          <w:bCs/>
        </w:rPr>
        <w:t>YENİLİKÇİ (İNOVATİF) YÖN</w:t>
      </w:r>
    </w:p>
    <w:p w14:paraId="7520CBA3" w14:textId="77777777" w:rsidR="0074774C" w:rsidRDefault="0074774C" w:rsidP="0074774C">
      <w:pPr>
        <w:rPr>
          <w:rFonts w:eastAsia="TimesNRMTPro-Bold"/>
          <w:b/>
          <w:bCs/>
        </w:rPr>
      </w:pPr>
    </w:p>
    <w:p w14:paraId="06313064" w14:textId="77777777" w:rsidR="0074774C" w:rsidRDefault="0074774C" w:rsidP="0074774C">
      <w:pPr>
        <w:rPr>
          <w:rFonts w:eastAsia="TimesNRMTPro-Bold"/>
        </w:rPr>
      </w:pPr>
      <w:r w:rsidRPr="00327730">
        <w:rPr>
          <w:rFonts w:eastAsia="TimesNRMTPro-Bold"/>
        </w:rPr>
        <w:t>Bu bölümde, projenin benzerlerinden nasıl ayrıldığı ve sunduğu yenilikçi özellikler açıklanmalıdır.</w:t>
      </w:r>
    </w:p>
    <w:p w14:paraId="281A2FB1" w14:textId="77777777" w:rsidR="0074774C" w:rsidRDefault="0074774C" w:rsidP="0074774C">
      <w:pPr>
        <w:rPr>
          <w:rFonts w:eastAsia="TimesNRMTPro-Bold"/>
        </w:rPr>
      </w:pPr>
    </w:p>
    <w:p w14:paraId="0FA45818" w14:textId="77777777" w:rsidR="0074774C" w:rsidRPr="000C5F27" w:rsidRDefault="0074774C" w:rsidP="0074774C">
      <w:pPr>
        <w:pStyle w:val="ListeParagraf"/>
        <w:numPr>
          <w:ilvl w:val="0"/>
          <w:numId w:val="4"/>
        </w:numPr>
        <w:rPr>
          <w:rFonts w:eastAsia="TimesNRMTPro-Bold"/>
        </w:rPr>
      </w:pPr>
      <w:r w:rsidRPr="000C5F27">
        <w:rPr>
          <w:rFonts w:eastAsia="TimesNRMTPro-Bold"/>
        </w:rPr>
        <w:t xml:space="preserve">Benzer Ürün Analizi: Mevcut yapay </w:t>
      </w:r>
      <w:proofErr w:type="gramStart"/>
      <w:r w:rsidRPr="000C5F27">
        <w:rPr>
          <w:rFonts w:eastAsia="TimesNRMTPro-Bold"/>
        </w:rPr>
        <w:t>zeka</w:t>
      </w:r>
      <w:proofErr w:type="gramEnd"/>
      <w:r w:rsidRPr="000C5F27">
        <w:rPr>
          <w:rFonts w:eastAsia="TimesNRMTPro-Bold"/>
        </w:rPr>
        <w:t xml:space="preserve"> tabanlı çözümler araştırılmalı, güçlü ve zayıf </w:t>
      </w:r>
      <w:proofErr w:type="spellStart"/>
      <w:r w:rsidRPr="000C5F27">
        <w:rPr>
          <w:rFonts w:eastAsia="TimesNRMTPro-Bold"/>
        </w:rPr>
        <w:t>yönleribelirlenmelidir</w:t>
      </w:r>
      <w:proofErr w:type="spellEnd"/>
      <w:r w:rsidRPr="000C5F27">
        <w:rPr>
          <w:rFonts w:eastAsia="TimesNRMTPro-Bold"/>
        </w:rPr>
        <w:t>. Projenin bu çözümlerden nasıl farklılaştığı belirtilmelidir.</w:t>
      </w:r>
    </w:p>
    <w:p w14:paraId="2ED44C70" w14:textId="773A80A4" w:rsidR="0074774C" w:rsidRPr="000C5F27" w:rsidRDefault="0074774C" w:rsidP="0074774C">
      <w:pPr>
        <w:pStyle w:val="ListeParagraf"/>
        <w:numPr>
          <w:ilvl w:val="0"/>
          <w:numId w:val="4"/>
        </w:numPr>
        <w:rPr>
          <w:rFonts w:eastAsia="TimesNRMTPro-Bold"/>
        </w:rPr>
      </w:pPr>
      <w:r w:rsidRPr="000C5F27">
        <w:rPr>
          <w:rFonts w:eastAsia="TimesNRMTPro-Bold"/>
        </w:rPr>
        <w:t xml:space="preserve">Özgün Yönler: Yeni bir algoritma, gelişmiş doğruluk oranı, gerçek zamanlı işlem yeteneği </w:t>
      </w:r>
      <w:proofErr w:type="spellStart"/>
      <w:r w:rsidRPr="000C5F27">
        <w:rPr>
          <w:rFonts w:eastAsia="TimesNRMTPro-Bold"/>
        </w:rPr>
        <w:t>veyakullanıcıya</w:t>
      </w:r>
      <w:proofErr w:type="spellEnd"/>
      <w:r w:rsidRPr="000C5F27">
        <w:rPr>
          <w:rFonts w:eastAsia="TimesNRMTPro-Bold"/>
        </w:rPr>
        <w:t xml:space="preserve"> özel özelleştirme gibi farklılıklar vurgulanmalıdır.</w:t>
      </w:r>
    </w:p>
    <w:p w14:paraId="2185359D" w14:textId="11F931F9" w:rsidR="0074774C" w:rsidRPr="000C5F27" w:rsidRDefault="0074774C" w:rsidP="0074774C">
      <w:pPr>
        <w:pStyle w:val="ListeParagraf"/>
        <w:numPr>
          <w:ilvl w:val="0"/>
          <w:numId w:val="4"/>
        </w:numPr>
        <w:rPr>
          <w:rFonts w:eastAsia="TimesNRMTPro-Bold"/>
        </w:rPr>
      </w:pPr>
      <w:r w:rsidRPr="000C5F27">
        <w:rPr>
          <w:rFonts w:eastAsia="TimesNRMTPro-Bold"/>
        </w:rPr>
        <w:t xml:space="preserve">Donanım ve Yazılım: Kullanılan donanım bileşenleri (sensörler, mikrodenetleyiciler vb.) ve yapay </w:t>
      </w:r>
      <w:proofErr w:type="spellStart"/>
      <w:r w:rsidRPr="000C5F27">
        <w:rPr>
          <w:rFonts w:eastAsia="TimesNRMTPro-Bold"/>
        </w:rPr>
        <w:t>zekamodelinin</w:t>
      </w:r>
      <w:proofErr w:type="spellEnd"/>
      <w:r w:rsidRPr="000C5F27">
        <w:rPr>
          <w:rFonts w:eastAsia="TimesNRMTPro-Bold"/>
        </w:rPr>
        <w:t xml:space="preserve"> eğitimi, veri işleme teknikleri gibi yazılımsal yenilikler açıklanmalıdır.</w:t>
      </w:r>
    </w:p>
    <w:p w14:paraId="0E66821C" w14:textId="5FBF99FF" w:rsidR="0074774C" w:rsidRPr="000C5F27" w:rsidRDefault="0074774C" w:rsidP="0074774C">
      <w:pPr>
        <w:pStyle w:val="ListeParagraf"/>
        <w:numPr>
          <w:ilvl w:val="0"/>
          <w:numId w:val="4"/>
        </w:numPr>
        <w:rPr>
          <w:rFonts w:eastAsia="TimesNRMTPro-Bold"/>
        </w:rPr>
      </w:pPr>
      <w:r w:rsidRPr="000C5F27">
        <w:rPr>
          <w:rFonts w:eastAsia="TimesNRMTPro-Bold"/>
        </w:rPr>
        <w:t xml:space="preserve">Kodlama ve Tasarımda Yenilik: Özelleştirilmiş algoritmalar, yeni veri işleme yöntemleri veya </w:t>
      </w:r>
      <w:proofErr w:type="spellStart"/>
      <w:r w:rsidRPr="000C5F27">
        <w:rPr>
          <w:rFonts w:eastAsia="TimesNRMTPro-Bold"/>
        </w:rPr>
        <w:t>kullanıcıarayüzünde</w:t>
      </w:r>
      <w:proofErr w:type="spellEnd"/>
      <w:r w:rsidRPr="000C5F27">
        <w:rPr>
          <w:rFonts w:eastAsia="TimesNRMTPro-Bold"/>
        </w:rPr>
        <w:t xml:space="preserve"> yapılan yenilikler belirtilmelidir.</w:t>
      </w:r>
    </w:p>
    <w:p w14:paraId="0D9A16E2" w14:textId="39D8F211" w:rsidR="0074774C" w:rsidRDefault="0074774C" w:rsidP="0074774C">
      <w:pPr>
        <w:pStyle w:val="ListeParagraf"/>
        <w:numPr>
          <w:ilvl w:val="0"/>
          <w:numId w:val="4"/>
        </w:numPr>
        <w:rPr>
          <w:rFonts w:eastAsia="TimesNRMTPro-Bold"/>
        </w:rPr>
      </w:pPr>
      <w:r w:rsidRPr="000C5F27">
        <w:rPr>
          <w:rFonts w:eastAsia="TimesNRMTPro-Bold"/>
        </w:rPr>
        <w:t xml:space="preserve">Proje İçin Önemi: Bu yeniliklerin projeye sağladığı katkılar özetlenmeli, gelecekte nasıl </w:t>
      </w:r>
      <w:proofErr w:type="spellStart"/>
      <w:r w:rsidRPr="000C5F27">
        <w:rPr>
          <w:rFonts w:eastAsia="TimesNRMTPro-Bold"/>
        </w:rPr>
        <w:t>geliştirilebileceğikonusunda</w:t>
      </w:r>
      <w:proofErr w:type="spellEnd"/>
      <w:r w:rsidRPr="000C5F27">
        <w:rPr>
          <w:rFonts w:eastAsia="TimesNRMTPro-Bold"/>
        </w:rPr>
        <w:t xml:space="preserve"> öneriler sunulmalıdır.</w:t>
      </w:r>
    </w:p>
    <w:p w14:paraId="6B6CA41B" w14:textId="77777777" w:rsidR="0074774C" w:rsidRDefault="0074774C" w:rsidP="0074774C">
      <w:pPr>
        <w:rPr>
          <w:rFonts w:eastAsia="TimesNRMTPro-Bold"/>
        </w:rPr>
      </w:pPr>
    </w:p>
    <w:p w14:paraId="41E08F01" w14:textId="77777777" w:rsidR="0074774C" w:rsidRPr="000C5F27" w:rsidRDefault="0074774C" w:rsidP="0074774C">
      <w:pPr>
        <w:rPr>
          <w:rFonts w:eastAsia="TimesNRMTPro-Bold"/>
        </w:rPr>
      </w:pPr>
      <w:r w:rsidRPr="000C5F27">
        <w:rPr>
          <w:rFonts w:eastAsia="TimesNRMTPro-Bold"/>
        </w:rPr>
        <w:t>Bu bölüm, projenin inovatif unsurlarını açık ve net bir şekilde ifade etmelidir.</w:t>
      </w:r>
    </w:p>
    <w:p w14:paraId="5EDAE21E" w14:textId="77777777" w:rsidR="0074774C" w:rsidRPr="00327730" w:rsidRDefault="0074774C" w:rsidP="0074774C">
      <w:pPr>
        <w:rPr>
          <w:rFonts w:eastAsia="TimesNRMTPro-Bold"/>
        </w:rPr>
      </w:pPr>
    </w:p>
    <w:p w14:paraId="0E21810D" w14:textId="77777777" w:rsidR="0074774C" w:rsidRPr="00327730" w:rsidRDefault="0074774C" w:rsidP="0074774C">
      <w:pPr>
        <w:rPr>
          <w:rFonts w:eastAsia="TimesNRMTPro-Bold"/>
        </w:rPr>
      </w:pPr>
    </w:p>
    <w:p w14:paraId="366095A2" w14:textId="2720C48A" w:rsidR="0074774C" w:rsidRPr="00327730" w:rsidRDefault="0074774C" w:rsidP="0074774C">
      <w:pPr>
        <w:rPr>
          <w:rFonts w:eastAsia="TimesNRMTPro-Bold"/>
        </w:rPr>
      </w:pPr>
    </w:p>
    <w:p w14:paraId="32592D63" w14:textId="77777777" w:rsidR="0074774C" w:rsidRPr="00327730" w:rsidRDefault="0074774C" w:rsidP="0074774C">
      <w:pPr>
        <w:rPr>
          <w:rFonts w:eastAsia="TimesNRMTPro-Bold"/>
        </w:rPr>
      </w:pPr>
    </w:p>
    <w:p w14:paraId="222EF806" w14:textId="77777777" w:rsidR="0074774C" w:rsidRPr="00327730" w:rsidRDefault="0074774C" w:rsidP="0074774C">
      <w:pPr>
        <w:rPr>
          <w:rFonts w:eastAsia="TimesNRMTPro-Bold"/>
        </w:rPr>
      </w:pPr>
    </w:p>
    <w:p w14:paraId="7EEDB579" w14:textId="77777777" w:rsidR="0074774C" w:rsidRPr="00327730" w:rsidRDefault="0074774C" w:rsidP="0074774C">
      <w:pPr>
        <w:rPr>
          <w:rFonts w:eastAsia="TimesNRMTPro-Bold"/>
        </w:rPr>
      </w:pPr>
    </w:p>
    <w:p w14:paraId="0057E51D" w14:textId="08F927DE" w:rsidR="0074774C" w:rsidRPr="00327730" w:rsidRDefault="0074774C" w:rsidP="0074774C">
      <w:pPr>
        <w:rPr>
          <w:rFonts w:eastAsia="TimesNRMTPro-Bold"/>
        </w:rPr>
      </w:pPr>
    </w:p>
    <w:p w14:paraId="46FD2A47" w14:textId="77777777" w:rsidR="0074774C" w:rsidRPr="00327730" w:rsidRDefault="0074774C" w:rsidP="0074774C">
      <w:pPr>
        <w:rPr>
          <w:rFonts w:eastAsia="TimesNRMTPro-Bold"/>
        </w:rPr>
      </w:pPr>
    </w:p>
    <w:p w14:paraId="794BCE17" w14:textId="77777777" w:rsidR="0074774C" w:rsidRPr="00327730" w:rsidRDefault="0074774C" w:rsidP="0074774C">
      <w:pPr>
        <w:rPr>
          <w:rFonts w:eastAsia="TimesNRMTPro-Bold"/>
        </w:rPr>
      </w:pPr>
    </w:p>
    <w:p w14:paraId="6C2E50F3" w14:textId="77777777" w:rsidR="0074774C" w:rsidRPr="00327730" w:rsidRDefault="0074774C" w:rsidP="0074774C">
      <w:pPr>
        <w:rPr>
          <w:rFonts w:eastAsia="TimesNRMTPro-Bold"/>
        </w:rPr>
      </w:pPr>
    </w:p>
    <w:p w14:paraId="47E45936" w14:textId="29A0860F" w:rsidR="0074774C" w:rsidRPr="00327730" w:rsidRDefault="0074774C" w:rsidP="0074774C">
      <w:pPr>
        <w:rPr>
          <w:rFonts w:eastAsia="TimesNRMTPro-Bold"/>
        </w:rPr>
      </w:pPr>
    </w:p>
    <w:p w14:paraId="1E3F4BDA" w14:textId="77777777" w:rsidR="0074774C" w:rsidRPr="00327730" w:rsidRDefault="0074774C" w:rsidP="0074774C">
      <w:pPr>
        <w:rPr>
          <w:rFonts w:eastAsia="TimesNRMTPro-Bold"/>
        </w:rPr>
      </w:pPr>
    </w:p>
    <w:p w14:paraId="7D4DBEDC" w14:textId="77777777" w:rsidR="0074774C" w:rsidRPr="00327730" w:rsidRDefault="0074774C" w:rsidP="0074774C">
      <w:pPr>
        <w:rPr>
          <w:rFonts w:eastAsia="TimesNRMTPro-Bold"/>
        </w:rPr>
      </w:pPr>
    </w:p>
    <w:p w14:paraId="2AA007DE" w14:textId="2ABECEDB" w:rsidR="0074774C" w:rsidRPr="00327730" w:rsidRDefault="0074774C" w:rsidP="0074774C">
      <w:pPr>
        <w:rPr>
          <w:rFonts w:eastAsia="TimesNRMTPro-Bold"/>
        </w:rPr>
      </w:pPr>
    </w:p>
    <w:p w14:paraId="585A928F" w14:textId="77777777" w:rsidR="0074774C" w:rsidRPr="00327730" w:rsidRDefault="0074774C" w:rsidP="0074774C">
      <w:pPr>
        <w:rPr>
          <w:rFonts w:eastAsia="TimesNRMTPro-Bold"/>
        </w:rPr>
      </w:pPr>
    </w:p>
    <w:p w14:paraId="25B559A8" w14:textId="021E3D8C" w:rsidR="0074774C" w:rsidRPr="00327730" w:rsidRDefault="0074774C" w:rsidP="0074774C">
      <w:pPr>
        <w:rPr>
          <w:rFonts w:eastAsia="TimesNRMTPro-Bold"/>
        </w:rPr>
      </w:pPr>
    </w:p>
    <w:p w14:paraId="393D567A" w14:textId="7404C151" w:rsidR="0074774C" w:rsidRPr="00327730" w:rsidRDefault="003C775D" w:rsidP="0074774C">
      <w:pPr>
        <w:rPr>
          <w:rFonts w:eastAsia="TimesNRMTPro-Bold"/>
        </w:rPr>
      </w:pPr>
      <w:r w:rsidRPr="003C775D">
        <w:rPr>
          <w:b/>
          <w:noProof/>
          <w:sz w:val="20"/>
        </w:rPr>
        <mc:AlternateContent>
          <mc:Choice Requires="wps">
            <w:drawing>
              <wp:anchor distT="0" distB="0" distL="114300" distR="114300" simplePos="0" relativeHeight="251708416" behindDoc="0" locked="0" layoutInCell="1" allowOverlap="1" wp14:anchorId="651E4D55" wp14:editId="1F67CAFC">
                <wp:simplePos x="0" y="0"/>
                <wp:positionH relativeFrom="column">
                  <wp:posOffset>5461153</wp:posOffset>
                </wp:positionH>
                <wp:positionV relativeFrom="paragraph">
                  <wp:posOffset>100813</wp:posOffset>
                </wp:positionV>
                <wp:extent cx="825741" cy="825741"/>
                <wp:effectExtent l="0" t="0" r="0" b="0"/>
                <wp:wrapNone/>
                <wp:docPr id="11" name="Freeform 7"/>
                <wp:cNvGraphicFramePr/>
                <a:graphic xmlns:a="http://schemas.openxmlformats.org/drawingml/2006/main">
                  <a:graphicData uri="http://schemas.microsoft.com/office/word/2010/wordprocessingShape">
                    <wps:wsp>
                      <wps:cNvSpPr/>
                      <wps:spPr>
                        <a:xfrm>
                          <a:off x="0" y="0"/>
                          <a:ext cx="825741" cy="825741"/>
                        </a:xfrm>
                        <a:custGeom>
                          <a:avLst/>
                          <a:gdLst/>
                          <a:ahLst/>
                          <a:cxnLst/>
                          <a:rect l="l" t="t" r="r" b="b"/>
                          <a:pathLst>
                            <a:path w="825741" h="825741">
                              <a:moveTo>
                                <a:pt x="0" y="0"/>
                              </a:moveTo>
                              <a:lnTo>
                                <a:pt x="825741" y="0"/>
                              </a:lnTo>
                              <a:lnTo>
                                <a:pt x="825741" y="825741"/>
                              </a:lnTo>
                              <a:lnTo>
                                <a:pt x="0" y="825741"/>
                              </a:lnTo>
                              <a:lnTo>
                                <a:pt x="0" y="0"/>
                              </a:lnTo>
                              <a:close/>
                            </a:path>
                          </a:pathLst>
                        </a:custGeom>
                        <a:blipFill>
                          <a:blip r:embed="rId11"/>
                          <a:stretch>
                            <a:fillRect/>
                          </a:stretch>
                        </a:blipFill>
                      </wps:spPr>
                      <wps:bodyPr/>
                    </wps:wsp>
                  </a:graphicData>
                </a:graphic>
              </wp:anchor>
            </w:drawing>
          </mc:Choice>
          <mc:Fallback>
            <w:pict>
              <v:shape w14:anchorId="0775507E" id="Freeform 7" o:spid="_x0000_s1026" style="position:absolute;margin-left:430pt;margin-top:7.95pt;width:65pt;height:6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825741,82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" path="m,l825741,r,825741l,825741,,xe" stroked="f">
                <v:fill r:id="rId12" o:title="" recolor="t" rotate="t" type="frame"/>
                <v:path arrowok="t"/>
              </v:shape>
            </w:pict>
          </mc:Fallback>
        </mc:AlternateContent>
      </w:r>
    </w:p>
    <w:p w14:paraId="012B5500" w14:textId="5D30422E" w:rsidR="0074774C" w:rsidRPr="00327730" w:rsidRDefault="003C775D" w:rsidP="0074774C">
      <w:pPr>
        <w:rPr>
          <w:rFonts w:eastAsia="TimesNRMTPro-Bold"/>
        </w:rPr>
      </w:pPr>
      <w:r w:rsidRPr="00327730">
        <w:rPr>
          <w:noProof/>
        </w:rPr>
        <w:drawing>
          <wp:anchor distT="0" distB="0" distL="114300" distR="114300" simplePos="0" relativeHeight="251731968" behindDoc="0" locked="0" layoutInCell="1" allowOverlap="1" wp14:anchorId="747C5B63" wp14:editId="3CF3BA80">
            <wp:simplePos x="0" y="0"/>
            <wp:positionH relativeFrom="column">
              <wp:posOffset>2047875</wp:posOffset>
            </wp:positionH>
            <wp:positionV relativeFrom="paragraph">
              <wp:posOffset>71755</wp:posOffset>
            </wp:positionV>
            <wp:extent cx="589915" cy="589915"/>
            <wp:effectExtent l="0" t="0" r="635" b="635"/>
            <wp:wrapNone/>
            <wp:docPr id="44" name="Resim 44"/>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89915" cy="589915"/>
                    </a:xfrm>
                    <a:prstGeom prst="rect">
                      <a:avLst/>
                    </a:prstGeom>
                  </pic:spPr>
                </pic:pic>
              </a:graphicData>
            </a:graphic>
          </wp:anchor>
        </w:drawing>
      </w:r>
      <w:r w:rsidRPr="00327730">
        <w:rPr>
          <w:noProof/>
        </w:rPr>
        <w:drawing>
          <wp:anchor distT="0" distB="0" distL="114300" distR="114300" simplePos="0" relativeHeight="251730944" behindDoc="0" locked="0" layoutInCell="1" allowOverlap="1" wp14:anchorId="51A3559C" wp14:editId="66AE049C">
            <wp:simplePos x="0" y="0"/>
            <wp:positionH relativeFrom="column">
              <wp:posOffset>1355090</wp:posOffset>
            </wp:positionH>
            <wp:positionV relativeFrom="paragraph">
              <wp:posOffset>71755</wp:posOffset>
            </wp:positionV>
            <wp:extent cx="427990" cy="570865"/>
            <wp:effectExtent l="0" t="0" r="0" b="635"/>
            <wp:wrapNone/>
            <wp:docPr id="43" name="Resim 43"/>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27990" cy="570865"/>
                    </a:xfrm>
                    <a:prstGeom prst="rect">
                      <a:avLst/>
                    </a:prstGeom>
                  </pic:spPr>
                </pic:pic>
              </a:graphicData>
            </a:graphic>
            <wp14:sizeRelH relativeFrom="margin">
              <wp14:pctWidth>0</wp14:pctWidth>
            </wp14:sizeRelH>
          </wp:anchor>
        </w:drawing>
      </w:r>
      <w:r w:rsidRPr="00327730">
        <w:rPr>
          <w:noProof/>
        </w:rPr>
        <w:drawing>
          <wp:anchor distT="0" distB="0" distL="114300" distR="114300" simplePos="0" relativeHeight="251729920" behindDoc="0" locked="0" layoutInCell="1" allowOverlap="1" wp14:anchorId="72FD7D22" wp14:editId="6C612AA6">
            <wp:simplePos x="0" y="0"/>
            <wp:positionH relativeFrom="column">
              <wp:posOffset>437515</wp:posOffset>
            </wp:positionH>
            <wp:positionV relativeFrom="paragraph">
              <wp:posOffset>52070</wp:posOffset>
            </wp:positionV>
            <wp:extent cx="656590" cy="608965"/>
            <wp:effectExtent l="0" t="0" r="0" b="635"/>
            <wp:wrapNone/>
            <wp:docPr id="42" name="Resim 42"/>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656590" cy="608965"/>
                    </a:xfrm>
                    <a:prstGeom prst="rect">
                      <a:avLst/>
                    </a:prstGeom>
                  </pic:spPr>
                </pic:pic>
              </a:graphicData>
            </a:graphic>
          </wp:anchor>
        </w:drawing>
      </w:r>
      <w:r w:rsidRPr="00327730">
        <w:rPr>
          <w:noProof/>
        </w:rPr>
        <w:drawing>
          <wp:anchor distT="0" distB="0" distL="114300" distR="114300" simplePos="0" relativeHeight="251728896" behindDoc="0" locked="0" layoutInCell="1" allowOverlap="1" wp14:anchorId="3FDDBD91" wp14:editId="157609C3">
            <wp:simplePos x="0" y="0"/>
            <wp:positionH relativeFrom="column">
              <wp:posOffset>-366395</wp:posOffset>
            </wp:positionH>
            <wp:positionV relativeFrom="paragraph">
              <wp:posOffset>71755</wp:posOffset>
            </wp:positionV>
            <wp:extent cx="675640" cy="589915"/>
            <wp:effectExtent l="0" t="0" r="0" b="635"/>
            <wp:wrapNone/>
            <wp:docPr id="41" name="Resim 4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75640" cy="589915"/>
                    </a:xfrm>
                    <a:prstGeom prst="rect">
                      <a:avLst/>
                    </a:prstGeom>
                  </pic:spPr>
                </pic:pic>
              </a:graphicData>
            </a:graphic>
          </wp:anchor>
        </w:drawing>
      </w:r>
    </w:p>
    <w:p w14:paraId="766889D5" w14:textId="60FDCF19" w:rsidR="0074774C" w:rsidRPr="00327730" w:rsidRDefault="0074774C" w:rsidP="0074774C">
      <w:pPr>
        <w:rPr>
          <w:rFonts w:eastAsia="TimesNRMTPro-Bold"/>
        </w:rPr>
      </w:pPr>
      <w:r w:rsidRPr="00327730">
        <w:rPr>
          <w:noProof/>
        </w:rPr>
        <w:lastRenderedPageBreak/>
        <w:drawing>
          <wp:anchor distT="0" distB="0" distL="114300" distR="114300" simplePos="0" relativeHeight="251691008" behindDoc="1" locked="0" layoutInCell="1" allowOverlap="1" wp14:anchorId="3F03E915" wp14:editId="23B5A409">
            <wp:simplePos x="0" y="0"/>
            <wp:positionH relativeFrom="page">
              <wp:align>left</wp:align>
            </wp:positionH>
            <wp:positionV relativeFrom="paragraph">
              <wp:posOffset>-922655</wp:posOffset>
            </wp:positionV>
            <wp:extent cx="7556500" cy="10663819"/>
            <wp:effectExtent l="0" t="0" r="6350" b="4445"/>
            <wp:wrapNone/>
            <wp:docPr id="36" name="Resim 36"/>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56500" cy="10663819"/>
                    </a:xfrm>
                    <a:prstGeom prst="rect">
                      <a:avLst/>
                    </a:prstGeom>
                  </pic:spPr>
                </pic:pic>
              </a:graphicData>
            </a:graphic>
            <wp14:sizeRelH relativeFrom="margin">
              <wp14:pctWidth>0</wp14:pctWidth>
            </wp14:sizeRelH>
            <wp14:sizeRelV relativeFrom="margin">
              <wp14:pctHeight>0</wp14:pctHeight>
            </wp14:sizeRelV>
          </wp:anchor>
        </w:drawing>
      </w:r>
    </w:p>
    <w:p w14:paraId="237CB05C" w14:textId="77777777" w:rsidR="0074774C" w:rsidRDefault="0074774C" w:rsidP="0074774C">
      <w:pPr>
        <w:rPr>
          <w:rFonts w:eastAsia="TimesNRMTPro-Bold"/>
          <w:b/>
          <w:bCs/>
          <w:sz w:val="24"/>
          <w:szCs w:val="24"/>
        </w:rPr>
      </w:pPr>
      <w:r w:rsidRPr="00327730">
        <w:rPr>
          <w:rFonts w:eastAsia="TimesNRMTPro-Bold"/>
          <w:b/>
          <w:bCs/>
          <w:sz w:val="24"/>
          <w:szCs w:val="24"/>
        </w:rPr>
        <w:t>7.UYGULANABİRLİRLİK VE GİRİŞİMCİLİK YÖNÜ</w:t>
      </w:r>
    </w:p>
    <w:p w14:paraId="018681BB" w14:textId="6549C539" w:rsidR="0074774C" w:rsidRDefault="0074774C" w:rsidP="0074774C">
      <w:pPr>
        <w:rPr>
          <w:rFonts w:eastAsia="TimesNRMTPro-Bold"/>
          <w:b/>
          <w:bCs/>
          <w:sz w:val="24"/>
          <w:szCs w:val="24"/>
        </w:rPr>
      </w:pPr>
    </w:p>
    <w:p w14:paraId="202BA147" w14:textId="77777777" w:rsidR="0074774C" w:rsidRDefault="0074774C" w:rsidP="0074774C">
      <w:pPr>
        <w:rPr>
          <w:rFonts w:eastAsia="TimesNRMTPro-Bold"/>
        </w:rPr>
      </w:pPr>
      <w:r w:rsidRPr="00327730">
        <w:rPr>
          <w:rFonts w:eastAsia="TimesNRMTPro-Bold"/>
        </w:rPr>
        <w:t xml:space="preserve">Bu bölümde, yapay </w:t>
      </w:r>
      <w:proofErr w:type="gramStart"/>
      <w:r w:rsidRPr="00327730">
        <w:rPr>
          <w:rFonts w:eastAsia="TimesNRMTPro-Bold"/>
        </w:rPr>
        <w:t>zeka</w:t>
      </w:r>
      <w:proofErr w:type="gramEnd"/>
      <w:r w:rsidRPr="00327730">
        <w:rPr>
          <w:rFonts w:eastAsia="TimesNRMTPro-Bold"/>
        </w:rPr>
        <w:t xml:space="preserve"> tabanlı projenin nasıl hayata geçirileceği ve ticari bir ürüne </w:t>
      </w:r>
      <w:proofErr w:type="spellStart"/>
      <w:r w:rsidRPr="00327730">
        <w:rPr>
          <w:rFonts w:eastAsia="TimesNRMTPro-Bold"/>
        </w:rPr>
        <w:t>dönüştürülüpdönüştürülemeyeceği</w:t>
      </w:r>
      <w:proofErr w:type="spellEnd"/>
      <w:r w:rsidRPr="00327730">
        <w:rPr>
          <w:rFonts w:eastAsia="TimesNRMTPro-Bold"/>
        </w:rPr>
        <w:t xml:space="preserve"> ile ilgili aşağıdaki bilgilerin yer alması gerekmektedir:</w:t>
      </w:r>
    </w:p>
    <w:p w14:paraId="44D6D911" w14:textId="2C6EE8B5" w:rsidR="0074774C" w:rsidRDefault="0074774C" w:rsidP="0074774C">
      <w:pPr>
        <w:rPr>
          <w:rFonts w:eastAsia="TimesNRMTPro-Bold"/>
        </w:rPr>
      </w:pPr>
    </w:p>
    <w:p w14:paraId="01522FF8" w14:textId="43C22CEB" w:rsidR="0074774C" w:rsidRDefault="0074774C" w:rsidP="0074774C">
      <w:pPr>
        <w:rPr>
          <w:rFonts w:eastAsia="TimesNRMTPro-Bold"/>
        </w:rPr>
      </w:pPr>
      <w:r w:rsidRPr="00327730">
        <w:rPr>
          <w:rFonts w:eastAsia="TimesNRMTPro-Bold"/>
          <w:b/>
          <w:bCs/>
        </w:rPr>
        <w:t xml:space="preserve">Faydalı Model ve Patent: </w:t>
      </w:r>
      <w:r w:rsidRPr="00327730">
        <w:rPr>
          <w:rFonts w:eastAsia="TimesNRMTPro-Bold"/>
        </w:rPr>
        <w:t xml:space="preserve">Projede geliştirilen yenilikçi yazılım veya donanımlar için faydalı model </w:t>
      </w:r>
      <w:proofErr w:type="spellStart"/>
      <w:r w:rsidRPr="00327730">
        <w:rPr>
          <w:rFonts w:eastAsia="TimesNRMTPro-Bold"/>
        </w:rPr>
        <w:t>veyapatent</w:t>
      </w:r>
      <w:proofErr w:type="spellEnd"/>
      <w:r w:rsidRPr="00327730">
        <w:rPr>
          <w:rFonts w:eastAsia="TimesNRMTPro-Bold"/>
        </w:rPr>
        <w:t xml:space="preserve"> alınması gerekiyorsa, bu süreç hakkında bilgi verilmelidir.</w:t>
      </w:r>
    </w:p>
    <w:p w14:paraId="4906DD2A" w14:textId="77777777" w:rsidR="0074774C" w:rsidRDefault="0074774C" w:rsidP="0074774C">
      <w:pPr>
        <w:rPr>
          <w:rFonts w:eastAsia="TimesNRMTPro-Bold"/>
        </w:rPr>
      </w:pPr>
    </w:p>
    <w:p w14:paraId="275F6436" w14:textId="77777777" w:rsidR="0074774C" w:rsidRDefault="0074774C" w:rsidP="0074774C">
      <w:pPr>
        <w:rPr>
          <w:rFonts w:eastAsia="TimesNRMTPro-Bold"/>
        </w:rPr>
      </w:pPr>
      <w:r w:rsidRPr="00327730">
        <w:rPr>
          <w:rFonts w:eastAsia="TimesNRMTPro-Bold"/>
          <w:b/>
          <w:bCs/>
        </w:rPr>
        <w:t>Ürünün T</w:t>
      </w:r>
      <w:r w:rsidRPr="00327730">
        <w:rPr>
          <w:rFonts w:eastAsia="TimesNRMTPro-Bold"/>
          <w:b/>
          <w:bCs/>
          <w:sz w:val="24"/>
          <w:szCs w:val="24"/>
        </w:rPr>
        <w:t>i</w:t>
      </w:r>
      <w:r w:rsidRPr="00327730">
        <w:rPr>
          <w:rFonts w:eastAsia="TimesNRMTPro-Bold"/>
          <w:b/>
          <w:bCs/>
        </w:rPr>
        <w:t>car</w:t>
      </w:r>
      <w:r w:rsidRPr="00327730">
        <w:rPr>
          <w:rFonts w:eastAsia="TimesNRMTPro-Bold"/>
          <w:b/>
          <w:bCs/>
          <w:sz w:val="24"/>
          <w:szCs w:val="24"/>
        </w:rPr>
        <w:t>i</w:t>
      </w:r>
      <w:r w:rsidRPr="00327730">
        <w:rPr>
          <w:rFonts w:eastAsia="TimesNRMTPro-Bold"/>
          <w:b/>
          <w:bCs/>
        </w:rPr>
        <w:t>leşt</w:t>
      </w:r>
      <w:r w:rsidRPr="00327730">
        <w:rPr>
          <w:rFonts w:eastAsia="TimesNRMTPro-Bold"/>
          <w:b/>
          <w:bCs/>
          <w:sz w:val="24"/>
          <w:szCs w:val="24"/>
        </w:rPr>
        <w:t>i</w:t>
      </w:r>
      <w:r w:rsidRPr="00327730">
        <w:rPr>
          <w:rFonts w:eastAsia="TimesNRMTPro-Bold"/>
          <w:b/>
          <w:bCs/>
        </w:rPr>
        <w:t>r</w:t>
      </w:r>
      <w:r w:rsidRPr="00327730">
        <w:rPr>
          <w:rFonts w:eastAsia="TimesNRMTPro-Bold"/>
          <w:b/>
          <w:bCs/>
          <w:sz w:val="24"/>
          <w:szCs w:val="24"/>
        </w:rPr>
        <w:t>i</w:t>
      </w:r>
      <w:r w:rsidRPr="00327730">
        <w:rPr>
          <w:rFonts w:eastAsia="TimesNRMTPro-Bold"/>
          <w:b/>
          <w:bCs/>
        </w:rPr>
        <w:t>lmes</w:t>
      </w:r>
      <w:r w:rsidRPr="00327730">
        <w:rPr>
          <w:rFonts w:eastAsia="TimesNRMTPro-Bold"/>
          <w:b/>
          <w:bCs/>
          <w:sz w:val="24"/>
          <w:szCs w:val="24"/>
        </w:rPr>
        <w:t>i</w:t>
      </w:r>
      <w:r w:rsidRPr="00327730">
        <w:rPr>
          <w:rFonts w:eastAsia="TimesNRMTPro-Bold"/>
        </w:rPr>
        <w:t xml:space="preserve">: Ürünün piyasaya sürülebilirliği, hedef müşteri kitlesi, rakipler ve </w:t>
      </w:r>
      <w:proofErr w:type="spellStart"/>
      <w:r w:rsidRPr="00327730">
        <w:rPr>
          <w:rFonts w:eastAsia="TimesNRMTPro-Bold"/>
        </w:rPr>
        <w:t>satışstratejileri</w:t>
      </w:r>
      <w:proofErr w:type="spellEnd"/>
      <w:r w:rsidRPr="00327730">
        <w:rPr>
          <w:rFonts w:eastAsia="TimesNRMTPro-Bold"/>
        </w:rPr>
        <w:t xml:space="preserve"> hakkında bilgi eklenmelidir.</w:t>
      </w:r>
    </w:p>
    <w:p w14:paraId="1194234B" w14:textId="40D05579" w:rsidR="0074774C" w:rsidRDefault="0074774C" w:rsidP="0074774C">
      <w:pPr>
        <w:rPr>
          <w:rFonts w:eastAsia="TimesNRMTPro-Bold"/>
        </w:rPr>
      </w:pPr>
    </w:p>
    <w:p w14:paraId="7B1AA625" w14:textId="2F3443D8" w:rsidR="0074774C" w:rsidRDefault="0074774C" w:rsidP="0074774C">
      <w:pPr>
        <w:rPr>
          <w:rFonts w:eastAsia="TimesNRMTPro-Bold"/>
        </w:rPr>
      </w:pPr>
      <w:r w:rsidRPr="00327730">
        <w:rPr>
          <w:rFonts w:eastAsia="TimesNRMTPro-Bold"/>
          <w:b/>
          <w:bCs/>
        </w:rPr>
        <w:t xml:space="preserve">Paydaşların Katkıları: </w:t>
      </w:r>
      <w:r w:rsidRPr="00327730">
        <w:rPr>
          <w:rFonts w:eastAsia="TimesNRMTPro-Bold"/>
        </w:rPr>
        <w:t xml:space="preserve">Üniversiteler, teknoloji şirketleri veya girişimcilik destek merkezleri gibi </w:t>
      </w:r>
      <w:proofErr w:type="spellStart"/>
      <w:r w:rsidRPr="00327730">
        <w:rPr>
          <w:rFonts w:eastAsia="TimesNRMTPro-Bold"/>
        </w:rPr>
        <w:t>projeyekatkı</w:t>
      </w:r>
      <w:proofErr w:type="spellEnd"/>
      <w:r w:rsidRPr="00327730">
        <w:rPr>
          <w:rFonts w:eastAsia="TimesNRMTPro-Bold"/>
        </w:rPr>
        <w:t xml:space="preserve"> sağlayan paydaşlar belirtilmelidir.</w:t>
      </w:r>
    </w:p>
    <w:p w14:paraId="4864D898" w14:textId="39492CC9" w:rsidR="0074774C" w:rsidRDefault="0074774C" w:rsidP="0074774C">
      <w:pPr>
        <w:rPr>
          <w:rFonts w:eastAsia="TimesNRMTPro-Bold"/>
        </w:rPr>
      </w:pPr>
    </w:p>
    <w:p w14:paraId="5FD6227F" w14:textId="10680E02" w:rsidR="0074774C" w:rsidRDefault="0074774C" w:rsidP="0074774C">
      <w:pPr>
        <w:rPr>
          <w:rFonts w:eastAsia="TimesNRMTPro-Bold"/>
        </w:rPr>
      </w:pPr>
      <w:r w:rsidRPr="00327730">
        <w:rPr>
          <w:rFonts w:eastAsia="TimesNRMTPro-Bold"/>
          <w:b/>
          <w:bCs/>
        </w:rPr>
        <w:t>Yatırımcı Görüşmeler</w:t>
      </w:r>
      <w:r w:rsidRPr="00327730">
        <w:rPr>
          <w:rFonts w:eastAsia="TimesNRMTPro-Bold"/>
          <w:b/>
          <w:bCs/>
          <w:sz w:val="24"/>
          <w:szCs w:val="24"/>
        </w:rPr>
        <w:t xml:space="preserve">i </w:t>
      </w:r>
      <w:r w:rsidRPr="00327730">
        <w:rPr>
          <w:rFonts w:eastAsia="TimesNRMTPro-Bold"/>
          <w:b/>
          <w:bCs/>
        </w:rPr>
        <w:t>ve Ger</w:t>
      </w:r>
      <w:r w:rsidRPr="00327730">
        <w:rPr>
          <w:rFonts w:eastAsia="TimesNRMTPro-Bold"/>
          <w:b/>
          <w:bCs/>
          <w:sz w:val="24"/>
          <w:szCs w:val="24"/>
        </w:rPr>
        <w:t xml:space="preserve">i </w:t>
      </w:r>
      <w:r w:rsidRPr="00327730">
        <w:rPr>
          <w:rFonts w:eastAsia="TimesNRMTPro-Bold"/>
          <w:b/>
          <w:bCs/>
        </w:rPr>
        <w:t>B</w:t>
      </w:r>
      <w:r w:rsidRPr="00327730">
        <w:rPr>
          <w:rFonts w:eastAsia="TimesNRMTPro-Bold"/>
          <w:b/>
          <w:bCs/>
          <w:sz w:val="24"/>
          <w:szCs w:val="24"/>
        </w:rPr>
        <w:t>i</w:t>
      </w:r>
      <w:r w:rsidRPr="00327730">
        <w:rPr>
          <w:rFonts w:eastAsia="TimesNRMTPro-Bold"/>
          <w:b/>
          <w:bCs/>
        </w:rPr>
        <w:t>ld</w:t>
      </w:r>
      <w:r w:rsidRPr="00327730">
        <w:rPr>
          <w:rFonts w:eastAsia="TimesNRMTPro-Bold"/>
          <w:b/>
          <w:bCs/>
          <w:sz w:val="24"/>
          <w:szCs w:val="24"/>
        </w:rPr>
        <w:t>i</w:t>
      </w:r>
      <w:r w:rsidRPr="00327730">
        <w:rPr>
          <w:rFonts w:eastAsia="TimesNRMTPro-Bold"/>
          <w:b/>
          <w:bCs/>
        </w:rPr>
        <w:t>r</w:t>
      </w:r>
      <w:r w:rsidRPr="00327730">
        <w:rPr>
          <w:rFonts w:eastAsia="TimesNRMTPro-Bold"/>
          <w:b/>
          <w:bCs/>
          <w:sz w:val="24"/>
          <w:szCs w:val="24"/>
        </w:rPr>
        <w:t>i</w:t>
      </w:r>
      <w:r w:rsidRPr="00327730">
        <w:rPr>
          <w:rFonts w:eastAsia="TimesNRMTPro-Bold"/>
          <w:b/>
          <w:bCs/>
        </w:rPr>
        <w:t>mler</w:t>
      </w:r>
      <w:r w:rsidRPr="00327730">
        <w:rPr>
          <w:rFonts w:eastAsia="TimesNRMTPro-Bold"/>
        </w:rPr>
        <w:t xml:space="preserve">: Yatırımcılarla yapılan görüşmeler ve bu görüşmelerde </w:t>
      </w:r>
      <w:proofErr w:type="spellStart"/>
      <w:r w:rsidRPr="00327730">
        <w:rPr>
          <w:rFonts w:eastAsia="TimesNRMTPro-Bold"/>
        </w:rPr>
        <w:t>alınangeri</w:t>
      </w:r>
      <w:proofErr w:type="spellEnd"/>
      <w:r w:rsidRPr="00327730">
        <w:rPr>
          <w:rFonts w:eastAsia="TimesNRMTPro-Bold"/>
        </w:rPr>
        <w:t xml:space="preserve"> bildirimler, öneriler ve iyileştirmeler açıklanmalıdır.</w:t>
      </w:r>
    </w:p>
    <w:p w14:paraId="34F655D4" w14:textId="77777777" w:rsidR="0074774C" w:rsidRDefault="0074774C" w:rsidP="0074774C">
      <w:pPr>
        <w:rPr>
          <w:rFonts w:eastAsia="TimesNRMTPro-Bold"/>
        </w:rPr>
      </w:pPr>
    </w:p>
    <w:p w14:paraId="69476ADF" w14:textId="6F4CBD79" w:rsidR="0074774C" w:rsidRDefault="0074774C" w:rsidP="0074774C">
      <w:pPr>
        <w:rPr>
          <w:rFonts w:eastAsia="TimesNRMTPro-Bold"/>
        </w:rPr>
      </w:pPr>
      <w:r w:rsidRPr="00327730">
        <w:rPr>
          <w:rFonts w:eastAsia="TimesNRMTPro-Bold"/>
          <w:b/>
          <w:bCs/>
        </w:rPr>
        <w:t>T</w:t>
      </w:r>
      <w:r w:rsidRPr="00327730">
        <w:rPr>
          <w:rFonts w:eastAsia="TimesNRMTPro-Bold"/>
          <w:b/>
          <w:bCs/>
          <w:sz w:val="24"/>
          <w:szCs w:val="24"/>
        </w:rPr>
        <w:t>i</w:t>
      </w:r>
      <w:r w:rsidRPr="00327730">
        <w:rPr>
          <w:rFonts w:eastAsia="TimesNRMTPro-Bold"/>
          <w:b/>
          <w:bCs/>
        </w:rPr>
        <w:t>car</w:t>
      </w:r>
      <w:r w:rsidRPr="00327730">
        <w:rPr>
          <w:rFonts w:eastAsia="TimesNRMTPro-Bold"/>
          <w:b/>
          <w:bCs/>
          <w:sz w:val="24"/>
          <w:szCs w:val="24"/>
        </w:rPr>
        <w:t>i</w:t>
      </w:r>
      <w:r w:rsidRPr="00327730">
        <w:rPr>
          <w:rFonts w:eastAsia="TimesNRMTPro-Bold"/>
          <w:b/>
          <w:bCs/>
        </w:rPr>
        <w:t>leşme Yol Har</w:t>
      </w:r>
      <w:r w:rsidRPr="00327730">
        <w:rPr>
          <w:rFonts w:eastAsia="TimesNRMTPro-Bold"/>
          <w:b/>
          <w:bCs/>
          <w:sz w:val="24"/>
          <w:szCs w:val="24"/>
        </w:rPr>
        <w:t>i</w:t>
      </w:r>
      <w:r w:rsidRPr="00327730">
        <w:rPr>
          <w:rFonts w:eastAsia="TimesNRMTPro-Bold"/>
          <w:b/>
          <w:bCs/>
        </w:rPr>
        <w:t xml:space="preserve">tası: </w:t>
      </w:r>
      <w:r w:rsidRPr="00327730">
        <w:rPr>
          <w:rFonts w:eastAsia="TimesNRMTPro-Bold"/>
        </w:rPr>
        <w:t xml:space="preserve">Ürünün piyasaya sürülme süreci ve gelecekte nasıl geliştirileceği hakkında </w:t>
      </w:r>
      <w:proofErr w:type="spellStart"/>
      <w:r w:rsidRPr="00327730">
        <w:rPr>
          <w:rFonts w:eastAsia="TimesNRMTPro-Bold"/>
        </w:rPr>
        <w:t>biryol</w:t>
      </w:r>
      <w:proofErr w:type="spellEnd"/>
      <w:r w:rsidRPr="00327730">
        <w:rPr>
          <w:rFonts w:eastAsia="TimesNRMTPro-Bold"/>
        </w:rPr>
        <w:t xml:space="preserve"> haritası eklenmelidir.</w:t>
      </w:r>
    </w:p>
    <w:p w14:paraId="73DBEA70" w14:textId="5C72EC88" w:rsidR="0074774C" w:rsidRDefault="0074774C" w:rsidP="0074774C">
      <w:pPr>
        <w:rPr>
          <w:rFonts w:eastAsia="TimesNRMTPro-Bold"/>
        </w:rPr>
      </w:pPr>
    </w:p>
    <w:p w14:paraId="56BDCD70" w14:textId="77777777" w:rsidR="0074774C" w:rsidRDefault="0074774C" w:rsidP="0074774C">
      <w:pPr>
        <w:rPr>
          <w:rFonts w:eastAsia="TimesNRMTPro-Bold"/>
        </w:rPr>
      </w:pPr>
    </w:p>
    <w:p w14:paraId="4A7F1A2D" w14:textId="77777777" w:rsidR="0074774C" w:rsidRDefault="0074774C" w:rsidP="0074774C">
      <w:pPr>
        <w:rPr>
          <w:rFonts w:eastAsia="TimesNRMTPro-Bold"/>
          <w:b/>
          <w:bCs/>
          <w:sz w:val="24"/>
          <w:szCs w:val="24"/>
        </w:rPr>
      </w:pPr>
      <w:r w:rsidRPr="00327730">
        <w:rPr>
          <w:rFonts w:eastAsia="TimesNRMTPro-Bold"/>
          <w:b/>
          <w:bCs/>
          <w:sz w:val="24"/>
          <w:szCs w:val="24"/>
        </w:rPr>
        <w:t>8.MALZEME KULANIMI VE MALİYET</w:t>
      </w:r>
    </w:p>
    <w:p w14:paraId="091C1E0C" w14:textId="77777777" w:rsidR="0074774C" w:rsidRDefault="0074774C" w:rsidP="0074774C">
      <w:pPr>
        <w:rPr>
          <w:rFonts w:eastAsia="TimesNRMTPro-Bold"/>
          <w:b/>
          <w:bCs/>
          <w:sz w:val="24"/>
          <w:szCs w:val="24"/>
        </w:rPr>
      </w:pPr>
    </w:p>
    <w:p w14:paraId="16B962D7" w14:textId="340D42A0" w:rsidR="0074774C" w:rsidRDefault="0074774C" w:rsidP="0074774C">
      <w:pPr>
        <w:rPr>
          <w:rFonts w:eastAsia="TimesNRMTPro-Bold"/>
        </w:rPr>
      </w:pPr>
      <w:r w:rsidRPr="00327730">
        <w:rPr>
          <w:rFonts w:eastAsia="TimesNRMTPro-Bold"/>
        </w:rPr>
        <w:t>Proje malzeme kullanımı ve bütçelendirme, belirlenen kurallar çerçevesinde yapılmalıdır:</w:t>
      </w:r>
    </w:p>
    <w:p w14:paraId="61119996" w14:textId="77777777" w:rsidR="0074774C" w:rsidRDefault="0074774C" w:rsidP="0074774C">
      <w:pPr>
        <w:rPr>
          <w:rFonts w:eastAsia="TimesNRMTPro-Bold"/>
        </w:rPr>
      </w:pPr>
    </w:p>
    <w:p w14:paraId="7B3DF444" w14:textId="60F135AC" w:rsidR="0074774C" w:rsidRDefault="0074774C" w:rsidP="0074774C">
      <w:pPr>
        <w:rPr>
          <w:rFonts w:eastAsia="TimesNRMTPro-Bold"/>
        </w:rPr>
      </w:pPr>
      <w:r w:rsidRPr="00327730">
        <w:rPr>
          <w:rFonts w:eastAsia="TimesNRMTPro-Bold"/>
          <w:b/>
          <w:bCs/>
        </w:rPr>
        <w:t>Kullanılan ve Yen</w:t>
      </w:r>
      <w:r w:rsidRPr="00327730">
        <w:rPr>
          <w:rFonts w:eastAsia="TimesNRMTPro-Bold"/>
          <w:b/>
          <w:bCs/>
          <w:sz w:val="24"/>
          <w:szCs w:val="24"/>
        </w:rPr>
        <w:t xml:space="preserve">i </w:t>
      </w:r>
      <w:r w:rsidRPr="00327730">
        <w:rPr>
          <w:rFonts w:eastAsia="TimesNRMTPro-Bold"/>
          <w:b/>
          <w:bCs/>
        </w:rPr>
        <w:t>Eklenen Malzemeler</w:t>
      </w:r>
      <w:r w:rsidRPr="00327730">
        <w:rPr>
          <w:rFonts w:eastAsia="TimesNRMTPro-Bold"/>
        </w:rPr>
        <w:t xml:space="preserve">: Proje için kullanılan tüm malzemeler (teknik ve </w:t>
      </w:r>
      <w:proofErr w:type="spellStart"/>
      <w:r w:rsidRPr="00327730">
        <w:rPr>
          <w:rFonts w:eastAsia="TimesNRMTPro-Bold"/>
        </w:rPr>
        <w:t>tasarımmalzemeleri</w:t>
      </w:r>
      <w:proofErr w:type="spellEnd"/>
      <w:r w:rsidRPr="00327730">
        <w:rPr>
          <w:rFonts w:eastAsia="TimesNRMTPro-Bold"/>
        </w:rPr>
        <w:t xml:space="preserve">) belirtilen amaçlarla kullanılmalıdır. Set içinde yer alan malzemeler, yalnızca projeye </w:t>
      </w:r>
      <w:proofErr w:type="spellStart"/>
      <w:r w:rsidRPr="00327730">
        <w:rPr>
          <w:rFonts w:eastAsia="TimesNRMTPro-Bold"/>
        </w:rPr>
        <w:t>uygunolarak</w:t>
      </w:r>
      <w:proofErr w:type="spellEnd"/>
      <w:r w:rsidRPr="00327730">
        <w:rPr>
          <w:rFonts w:eastAsia="TimesNRMTPro-Bold"/>
        </w:rPr>
        <w:t xml:space="preserve"> kullanılabilir. Ek malzemeler yalnızca proje amacına hizmet eden, set içinde </w:t>
      </w:r>
      <w:proofErr w:type="spellStart"/>
      <w:r w:rsidRPr="00327730">
        <w:rPr>
          <w:rFonts w:eastAsia="TimesNRMTPro-Bold"/>
        </w:rPr>
        <w:t>bulunmayanmalzemelerdir</w:t>
      </w:r>
      <w:proofErr w:type="spellEnd"/>
      <w:r w:rsidRPr="00327730">
        <w:rPr>
          <w:rFonts w:eastAsia="TimesNRMTPro-Bold"/>
        </w:rPr>
        <w:t xml:space="preserve"> ve bu malzemelerin detayları belirtilmelidir.</w:t>
      </w:r>
    </w:p>
    <w:p w14:paraId="12D0E0AC" w14:textId="77777777" w:rsidR="0074774C" w:rsidRDefault="0074774C" w:rsidP="0074774C">
      <w:pPr>
        <w:rPr>
          <w:rFonts w:eastAsia="TimesNRMTPro-Bold"/>
        </w:rPr>
      </w:pPr>
    </w:p>
    <w:p w14:paraId="2252F9E5" w14:textId="1081B574" w:rsidR="006A2B8D" w:rsidRDefault="0074774C" w:rsidP="0074774C">
      <w:pPr>
        <w:rPr>
          <w:rFonts w:eastAsia="TimesNRMTPro-Bold"/>
        </w:rPr>
      </w:pPr>
      <w:r w:rsidRPr="00327730">
        <w:rPr>
          <w:rFonts w:eastAsia="TimesNRMTPro-Bold"/>
          <w:b/>
          <w:bCs/>
        </w:rPr>
        <w:t>Bütçe ve Mal</w:t>
      </w:r>
      <w:r w:rsidRPr="00327730">
        <w:rPr>
          <w:rFonts w:eastAsia="TimesNRMTPro-Bold"/>
          <w:b/>
          <w:bCs/>
          <w:sz w:val="24"/>
          <w:szCs w:val="24"/>
        </w:rPr>
        <w:t>i</w:t>
      </w:r>
      <w:r w:rsidRPr="00327730">
        <w:rPr>
          <w:rFonts w:eastAsia="TimesNRMTPro-Bold"/>
          <w:b/>
          <w:bCs/>
        </w:rPr>
        <w:t xml:space="preserve">yet: </w:t>
      </w:r>
      <w:r w:rsidR="006A2B8D">
        <w:rPr>
          <w:rFonts w:eastAsia="TimesNRMTPro-Bold"/>
        </w:rPr>
        <w:t>Uygulamanın başlangıç aşamasında tek maliyeti Uygulama mağazalarına yüklemek için gereken geliştirici hesabı ücreti. İleri aşamada sunucular yetmeyecek seviyeye geldiğinde özellikleri daha iyi bir sunucu gerekli. Şu</w:t>
      </w:r>
      <w:r w:rsidR="00561ED2">
        <w:rPr>
          <w:rFonts w:eastAsia="TimesNRMTPro-Bold"/>
        </w:rPr>
        <w:t xml:space="preserve"> </w:t>
      </w:r>
      <w:r w:rsidR="006A2B8D">
        <w:rPr>
          <w:rFonts w:eastAsia="TimesNRMTPro-Bold"/>
        </w:rPr>
        <w:t>an kullanılan sunucu ücretsiz bir server.</w:t>
      </w:r>
    </w:p>
    <w:p w14:paraId="64254CC7" w14:textId="77777777" w:rsidR="0074774C" w:rsidRDefault="0074774C" w:rsidP="0074774C">
      <w:pPr>
        <w:rPr>
          <w:rFonts w:eastAsia="TimesNRMTPro-Bold"/>
        </w:rPr>
      </w:pPr>
    </w:p>
    <w:p w14:paraId="7F072805" w14:textId="3093F278" w:rsidR="006A2B8D" w:rsidRDefault="0074774C" w:rsidP="0074774C">
      <w:pPr>
        <w:rPr>
          <w:rFonts w:eastAsia="TimesNRMTPro-Bold"/>
        </w:rPr>
      </w:pPr>
      <w:r w:rsidRPr="00327730">
        <w:rPr>
          <w:rFonts w:eastAsia="TimesNRMTPro-Bold"/>
          <w:b/>
          <w:bCs/>
        </w:rPr>
        <w:t>Uygulama ve T</w:t>
      </w:r>
      <w:r w:rsidRPr="00327730">
        <w:rPr>
          <w:rFonts w:eastAsia="TimesNRMTPro-Bold"/>
          <w:b/>
          <w:bCs/>
          <w:sz w:val="24"/>
          <w:szCs w:val="24"/>
        </w:rPr>
        <w:t>i</w:t>
      </w:r>
      <w:r w:rsidRPr="00327730">
        <w:rPr>
          <w:rFonts w:eastAsia="TimesNRMTPro-Bold"/>
          <w:b/>
          <w:bCs/>
        </w:rPr>
        <w:t>car</w:t>
      </w:r>
      <w:r w:rsidRPr="00327730">
        <w:rPr>
          <w:rFonts w:eastAsia="TimesNRMTPro-Bold"/>
          <w:b/>
          <w:bCs/>
          <w:sz w:val="24"/>
          <w:szCs w:val="24"/>
        </w:rPr>
        <w:t xml:space="preserve">i </w:t>
      </w:r>
      <w:r w:rsidRPr="00327730">
        <w:rPr>
          <w:rFonts w:eastAsia="TimesNRMTPro-Bold"/>
          <w:b/>
          <w:bCs/>
        </w:rPr>
        <w:t xml:space="preserve">Süreç: </w:t>
      </w:r>
      <w:r w:rsidR="006A2B8D">
        <w:rPr>
          <w:rFonts w:eastAsia="TimesNRMTPro-Bold"/>
        </w:rPr>
        <w:t>Uygulama için bir ücret belirlemedik şu</w:t>
      </w:r>
      <w:r w:rsidR="00561ED2">
        <w:rPr>
          <w:rFonts w:eastAsia="TimesNRMTPro-Bold"/>
        </w:rPr>
        <w:t xml:space="preserve"> </w:t>
      </w:r>
      <w:r w:rsidR="006A2B8D">
        <w:rPr>
          <w:rFonts w:eastAsia="TimesNRMTPro-Bold"/>
        </w:rPr>
        <w:t>an</w:t>
      </w:r>
      <w:r w:rsidR="00561ED2">
        <w:rPr>
          <w:rFonts w:eastAsia="TimesNRMTPro-Bold"/>
        </w:rPr>
        <w:t xml:space="preserve"> </w:t>
      </w:r>
      <w:r w:rsidR="006A2B8D">
        <w:rPr>
          <w:rFonts w:eastAsia="TimesNRMTPro-Bold"/>
        </w:rPr>
        <w:t xml:space="preserve">da uygulama GPL lisanslı açık kaynak bir proje. Gelir modeli olarak bağış düşünüyoruz ama farklı bir gelir modeli olarak abonelik veya tek seferlik ödeme düşünülebilir. </w:t>
      </w:r>
    </w:p>
    <w:p w14:paraId="16DA6DA6" w14:textId="77777777" w:rsidR="006A2B8D" w:rsidRDefault="006A2B8D" w:rsidP="0074774C">
      <w:pPr>
        <w:rPr>
          <w:rFonts w:eastAsia="TimesNRMTPro-Bold"/>
        </w:rPr>
      </w:pPr>
    </w:p>
    <w:p w14:paraId="121D4C06" w14:textId="77777777" w:rsidR="006A2B8D" w:rsidRDefault="006A2B8D" w:rsidP="0074774C">
      <w:pPr>
        <w:rPr>
          <w:rFonts w:eastAsia="TimesNRMTPro-Bold"/>
        </w:rPr>
      </w:pPr>
    </w:p>
    <w:p w14:paraId="00459297" w14:textId="77777777" w:rsidR="006A2B8D" w:rsidRDefault="006A2B8D" w:rsidP="0074774C">
      <w:pPr>
        <w:rPr>
          <w:rFonts w:eastAsia="TimesNRMTPro-Bold"/>
        </w:rPr>
      </w:pPr>
    </w:p>
    <w:p w14:paraId="34EDCA48" w14:textId="77777777" w:rsidR="006A2B8D" w:rsidRDefault="006A2B8D" w:rsidP="0074774C">
      <w:pPr>
        <w:rPr>
          <w:rFonts w:eastAsia="TimesNRMTPro-Bold"/>
        </w:rPr>
      </w:pPr>
    </w:p>
    <w:p w14:paraId="2E0ECB8F" w14:textId="34E63FBB" w:rsidR="0074774C" w:rsidRDefault="003C775D" w:rsidP="0074774C">
      <w:pPr>
        <w:rPr>
          <w:rFonts w:eastAsia="TimesNRMTPro-Bold"/>
        </w:rPr>
      </w:pPr>
      <w:r w:rsidRPr="003C775D">
        <w:rPr>
          <w:b/>
          <w:noProof/>
          <w:sz w:val="20"/>
        </w:rPr>
        <w:t xml:space="preserve"> </w:t>
      </w:r>
    </w:p>
    <w:p w14:paraId="08A3F81B" w14:textId="5AD53910" w:rsidR="0074774C" w:rsidRDefault="0074774C" w:rsidP="0074774C">
      <w:pPr>
        <w:rPr>
          <w:rFonts w:eastAsia="TimesNRMTPro-Bold"/>
        </w:rPr>
      </w:pPr>
    </w:p>
    <w:p w14:paraId="1571DE68" w14:textId="77777777" w:rsidR="0074774C" w:rsidRDefault="0074774C" w:rsidP="0074774C">
      <w:pPr>
        <w:rPr>
          <w:rFonts w:eastAsia="TimesNRMTPro-Bold"/>
        </w:rPr>
      </w:pPr>
    </w:p>
    <w:p w14:paraId="4C6DF0E8" w14:textId="41E64C96" w:rsidR="0074774C" w:rsidRPr="00327730" w:rsidRDefault="0074774C" w:rsidP="0074774C"/>
    <w:p w14:paraId="30BFC5CE" w14:textId="77777777" w:rsidR="0074774C" w:rsidRPr="00327730" w:rsidRDefault="0074774C" w:rsidP="0074774C"/>
    <w:p w14:paraId="48143B4A" w14:textId="47E69A8F" w:rsidR="0074774C" w:rsidRPr="00327730" w:rsidRDefault="0074774C" w:rsidP="0074774C"/>
    <w:p w14:paraId="4B335C5A" w14:textId="4DA66DDA" w:rsidR="0074774C" w:rsidRPr="00327730" w:rsidRDefault="0074774C" w:rsidP="0074774C"/>
    <w:p w14:paraId="0C6AB3B4" w14:textId="69AAC37C" w:rsidR="0074774C" w:rsidRPr="00327730" w:rsidRDefault="0074774C" w:rsidP="0074774C"/>
    <w:p w14:paraId="747CAD0C" w14:textId="589E70FE" w:rsidR="0074774C" w:rsidRPr="00327730" w:rsidRDefault="0074774C" w:rsidP="0074774C"/>
    <w:p w14:paraId="6E078916" w14:textId="00437ACA" w:rsidR="0074774C" w:rsidRPr="00327730" w:rsidRDefault="0074774C" w:rsidP="0074774C"/>
    <w:p w14:paraId="32230834" w14:textId="50CDBDE7" w:rsidR="0074774C" w:rsidRPr="00327730" w:rsidRDefault="003C775D" w:rsidP="0074774C">
      <w:r w:rsidRPr="003C775D">
        <w:rPr>
          <w:b/>
          <w:noProof/>
          <w:sz w:val="20"/>
        </w:rPr>
        <mc:AlternateContent>
          <mc:Choice Requires="wps">
            <w:drawing>
              <wp:anchor distT="0" distB="0" distL="114300" distR="114300" simplePos="0" relativeHeight="251706368" behindDoc="0" locked="0" layoutInCell="1" allowOverlap="1" wp14:anchorId="0E9CDA2E" wp14:editId="2493BB55">
                <wp:simplePos x="0" y="0"/>
                <wp:positionH relativeFrom="column">
                  <wp:posOffset>5478780</wp:posOffset>
                </wp:positionH>
                <wp:positionV relativeFrom="paragraph">
                  <wp:posOffset>39598</wp:posOffset>
                </wp:positionV>
                <wp:extent cx="825741" cy="825741"/>
                <wp:effectExtent l="0" t="0" r="0" b="0"/>
                <wp:wrapNone/>
                <wp:docPr id="10" name="Freeform 7"/>
                <wp:cNvGraphicFramePr/>
                <a:graphic xmlns:a="http://schemas.openxmlformats.org/drawingml/2006/main">
                  <a:graphicData uri="http://schemas.microsoft.com/office/word/2010/wordprocessingShape">
                    <wps:wsp>
                      <wps:cNvSpPr/>
                      <wps:spPr>
                        <a:xfrm>
                          <a:off x="0" y="0"/>
                          <a:ext cx="825741" cy="825741"/>
                        </a:xfrm>
                        <a:custGeom>
                          <a:avLst/>
                          <a:gdLst/>
                          <a:ahLst/>
                          <a:cxnLst/>
                          <a:rect l="l" t="t" r="r" b="b"/>
                          <a:pathLst>
                            <a:path w="825741" h="825741">
                              <a:moveTo>
                                <a:pt x="0" y="0"/>
                              </a:moveTo>
                              <a:lnTo>
                                <a:pt x="825741" y="0"/>
                              </a:lnTo>
                              <a:lnTo>
                                <a:pt x="825741" y="825741"/>
                              </a:lnTo>
                              <a:lnTo>
                                <a:pt x="0" y="825741"/>
                              </a:lnTo>
                              <a:lnTo>
                                <a:pt x="0" y="0"/>
                              </a:lnTo>
                              <a:close/>
                            </a:path>
                          </a:pathLst>
                        </a:custGeom>
                        <a:blipFill>
                          <a:blip r:embed="rId11"/>
                          <a:stretch>
                            <a:fillRect/>
                          </a:stretch>
                        </a:blipFill>
                      </wps:spPr>
                      <wps:bodyPr/>
                    </wps:wsp>
                  </a:graphicData>
                </a:graphic>
              </wp:anchor>
            </w:drawing>
          </mc:Choice>
          <mc:Fallback>
            <w:pict>
              <v:shape w14:anchorId="09557846" id="Freeform 7" o:spid="_x0000_s1026" style="position:absolute;margin-left:431.4pt;margin-top:3.1pt;width:65pt;height:6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825741,82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" path="m,l825741,r,825741l,825741,,xe" stroked="f">
                <v:fill r:id="rId12" o:title="" recolor="t" rotate="t" type="frame"/>
                <v:path arrowok="t"/>
              </v:shape>
            </w:pict>
          </mc:Fallback>
        </mc:AlternateContent>
      </w:r>
    </w:p>
    <w:p w14:paraId="04FE8C6F" w14:textId="4B62B3AC" w:rsidR="0074774C" w:rsidRPr="00327730" w:rsidRDefault="003C775D" w:rsidP="0074774C">
      <w:r w:rsidRPr="00327730">
        <w:rPr>
          <w:noProof/>
        </w:rPr>
        <w:drawing>
          <wp:anchor distT="0" distB="0" distL="114300" distR="114300" simplePos="0" relativeHeight="251734016" behindDoc="0" locked="0" layoutInCell="1" allowOverlap="1" wp14:anchorId="73CE20FA" wp14:editId="05A78CD4">
            <wp:simplePos x="0" y="0"/>
            <wp:positionH relativeFrom="column">
              <wp:posOffset>-314960</wp:posOffset>
            </wp:positionH>
            <wp:positionV relativeFrom="paragraph">
              <wp:posOffset>34290</wp:posOffset>
            </wp:positionV>
            <wp:extent cx="675640" cy="589915"/>
            <wp:effectExtent l="0" t="0" r="0" b="635"/>
            <wp:wrapNone/>
            <wp:docPr id="45" name="Resim 45"/>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75640" cy="589915"/>
                    </a:xfrm>
                    <a:prstGeom prst="rect">
                      <a:avLst/>
                    </a:prstGeom>
                  </pic:spPr>
                </pic:pic>
              </a:graphicData>
            </a:graphic>
          </wp:anchor>
        </w:drawing>
      </w:r>
      <w:r w:rsidRPr="00327730">
        <w:rPr>
          <w:noProof/>
        </w:rPr>
        <w:drawing>
          <wp:anchor distT="0" distB="0" distL="114300" distR="114300" simplePos="0" relativeHeight="251735040" behindDoc="0" locked="0" layoutInCell="1" allowOverlap="1" wp14:anchorId="7375DF15" wp14:editId="48948B0F">
            <wp:simplePos x="0" y="0"/>
            <wp:positionH relativeFrom="column">
              <wp:posOffset>488315</wp:posOffset>
            </wp:positionH>
            <wp:positionV relativeFrom="paragraph">
              <wp:posOffset>14605</wp:posOffset>
            </wp:positionV>
            <wp:extent cx="656590" cy="608965"/>
            <wp:effectExtent l="0" t="0" r="0" b="635"/>
            <wp:wrapNone/>
            <wp:docPr id="46" name="Resim 46"/>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656590" cy="608965"/>
                    </a:xfrm>
                    <a:prstGeom prst="rect">
                      <a:avLst/>
                    </a:prstGeom>
                  </pic:spPr>
                </pic:pic>
              </a:graphicData>
            </a:graphic>
          </wp:anchor>
        </w:drawing>
      </w:r>
      <w:r w:rsidRPr="00327730">
        <w:rPr>
          <w:noProof/>
        </w:rPr>
        <w:drawing>
          <wp:anchor distT="0" distB="0" distL="114300" distR="114300" simplePos="0" relativeHeight="251736064" behindDoc="0" locked="0" layoutInCell="1" allowOverlap="1" wp14:anchorId="5F81558C" wp14:editId="15DC8986">
            <wp:simplePos x="0" y="0"/>
            <wp:positionH relativeFrom="column">
              <wp:posOffset>1405890</wp:posOffset>
            </wp:positionH>
            <wp:positionV relativeFrom="paragraph">
              <wp:posOffset>34290</wp:posOffset>
            </wp:positionV>
            <wp:extent cx="427990" cy="570865"/>
            <wp:effectExtent l="0" t="0" r="0" b="635"/>
            <wp:wrapNone/>
            <wp:docPr id="47" name="Resim 47"/>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27990" cy="570865"/>
                    </a:xfrm>
                    <a:prstGeom prst="rect">
                      <a:avLst/>
                    </a:prstGeom>
                  </pic:spPr>
                </pic:pic>
              </a:graphicData>
            </a:graphic>
            <wp14:sizeRelH relativeFrom="margin">
              <wp14:pctWidth>0</wp14:pctWidth>
            </wp14:sizeRelH>
          </wp:anchor>
        </w:drawing>
      </w:r>
      <w:r w:rsidRPr="00327730">
        <w:rPr>
          <w:noProof/>
        </w:rPr>
        <w:drawing>
          <wp:anchor distT="0" distB="0" distL="114300" distR="114300" simplePos="0" relativeHeight="251737088" behindDoc="0" locked="0" layoutInCell="1" allowOverlap="1" wp14:anchorId="60C5F3B9" wp14:editId="459F9323">
            <wp:simplePos x="0" y="0"/>
            <wp:positionH relativeFrom="column">
              <wp:posOffset>2098776</wp:posOffset>
            </wp:positionH>
            <wp:positionV relativeFrom="paragraph">
              <wp:posOffset>34900</wp:posOffset>
            </wp:positionV>
            <wp:extent cx="589915" cy="589915"/>
            <wp:effectExtent l="0" t="0" r="635" b="635"/>
            <wp:wrapNone/>
            <wp:docPr id="48" name="Resim 48"/>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89915" cy="589915"/>
                    </a:xfrm>
                    <a:prstGeom prst="rect">
                      <a:avLst/>
                    </a:prstGeom>
                  </pic:spPr>
                </pic:pic>
              </a:graphicData>
            </a:graphic>
          </wp:anchor>
        </w:drawing>
      </w:r>
    </w:p>
    <w:p w14:paraId="345E3420" w14:textId="19C57941" w:rsidR="0074774C" w:rsidRPr="00327730" w:rsidRDefault="00C01FAE" w:rsidP="0074774C">
      <w:r w:rsidRPr="00327730">
        <w:rPr>
          <w:noProof/>
        </w:rPr>
        <w:lastRenderedPageBreak/>
        <w:drawing>
          <wp:anchor distT="0" distB="0" distL="114300" distR="114300" simplePos="0" relativeHeight="251675646" behindDoc="1" locked="0" layoutInCell="1" allowOverlap="1" wp14:anchorId="04E215A1" wp14:editId="27553898">
            <wp:simplePos x="0" y="0"/>
            <wp:positionH relativeFrom="page">
              <wp:posOffset>16510</wp:posOffset>
            </wp:positionH>
            <wp:positionV relativeFrom="paragraph">
              <wp:posOffset>-932180</wp:posOffset>
            </wp:positionV>
            <wp:extent cx="7541971" cy="10683240"/>
            <wp:effectExtent l="0" t="0" r="1905" b="3810"/>
            <wp:wrapNone/>
            <wp:docPr id="37" name="Resim 37"/>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41971" cy="10683240"/>
                    </a:xfrm>
                    <a:prstGeom prst="rect">
                      <a:avLst/>
                    </a:prstGeom>
                  </pic:spPr>
                </pic:pic>
              </a:graphicData>
            </a:graphic>
            <wp14:sizeRelH relativeFrom="margin">
              <wp14:pctWidth>0</wp14:pctWidth>
            </wp14:sizeRelH>
            <wp14:sizeRelV relativeFrom="margin">
              <wp14:pctHeight>0</wp14:pctHeight>
            </wp14:sizeRelV>
          </wp:anchor>
        </w:drawing>
      </w:r>
    </w:p>
    <w:p w14:paraId="1D027323" w14:textId="77777777" w:rsidR="0074774C" w:rsidRDefault="0074774C" w:rsidP="0074774C">
      <w:pPr>
        <w:widowControl/>
        <w:adjustRightInd w:val="0"/>
        <w:rPr>
          <w:rFonts w:eastAsia="TimesNRMTPro-Bold"/>
          <w:b/>
          <w:bCs/>
          <w:sz w:val="24"/>
          <w:szCs w:val="24"/>
        </w:rPr>
      </w:pPr>
      <w:r w:rsidRPr="00327730">
        <w:rPr>
          <w:rFonts w:eastAsia="TimesNRMTPro-Bold"/>
          <w:b/>
          <w:bCs/>
          <w:sz w:val="24"/>
          <w:szCs w:val="24"/>
        </w:rPr>
        <w:t>9.KAYNAKÇA</w:t>
      </w:r>
    </w:p>
    <w:p w14:paraId="0207D272" w14:textId="2C7D6D7B" w:rsidR="0074774C" w:rsidRPr="00327730" w:rsidRDefault="0074774C" w:rsidP="0074774C">
      <w:pPr>
        <w:widowControl/>
        <w:adjustRightInd w:val="0"/>
        <w:rPr>
          <w:rFonts w:eastAsia="TimesNRMTPro-Bold"/>
          <w:b/>
          <w:bCs/>
          <w:sz w:val="24"/>
          <w:szCs w:val="24"/>
        </w:rPr>
      </w:pPr>
    </w:p>
    <w:p w14:paraId="012112E5" w14:textId="77777777" w:rsidR="0074774C" w:rsidRDefault="0074774C" w:rsidP="0074774C">
      <w:pPr>
        <w:rPr>
          <w:rFonts w:eastAsia="TimesNRMTPro-Bold"/>
          <w:b/>
          <w:bCs/>
        </w:rPr>
      </w:pPr>
      <w:r w:rsidRPr="00327730">
        <w:rPr>
          <w:rFonts w:eastAsia="TimesNRMTPro-Bold"/>
          <w:b/>
          <w:bCs/>
        </w:rPr>
        <w:t>B</w:t>
      </w:r>
      <w:r w:rsidRPr="00327730">
        <w:rPr>
          <w:rFonts w:eastAsia="TimesNRMTPro-Bold"/>
          <w:b/>
          <w:bCs/>
          <w:sz w:val="24"/>
          <w:szCs w:val="24"/>
        </w:rPr>
        <w:t>i</w:t>
      </w:r>
      <w:r w:rsidRPr="00327730">
        <w:rPr>
          <w:rFonts w:eastAsia="TimesNRMTPro-Bold"/>
          <w:b/>
          <w:bCs/>
        </w:rPr>
        <w:t>l</w:t>
      </w:r>
      <w:r w:rsidRPr="00327730">
        <w:rPr>
          <w:rFonts w:eastAsia="TimesNRMTPro-Bold"/>
          <w:b/>
          <w:bCs/>
          <w:sz w:val="24"/>
          <w:szCs w:val="24"/>
        </w:rPr>
        <w:t>i</w:t>
      </w:r>
      <w:r w:rsidRPr="00327730">
        <w:rPr>
          <w:rFonts w:eastAsia="TimesNRMTPro-Bold"/>
          <w:b/>
          <w:bCs/>
        </w:rPr>
        <w:t xml:space="preserve">msel Kaynak Yazım Kuralları </w:t>
      </w:r>
    </w:p>
    <w:p w14:paraId="6CDE8680" w14:textId="77777777" w:rsidR="0074774C" w:rsidRDefault="0074774C" w:rsidP="0074774C">
      <w:pPr>
        <w:rPr>
          <w:rFonts w:eastAsia="TimesNRMTPro-Bold"/>
          <w:b/>
          <w:bCs/>
        </w:rPr>
      </w:pPr>
    </w:p>
    <w:p w14:paraId="2FDACCE3" w14:textId="0126358A" w:rsidR="0074774C" w:rsidRDefault="0074774C" w:rsidP="0074774C">
      <w:pPr>
        <w:rPr>
          <w:rFonts w:eastAsia="TimesNRMTPro-Bold"/>
        </w:rPr>
      </w:pPr>
      <w:r w:rsidRPr="00327730">
        <w:rPr>
          <w:rFonts w:eastAsia="TimesNRMTPro-Bold"/>
        </w:rPr>
        <w:t xml:space="preserve">Kaynaklar listelenirken yazar soyadına göre alfabetik sıraya uygun olarak sıralanır. Bu </w:t>
      </w:r>
      <w:proofErr w:type="spellStart"/>
      <w:r w:rsidRPr="00327730">
        <w:rPr>
          <w:rFonts w:eastAsia="TimesNRMTPro-Bold"/>
        </w:rPr>
        <w:t>bölümdelistelenen</w:t>
      </w:r>
      <w:proofErr w:type="spellEnd"/>
      <w:r w:rsidRPr="00327730">
        <w:rPr>
          <w:rFonts w:eastAsia="TimesNRMTPro-Bold"/>
        </w:rPr>
        <w:t xml:space="preserve"> kaynaklar proje metni içerisinde “yazar soyadı, çalışmanın yılı” formatı ile verilir. </w:t>
      </w:r>
    </w:p>
    <w:p w14:paraId="77F2F8F4" w14:textId="77777777" w:rsidR="0074774C" w:rsidRDefault="0074774C" w:rsidP="0074774C">
      <w:pPr>
        <w:rPr>
          <w:rFonts w:eastAsia="TimesNRMTPro-Bold"/>
        </w:rPr>
      </w:pPr>
    </w:p>
    <w:p w14:paraId="3F459656" w14:textId="77777777" w:rsidR="0074774C" w:rsidRDefault="0074774C" w:rsidP="0074774C">
      <w:pPr>
        <w:rPr>
          <w:rFonts w:eastAsia="TimesNRMTPro-Bold"/>
        </w:rPr>
      </w:pPr>
      <w:r w:rsidRPr="00327730">
        <w:rPr>
          <w:rFonts w:eastAsia="TimesNRMTPro-Bold"/>
        </w:rPr>
        <w:t xml:space="preserve">Metin içerisinde birden fazla esere atıfta bulunuluyor ise kaynaklar araştırmanın yapıldığı yıl sırası </w:t>
      </w:r>
      <w:proofErr w:type="spellStart"/>
      <w:r w:rsidRPr="00327730">
        <w:rPr>
          <w:rFonts w:eastAsia="TimesNRMTPro-Bold"/>
        </w:rPr>
        <w:t>ileverilmeli</w:t>
      </w:r>
      <w:proofErr w:type="spellEnd"/>
      <w:r w:rsidRPr="00327730">
        <w:rPr>
          <w:rFonts w:eastAsia="TimesNRMTPro-Bold"/>
        </w:rPr>
        <w:t xml:space="preserve"> ve kaynaklar arasına noktalı virgül konulmalıdır. Örneğin; (Mirici, 2014; Altun, 2017; Doğan,2018).</w:t>
      </w:r>
    </w:p>
    <w:p w14:paraId="6BA53815" w14:textId="77777777" w:rsidR="0074774C" w:rsidRDefault="0074774C" w:rsidP="0074774C">
      <w:pPr>
        <w:rPr>
          <w:rFonts w:eastAsia="TimesNRMTPro-Bold"/>
        </w:rPr>
      </w:pPr>
    </w:p>
    <w:p w14:paraId="3C656B79" w14:textId="5A8219E4" w:rsidR="0074774C" w:rsidRDefault="0074774C" w:rsidP="0074774C">
      <w:pPr>
        <w:rPr>
          <w:rFonts w:eastAsia="TimesNRMTPro-Bold"/>
        </w:rPr>
      </w:pPr>
      <w:r w:rsidRPr="00327730">
        <w:rPr>
          <w:rFonts w:eastAsia="TimesNRMTPro-Bold"/>
        </w:rPr>
        <w:t xml:space="preserve">Metin içerisinde atıf yapılmayan bir kaynak, kaynaklar listesine yazılmamalıdır. Faydalanılan </w:t>
      </w:r>
      <w:proofErr w:type="spellStart"/>
      <w:r w:rsidRPr="00327730">
        <w:rPr>
          <w:rFonts w:eastAsia="TimesNRMTPro-Bold"/>
        </w:rPr>
        <w:t>birkaynağın</w:t>
      </w:r>
      <w:proofErr w:type="spellEnd"/>
      <w:r w:rsidRPr="00327730">
        <w:rPr>
          <w:rFonts w:eastAsia="TimesNRMTPro-Bold"/>
        </w:rPr>
        <w:t xml:space="preserve"> içerisinde geçen başka kaynaklar ise aşağıdaki gibi gösterilir:</w:t>
      </w:r>
    </w:p>
    <w:p w14:paraId="19D8E5E3" w14:textId="77777777" w:rsidR="0074774C" w:rsidRDefault="0074774C" w:rsidP="0074774C">
      <w:pPr>
        <w:rPr>
          <w:rFonts w:eastAsia="TimesNRMTPro-Bold"/>
        </w:rPr>
      </w:pPr>
    </w:p>
    <w:p w14:paraId="30F802A4" w14:textId="440D73C7" w:rsidR="0074774C" w:rsidRDefault="0074774C" w:rsidP="0074774C">
      <w:pPr>
        <w:rPr>
          <w:rFonts w:eastAsia="TimesNRMTPro-Bold"/>
        </w:rPr>
      </w:pPr>
      <w:r w:rsidRPr="00327730">
        <w:rPr>
          <w:rFonts w:eastAsia="TimesNRMTPro-Bold"/>
        </w:rPr>
        <w:t xml:space="preserve">“Kent (Aktaran: Artvinli, 2009) yaptığı çalışmada iyi bir öğretmen olabilmenin aynı zamanda iyi </w:t>
      </w:r>
      <w:proofErr w:type="spellStart"/>
      <w:proofErr w:type="gramStart"/>
      <w:r w:rsidRPr="00327730">
        <w:rPr>
          <w:rFonts w:eastAsia="TimesNRMTPro-Bold"/>
        </w:rPr>
        <w:t>bir“</w:t>
      </w:r>
      <w:proofErr w:type="gramEnd"/>
      <w:r w:rsidRPr="00327730">
        <w:rPr>
          <w:rFonts w:eastAsia="TimesNRMTPro-Bold"/>
        </w:rPr>
        <w:t>öğrenen</w:t>
      </w:r>
      <w:proofErr w:type="spellEnd"/>
      <w:r w:rsidRPr="00327730">
        <w:rPr>
          <w:rFonts w:eastAsia="TimesNRMTPro-Bold"/>
        </w:rPr>
        <w:t xml:space="preserve">” olarak kalabilmekte saklı olduğunu, ancak insanların yeni bir şey öğrenme konusunda </w:t>
      </w:r>
      <w:proofErr w:type="spellStart"/>
      <w:r w:rsidRPr="00327730">
        <w:rPr>
          <w:rFonts w:eastAsia="TimesNRMTPro-Bold"/>
        </w:rPr>
        <w:t>isteklive</w:t>
      </w:r>
      <w:proofErr w:type="spellEnd"/>
      <w:r w:rsidRPr="00327730">
        <w:rPr>
          <w:rFonts w:eastAsia="TimesNRMTPro-Bold"/>
        </w:rPr>
        <w:t xml:space="preserve"> hazır durumda kalmalarının zor olduğunu, bu nedenle sürekli “öğreten” durumundaki </w:t>
      </w:r>
      <w:proofErr w:type="spellStart"/>
      <w:r w:rsidRPr="00327730">
        <w:rPr>
          <w:rFonts w:eastAsia="TimesNRMTPro-Bold"/>
        </w:rPr>
        <w:t>öğretmenlerdenhizmet</w:t>
      </w:r>
      <w:proofErr w:type="spellEnd"/>
      <w:r w:rsidRPr="00327730">
        <w:rPr>
          <w:rFonts w:eastAsia="TimesNRMTPro-Bold"/>
        </w:rPr>
        <w:t xml:space="preserve"> içi eğitimi önemseyenlerin sayısının önemli olduğu tespitini yapmaktadır”.</w:t>
      </w:r>
    </w:p>
    <w:p w14:paraId="358A2ADD" w14:textId="77777777" w:rsidR="0074774C" w:rsidRDefault="0074774C" w:rsidP="0074774C">
      <w:pPr>
        <w:rPr>
          <w:rFonts w:eastAsia="TimesNRMTPro-Bold"/>
        </w:rPr>
      </w:pPr>
    </w:p>
    <w:p w14:paraId="109B3F99" w14:textId="77777777" w:rsidR="0074774C" w:rsidRDefault="0074774C" w:rsidP="0074774C">
      <w:pPr>
        <w:rPr>
          <w:rFonts w:ascii="Segoe UI Symbol" w:eastAsia="NotoSansCJKsc-Regular" w:hAnsi="Segoe UI Symbol" w:cs="Segoe UI Symbol"/>
        </w:rPr>
      </w:pPr>
      <w:r w:rsidRPr="00327730">
        <w:rPr>
          <w:rFonts w:eastAsia="TimesNRMTPro-Bold"/>
          <w:b/>
          <w:bCs/>
        </w:rPr>
        <w:t>Aşağıda kaynaklar l</w:t>
      </w:r>
      <w:r w:rsidRPr="00327730">
        <w:rPr>
          <w:rFonts w:eastAsia="TimesNRMTPro-Bold"/>
          <w:b/>
          <w:bCs/>
          <w:sz w:val="24"/>
          <w:szCs w:val="24"/>
        </w:rPr>
        <w:t>i</w:t>
      </w:r>
      <w:r w:rsidRPr="00327730">
        <w:rPr>
          <w:rFonts w:eastAsia="TimesNRMTPro-Bold"/>
          <w:b/>
          <w:bCs/>
        </w:rPr>
        <w:t>stes</w:t>
      </w:r>
      <w:r w:rsidRPr="00327730">
        <w:rPr>
          <w:rFonts w:eastAsia="TimesNRMTPro-Bold"/>
          <w:b/>
          <w:bCs/>
          <w:sz w:val="24"/>
          <w:szCs w:val="24"/>
        </w:rPr>
        <w:t xml:space="preserve">i </w:t>
      </w:r>
      <w:r w:rsidRPr="00327730">
        <w:rPr>
          <w:rFonts w:eastAsia="TimesNRMTPro-Bold"/>
          <w:b/>
          <w:bCs/>
        </w:rPr>
        <w:t>oluşturulurken uyulması gereken d</w:t>
      </w:r>
      <w:r w:rsidRPr="00327730">
        <w:rPr>
          <w:rFonts w:eastAsia="TimesNRMTPro-Bold"/>
          <w:b/>
          <w:bCs/>
          <w:sz w:val="24"/>
          <w:szCs w:val="24"/>
        </w:rPr>
        <w:t>i</w:t>
      </w:r>
      <w:r w:rsidRPr="00327730">
        <w:rPr>
          <w:rFonts w:eastAsia="TimesNRMTPro-Bold"/>
          <w:b/>
          <w:bCs/>
        </w:rPr>
        <w:t>ğer kurallar ver</w:t>
      </w:r>
      <w:r w:rsidRPr="00327730">
        <w:rPr>
          <w:rFonts w:eastAsia="TimesNRMTPro-Bold"/>
          <w:b/>
          <w:bCs/>
          <w:sz w:val="24"/>
          <w:szCs w:val="24"/>
        </w:rPr>
        <w:t>i</w:t>
      </w:r>
      <w:r w:rsidRPr="00327730">
        <w:rPr>
          <w:rFonts w:eastAsia="TimesNRMTPro-Bold"/>
          <w:b/>
          <w:bCs/>
        </w:rPr>
        <w:t>lm</w:t>
      </w:r>
      <w:r w:rsidRPr="00327730">
        <w:rPr>
          <w:rFonts w:eastAsia="TimesNRMTPro-Bold"/>
          <w:b/>
          <w:bCs/>
          <w:sz w:val="24"/>
          <w:szCs w:val="24"/>
        </w:rPr>
        <w:t>i</w:t>
      </w:r>
      <w:r w:rsidRPr="00327730">
        <w:rPr>
          <w:rFonts w:eastAsia="TimesNRMTPro-Bold"/>
          <w:b/>
          <w:bCs/>
        </w:rPr>
        <w:t>şt</w:t>
      </w:r>
      <w:r w:rsidRPr="00327730">
        <w:rPr>
          <w:rFonts w:eastAsia="TimesNRMTPro-Bold"/>
          <w:b/>
          <w:bCs/>
          <w:sz w:val="24"/>
          <w:szCs w:val="24"/>
        </w:rPr>
        <w:t>i</w:t>
      </w:r>
      <w:r w:rsidRPr="00327730">
        <w:rPr>
          <w:rFonts w:eastAsia="TimesNRMTPro-Bold"/>
          <w:b/>
          <w:bCs/>
        </w:rPr>
        <w:t>r.</w:t>
      </w:r>
    </w:p>
    <w:p w14:paraId="2EE385DB" w14:textId="77777777" w:rsidR="0074774C" w:rsidRDefault="0074774C" w:rsidP="0074774C">
      <w:pPr>
        <w:rPr>
          <w:rFonts w:ascii="Segoe UI Symbol" w:eastAsia="NotoSansCJKsc-Regular" w:hAnsi="Segoe UI Symbol" w:cs="Segoe UI Symbol"/>
        </w:rPr>
      </w:pPr>
    </w:p>
    <w:p w14:paraId="69930204" w14:textId="77777777" w:rsidR="0074774C" w:rsidRDefault="0074774C" w:rsidP="0074774C">
      <w:pPr>
        <w:rPr>
          <w:rFonts w:eastAsia="TimesNRMTPro-Bold"/>
          <w:b/>
          <w:bCs/>
        </w:rPr>
      </w:pPr>
      <w:r w:rsidRPr="00327730">
        <w:rPr>
          <w:rFonts w:ascii="Segoe UI Symbol" w:eastAsia="NotoSansCJKsc-Regular" w:hAnsi="Segoe UI Symbol" w:cs="Segoe UI Symbol"/>
        </w:rPr>
        <w:t>❖</w:t>
      </w:r>
      <w:r w:rsidRPr="00327730">
        <w:rPr>
          <w:rFonts w:eastAsia="TimesNRMTPro-Bold"/>
          <w:b/>
          <w:bCs/>
        </w:rPr>
        <w:t>Eğer kaynak gösterme basılı “k</w:t>
      </w:r>
      <w:r w:rsidRPr="00327730">
        <w:rPr>
          <w:rFonts w:eastAsia="TimesNRMTPro-Bold"/>
          <w:b/>
          <w:bCs/>
          <w:sz w:val="24"/>
          <w:szCs w:val="24"/>
        </w:rPr>
        <w:t>i</w:t>
      </w:r>
      <w:r w:rsidRPr="00327730">
        <w:rPr>
          <w:rFonts w:eastAsia="TimesNRMTPro-Bold"/>
          <w:b/>
          <w:bCs/>
        </w:rPr>
        <w:t xml:space="preserve">taplardan” yapılmış </w:t>
      </w:r>
      <w:r w:rsidRPr="00327730">
        <w:rPr>
          <w:rFonts w:eastAsia="TimesNRMTPro-Bold"/>
          <w:b/>
          <w:bCs/>
          <w:sz w:val="24"/>
          <w:szCs w:val="24"/>
        </w:rPr>
        <w:t>i</w:t>
      </w:r>
      <w:r w:rsidRPr="00327730">
        <w:rPr>
          <w:rFonts w:eastAsia="TimesNRMTPro-Bold"/>
          <w:b/>
          <w:bCs/>
        </w:rPr>
        <w:t>se:</w:t>
      </w:r>
    </w:p>
    <w:p w14:paraId="47C13D07" w14:textId="77777777" w:rsidR="0074774C" w:rsidRDefault="0074774C" w:rsidP="0074774C">
      <w:pPr>
        <w:rPr>
          <w:rFonts w:eastAsia="TimesNRMTPro-Bold"/>
          <w:b/>
          <w:bCs/>
        </w:rPr>
      </w:pPr>
    </w:p>
    <w:p w14:paraId="5B4F0CC2" w14:textId="57322B82" w:rsidR="0074774C" w:rsidRDefault="0074774C" w:rsidP="0074774C">
      <w:pPr>
        <w:rPr>
          <w:rFonts w:eastAsia="TimesNRMTPro-Bold"/>
        </w:rPr>
      </w:pPr>
      <w:r w:rsidRPr="00327730">
        <w:rPr>
          <w:rFonts w:eastAsia="TimesNRMTPro-Bold"/>
        </w:rPr>
        <w:t xml:space="preserve">Siemens, G. (2006). </w:t>
      </w:r>
      <w:proofErr w:type="spellStart"/>
      <w:r w:rsidRPr="00327730">
        <w:rPr>
          <w:rFonts w:eastAsia="TimesNRMTPro-Bold"/>
        </w:rPr>
        <w:t>Knowing</w:t>
      </w:r>
      <w:proofErr w:type="spellEnd"/>
      <w:r w:rsidRPr="00327730">
        <w:rPr>
          <w:rFonts w:eastAsia="TimesNRMTPro-Bold"/>
        </w:rPr>
        <w:t xml:space="preserve"> </w:t>
      </w:r>
      <w:proofErr w:type="spellStart"/>
      <w:r w:rsidRPr="00327730">
        <w:rPr>
          <w:rFonts w:eastAsia="TimesNRMTPro-Bold"/>
        </w:rPr>
        <w:t>knowledge</w:t>
      </w:r>
      <w:proofErr w:type="spellEnd"/>
      <w:r w:rsidRPr="00327730">
        <w:rPr>
          <w:rFonts w:eastAsia="TimesNRMTPro-Bold"/>
        </w:rPr>
        <w:t xml:space="preserve">. Vancouver, BC, </w:t>
      </w:r>
      <w:proofErr w:type="spellStart"/>
      <w:r w:rsidRPr="00327730">
        <w:rPr>
          <w:rFonts w:eastAsia="TimesNRMTPro-Bold"/>
        </w:rPr>
        <w:t>Canada</w:t>
      </w:r>
      <w:proofErr w:type="spellEnd"/>
      <w:r w:rsidRPr="00327730">
        <w:rPr>
          <w:rFonts w:eastAsia="TimesNRMTPro-Bold"/>
        </w:rPr>
        <w:t xml:space="preserve">: </w:t>
      </w:r>
      <w:proofErr w:type="spellStart"/>
      <w:r w:rsidRPr="00327730">
        <w:rPr>
          <w:rFonts w:eastAsia="TimesNRMTPro-Bold"/>
        </w:rPr>
        <w:t>Lulu</w:t>
      </w:r>
      <w:proofErr w:type="spellEnd"/>
      <w:r w:rsidRPr="00327730">
        <w:rPr>
          <w:rFonts w:eastAsia="TimesNRMTPro-Bold"/>
        </w:rPr>
        <w:t xml:space="preserve"> Pres </w:t>
      </w:r>
      <w:proofErr w:type="spellStart"/>
      <w:r w:rsidRPr="00327730">
        <w:rPr>
          <w:rFonts w:eastAsia="TimesNRMTPro-Bold"/>
        </w:rPr>
        <w:t>Tonta</w:t>
      </w:r>
      <w:proofErr w:type="spellEnd"/>
      <w:r w:rsidRPr="00327730">
        <w:rPr>
          <w:rFonts w:eastAsia="TimesNRMTPro-Bold"/>
        </w:rPr>
        <w:t xml:space="preserve">, Y., Bitirim, Y. ve </w:t>
      </w:r>
      <w:proofErr w:type="spellStart"/>
      <w:proofErr w:type="gramStart"/>
      <w:r w:rsidRPr="00327730">
        <w:rPr>
          <w:rFonts w:eastAsia="TimesNRMTPro-Bold"/>
        </w:rPr>
        <w:t>Sever,H</w:t>
      </w:r>
      <w:proofErr w:type="spellEnd"/>
      <w:r w:rsidRPr="00327730">
        <w:rPr>
          <w:rFonts w:eastAsia="TimesNRMTPro-Bold"/>
        </w:rPr>
        <w:t>.</w:t>
      </w:r>
      <w:proofErr w:type="gramEnd"/>
      <w:r w:rsidRPr="00327730">
        <w:rPr>
          <w:rFonts w:eastAsia="TimesNRMTPro-Bold"/>
        </w:rPr>
        <w:t xml:space="preserve"> (2002). Türkçe arama motorlarında performans değerlendirme. Ankara: Total Bilişim. </w:t>
      </w:r>
    </w:p>
    <w:p w14:paraId="02A958CE" w14:textId="77777777" w:rsidR="0074774C" w:rsidRDefault="0074774C" w:rsidP="0074774C">
      <w:pPr>
        <w:rPr>
          <w:rFonts w:eastAsia="TimesNRMTPro-Bold"/>
        </w:rPr>
      </w:pPr>
    </w:p>
    <w:p w14:paraId="35C080A6" w14:textId="77777777" w:rsidR="0074774C" w:rsidRDefault="0074774C" w:rsidP="0074774C">
      <w:pPr>
        <w:rPr>
          <w:rFonts w:eastAsia="TimesNRMTPro-Bold"/>
          <w:b/>
          <w:bCs/>
        </w:rPr>
      </w:pPr>
      <w:r w:rsidRPr="00327730">
        <w:rPr>
          <w:rFonts w:ascii="Segoe UI Symbol" w:eastAsia="NotoSansCJKsc-Regular" w:hAnsi="Segoe UI Symbol" w:cs="Segoe UI Symbol"/>
        </w:rPr>
        <w:t>❖</w:t>
      </w:r>
      <w:r w:rsidRPr="00327730">
        <w:rPr>
          <w:rFonts w:eastAsia="NotoSansCJKsc-Regular"/>
        </w:rPr>
        <w:t xml:space="preserve"> </w:t>
      </w:r>
      <w:r w:rsidRPr="00327730">
        <w:rPr>
          <w:rFonts w:eastAsia="TimesNRMTPro-Bold"/>
          <w:b/>
          <w:bCs/>
        </w:rPr>
        <w:t>K</w:t>
      </w:r>
      <w:r w:rsidRPr="00327730">
        <w:rPr>
          <w:rFonts w:eastAsia="TimesNRMTPro-Bold"/>
          <w:b/>
          <w:bCs/>
          <w:sz w:val="24"/>
          <w:szCs w:val="24"/>
        </w:rPr>
        <w:t>i</w:t>
      </w:r>
      <w:r w:rsidRPr="00327730">
        <w:rPr>
          <w:rFonts w:eastAsia="TimesNRMTPro-Bold"/>
          <w:b/>
          <w:bCs/>
        </w:rPr>
        <w:t>taptan Bölüm:</w:t>
      </w:r>
    </w:p>
    <w:p w14:paraId="3514216C" w14:textId="77777777" w:rsidR="0074774C" w:rsidRDefault="0074774C" w:rsidP="0074774C">
      <w:pPr>
        <w:rPr>
          <w:rFonts w:eastAsia="TimesNRMTPro-Bold"/>
          <w:b/>
          <w:bCs/>
        </w:rPr>
      </w:pPr>
    </w:p>
    <w:p w14:paraId="6052F0CB" w14:textId="77777777" w:rsidR="0074774C" w:rsidRDefault="0074774C" w:rsidP="0074774C">
      <w:pPr>
        <w:rPr>
          <w:rFonts w:eastAsia="TimesNRMTPro-Bold"/>
        </w:rPr>
      </w:pPr>
      <w:r w:rsidRPr="00327730">
        <w:rPr>
          <w:rFonts w:eastAsia="TimesNRMTPro-Bold"/>
        </w:rPr>
        <w:t xml:space="preserve">Yıldırım, A. Ve Şimşek, H. (2000). Nitel araştırmanın planlanması. Sosyal bilimlerde nitel </w:t>
      </w:r>
      <w:proofErr w:type="spellStart"/>
      <w:r w:rsidRPr="00327730">
        <w:rPr>
          <w:rFonts w:eastAsia="TimesNRMTPro-Bold"/>
        </w:rPr>
        <w:t>araştırmayöntemleri</w:t>
      </w:r>
      <w:proofErr w:type="spellEnd"/>
      <w:r w:rsidRPr="00327730">
        <w:rPr>
          <w:rFonts w:eastAsia="TimesNRMTPro-Bold"/>
        </w:rPr>
        <w:t xml:space="preserve"> (2. Baskı) içinde (49-91). Ankara: Seçkin Yayınları.</w:t>
      </w:r>
    </w:p>
    <w:p w14:paraId="68EC7D4D" w14:textId="77777777" w:rsidR="0074774C" w:rsidRDefault="0074774C" w:rsidP="0074774C">
      <w:pPr>
        <w:rPr>
          <w:rFonts w:eastAsia="TimesNRMTPro-Bold"/>
        </w:rPr>
      </w:pPr>
    </w:p>
    <w:p w14:paraId="538FDFD8" w14:textId="7F13DFD0" w:rsidR="0074774C" w:rsidRDefault="0074774C" w:rsidP="0074774C">
      <w:pPr>
        <w:rPr>
          <w:rFonts w:eastAsia="TimesNRMTPro-Bold"/>
          <w:b/>
          <w:bCs/>
        </w:rPr>
      </w:pPr>
      <w:r w:rsidRPr="00327730">
        <w:rPr>
          <w:rFonts w:ascii="Segoe UI Symbol" w:eastAsia="NotoSansCJKsc-Bold" w:hAnsi="Segoe UI Symbol" w:cs="Segoe UI Symbol"/>
          <w:b/>
          <w:bCs/>
        </w:rPr>
        <w:t>❖</w:t>
      </w:r>
      <w:r w:rsidRPr="00327730">
        <w:rPr>
          <w:rFonts w:eastAsia="TimesNRMTPro-Bold"/>
          <w:b/>
          <w:bCs/>
        </w:rPr>
        <w:t>Eğer kaynak gösterme “l</w:t>
      </w:r>
      <w:r w:rsidRPr="00327730">
        <w:rPr>
          <w:rFonts w:eastAsia="TimesNRMTPro-Bold"/>
          <w:b/>
          <w:bCs/>
          <w:sz w:val="24"/>
          <w:szCs w:val="24"/>
        </w:rPr>
        <w:t>i</w:t>
      </w:r>
      <w:r w:rsidRPr="00327730">
        <w:rPr>
          <w:rFonts w:eastAsia="TimesNRMTPro-Bold"/>
          <w:b/>
          <w:bCs/>
        </w:rPr>
        <w:t xml:space="preserve">sansüstü tezlerden” yapılmış </w:t>
      </w:r>
      <w:r w:rsidRPr="00327730">
        <w:rPr>
          <w:rFonts w:eastAsia="TimesNRMTPro-Bold"/>
          <w:b/>
          <w:bCs/>
          <w:sz w:val="24"/>
          <w:szCs w:val="24"/>
        </w:rPr>
        <w:t>i</w:t>
      </w:r>
      <w:r w:rsidRPr="00327730">
        <w:rPr>
          <w:rFonts w:eastAsia="TimesNRMTPro-Bold"/>
          <w:b/>
          <w:bCs/>
        </w:rPr>
        <w:t>se:</w:t>
      </w:r>
    </w:p>
    <w:p w14:paraId="518B3863" w14:textId="77777777" w:rsidR="0074774C" w:rsidRDefault="0074774C" w:rsidP="0074774C">
      <w:pPr>
        <w:rPr>
          <w:rFonts w:eastAsia="TimesNRMTPro-Bold"/>
          <w:b/>
          <w:bCs/>
        </w:rPr>
      </w:pPr>
      <w:r w:rsidRPr="00327730">
        <w:rPr>
          <w:rFonts w:eastAsia="TimesNRMTPro-Bold"/>
          <w:b/>
          <w:bCs/>
        </w:rPr>
        <w:t xml:space="preserve"> </w:t>
      </w:r>
    </w:p>
    <w:p w14:paraId="64FEFC6A" w14:textId="07309125" w:rsidR="0074774C" w:rsidRPr="00327730" w:rsidRDefault="0074774C" w:rsidP="0074774C">
      <w:pPr>
        <w:rPr>
          <w:rFonts w:eastAsia="TimesNRMTPro-Bold"/>
        </w:rPr>
      </w:pPr>
      <w:r w:rsidRPr="00327730">
        <w:rPr>
          <w:rFonts w:eastAsia="TimesNRMTPro-Bold"/>
        </w:rPr>
        <w:t>Sarı, E. (2008). Kültür Kimlik ve Politika: Mardin’de Kültürlerarasılar. (Yayımlanmamış doktora tezi</w:t>
      </w:r>
      <w:proofErr w:type="gramStart"/>
      <w:r w:rsidRPr="00327730">
        <w:rPr>
          <w:rFonts w:eastAsia="TimesNRMTPro-Bold"/>
        </w:rPr>
        <w:t>).Ankara</w:t>
      </w:r>
      <w:proofErr w:type="gramEnd"/>
      <w:r w:rsidRPr="00327730">
        <w:rPr>
          <w:rFonts w:eastAsia="TimesNRMTPro-Bold"/>
        </w:rPr>
        <w:t xml:space="preserve"> Üniversitesi/Sosyal Bilimler Enstitüsü, Ankara.</w:t>
      </w:r>
      <w:r w:rsidR="003C775D" w:rsidRPr="003C775D">
        <w:rPr>
          <w:b/>
          <w:noProof/>
          <w:sz w:val="20"/>
        </w:rPr>
        <w:t xml:space="preserve"> </w:t>
      </w:r>
    </w:p>
    <w:p w14:paraId="25264F2B" w14:textId="62B69E68" w:rsidR="0074774C" w:rsidRPr="00327730" w:rsidRDefault="0074774C" w:rsidP="0074774C">
      <w:pPr>
        <w:rPr>
          <w:rFonts w:eastAsia="TimesNRMTPro-Bold"/>
        </w:rPr>
      </w:pPr>
    </w:p>
    <w:p w14:paraId="49B7E43C" w14:textId="42EFAAC6" w:rsidR="0074774C" w:rsidRPr="00327730" w:rsidRDefault="0074774C" w:rsidP="0074774C">
      <w:pPr>
        <w:rPr>
          <w:rFonts w:eastAsia="TimesNRMTPro-Bold"/>
        </w:rPr>
      </w:pPr>
    </w:p>
    <w:p w14:paraId="2EBBB3CE" w14:textId="699BDC08" w:rsidR="0074774C" w:rsidRPr="00327730" w:rsidRDefault="0074774C" w:rsidP="0074774C">
      <w:pPr>
        <w:rPr>
          <w:rFonts w:eastAsia="TimesNRMTPro-Bold"/>
        </w:rPr>
      </w:pPr>
    </w:p>
    <w:p w14:paraId="71EDAFCA" w14:textId="77777777" w:rsidR="0074774C" w:rsidRPr="00327730" w:rsidRDefault="0074774C" w:rsidP="0074774C">
      <w:pPr>
        <w:rPr>
          <w:rFonts w:eastAsia="TimesNRMTPro-Bold"/>
        </w:rPr>
      </w:pPr>
    </w:p>
    <w:p w14:paraId="467DBCF0" w14:textId="3912A807" w:rsidR="0074774C" w:rsidRPr="00327730" w:rsidRDefault="0074774C" w:rsidP="0074774C">
      <w:pPr>
        <w:rPr>
          <w:rFonts w:eastAsia="TimesNRMTPro-Bold"/>
        </w:rPr>
      </w:pPr>
    </w:p>
    <w:p w14:paraId="60C61409" w14:textId="77777777" w:rsidR="0074774C" w:rsidRPr="00327730" w:rsidRDefault="0074774C" w:rsidP="0074774C">
      <w:pPr>
        <w:rPr>
          <w:rFonts w:eastAsia="TimesNRMTPro-Bold"/>
        </w:rPr>
      </w:pPr>
    </w:p>
    <w:p w14:paraId="29FB76BC" w14:textId="65FE12AD" w:rsidR="0074774C" w:rsidRPr="00327730" w:rsidRDefault="0074774C" w:rsidP="0074774C">
      <w:pPr>
        <w:rPr>
          <w:rFonts w:eastAsia="TimesNRMTPro-Bold"/>
        </w:rPr>
      </w:pPr>
    </w:p>
    <w:p w14:paraId="2F06DF7E" w14:textId="77777777" w:rsidR="0074774C" w:rsidRPr="00327730" w:rsidRDefault="0074774C" w:rsidP="0074774C">
      <w:pPr>
        <w:rPr>
          <w:rFonts w:eastAsia="TimesNRMTPro-Bold"/>
        </w:rPr>
      </w:pPr>
    </w:p>
    <w:p w14:paraId="35B8AC68" w14:textId="4C960E3E" w:rsidR="0074774C" w:rsidRPr="00327730" w:rsidRDefault="0074774C" w:rsidP="0074774C">
      <w:pPr>
        <w:rPr>
          <w:rFonts w:eastAsia="TimesNRMTPro-Bold"/>
        </w:rPr>
      </w:pPr>
    </w:p>
    <w:p w14:paraId="08BADE23" w14:textId="23941ADD" w:rsidR="0074774C" w:rsidRPr="00327730" w:rsidRDefault="0074774C" w:rsidP="0074774C">
      <w:pPr>
        <w:rPr>
          <w:rFonts w:eastAsia="TimesNRMTPro-Bold"/>
        </w:rPr>
      </w:pPr>
    </w:p>
    <w:p w14:paraId="03E89BB7" w14:textId="67106398" w:rsidR="0074774C" w:rsidRPr="00327730" w:rsidRDefault="0074774C" w:rsidP="0074774C">
      <w:pPr>
        <w:rPr>
          <w:rFonts w:eastAsia="TimesNRMTPro-Bold"/>
        </w:rPr>
      </w:pPr>
    </w:p>
    <w:p w14:paraId="0DAA7B66" w14:textId="33A657EC" w:rsidR="0074774C" w:rsidRPr="00327730" w:rsidRDefault="0074774C" w:rsidP="0074774C">
      <w:pPr>
        <w:rPr>
          <w:rFonts w:eastAsia="TimesNRMTPro-Bold"/>
        </w:rPr>
      </w:pPr>
    </w:p>
    <w:p w14:paraId="604CA935" w14:textId="77752C48" w:rsidR="0074774C" w:rsidRPr="00327730" w:rsidRDefault="0074774C" w:rsidP="0074774C">
      <w:pPr>
        <w:rPr>
          <w:rFonts w:eastAsia="TimesNRMTPro-Bold"/>
        </w:rPr>
      </w:pPr>
    </w:p>
    <w:p w14:paraId="78043616" w14:textId="3674A2FD" w:rsidR="0074774C" w:rsidRPr="00327730" w:rsidRDefault="0074774C" w:rsidP="0074774C">
      <w:pPr>
        <w:rPr>
          <w:rFonts w:eastAsia="TimesNRMTPro-Bold"/>
        </w:rPr>
      </w:pPr>
    </w:p>
    <w:p w14:paraId="549BD00B" w14:textId="15C21513" w:rsidR="0074774C" w:rsidRPr="00327730" w:rsidRDefault="0074774C" w:rsidP="0074774C">
      <w:pPr>
        <w:rPr>
          <w:rFonts w:eastAsia="TimesNRMTPro-Bold"/>
        </w:rPr>
      </w:pPr>
    </w:p>
    <w:p w14:paraId="78891F1E" w14:textId="52046839" w:rsidR="0074774C" w:rsidRPr="00327730" w:rsidRDefault="0074774C" w:rsidP="0074774C">
      <w:pPr>
        <w:rPr>
          <w:rFonts w:eastAsia="TimesNRMTPro-Bold"/>
        </w:rPr>
      </w:pPr>
    </w:p>
    <w:p w14:paraId="3F7BBC08" w14:textId="6EA93B62" w:rsidR="0074774C" w:rsidRPr="00327730" w:rsidRDefault="003C775D" w:rsidP="0074774C">
      <w:pPr>
        <w:rPr>
          <w:rFonts w:eastAsia="TimesNRMTPro-Bold"/>
        </w:rPr>
      </w:pPr>
      <w:r w:rsidRPr="003C775D">
        <w:rPr>
          <w:b/>
          <w:noProof/>
          <w:sz w:val="20"/>
        </w:rPr>
        <mc:AlternateContent>
          <mc:Choice Requires="wps">
            <w:drawing>
              <wp:anchor distT="0" distB="0" distL="114300" distR="114300" simplePos="0" relativeHeight="251704320" behindDoc="0" locked="0" layoutInCell="1" allowOverlap="1" wp14:anchorId="56CA432C" wp14:editId="0B4909EE">
                <wp:simplePos x="0" y="0"/>
                <wp:positionH relativeFrom="column">
                  <wp:posOffset>5420258</wp:posOffset>
                </wp:positionH>
                <wp:positionV relativeFrom="paragraph">
                  <wp:posOffset>26340</wp:posOffset>
                </wp:positionV>
                <wp:extent cx="825741" cy="825741"/>
                <wp:effectExtent l="0" t="0" r="0" b="0"/>
                <wp:wrapNone/>
                <wp:docPr id="6" name="Freeform 7"/>
                <wp:cNvGraphicFramePr/>
                <a:graphic xmlns:a="http://schemas.openxmlformats.org/drawingml/2006/main">
                  <a:graphicData uri="http://schemas.microsoft.com/office/word/2010/wordprocessingShape">
                    <wps:wsp>
                      <wps:cNvSpPr/>
                      <wps:spPr>
                        <a:xfrm>
                          <a:off x="0" y="0"/>
                          <a:ext cx="825741" cy="825741"/>
                        </a:xfrm>
                        <a:custGeom>
                          <a:avLst/>
                          <a:gdLst/>
                          <a:ahLst/>
                          <a:cxnLst/>
                          <a:rect l="l" t="t" r="r" b="b"/>
                          <a:pathLst>
                            <a:path w="825741" h="825741">
                              <a:moveTo>
                                <a:pt x="0" y="0"/>
                              </a:moveTo>
                              <a:lnTo>
                                <a:pt x="825741" y="0"/>
                              </a:lnTo>
                              <a:lnTo>
                                <a:pt x="825741" y="825741"/>
                              </a:lnTo>
                              <a:lnTo>
                                <a:pt x="0" y="825741"/>
                              </a:lnTo>
                              <a:lnTo>
                                <a:pt x="0" y="0"/>
                              </a:lnTo>
                              <a:close/>
                            </a:path>
                          </a:pathLst>
                        </a:custGeom>
                        <a:blipFill>
                          <a:blip r:embed="rId11"/>
                          <a:stretch>
                            <a:fillRect/>
                          </a:stretch>
                        </a:blipFill>
                      </wps:spPr>
                      <wps:bodyPr/>
                    </wps:wsp>
                  </a:graphicData>
                </a:graphic>
              </wp:anchor>
            </w:drawing>
          </mc:Choice>
          <mc:Fallback>
            <w:pict>
              <v:shape w14:anchorId="3C4B38A0" id="Freeform 7" o:spid="_x0000_s1026" style="position:absolute;margin-left:426.8pt;margin-top:2.05pt;width:65pt;height:6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825741,82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" path="m,l825741,r,825741l,825741,,xe" stroked="f">
                <v:fill r:id="rId12" o:title="" recolor="t" rotate="t" type="frame"/>
                <v:path arrowok="t"/>
              </v:shape>
            </w:pict>
          </mc:Fallback>
        </mc:AlternateContent>
      </w:r>
    </w:p>
    <w:p w14:paraId="08E95BBF" w14:textId="026FFB53" w:rsidR="0074774C" w:rsidRPr="00327730" w:rsidRDefault="003C775D" w:rsidP="0074774C">
      <w:pPr>
        <w:rPr>
          <w:rFonts w:eastAsia="TimesNRMTPro-Bold"/>
        </w:rPr>
      </w:pPr>
      <w:r w:rsidRPr="00327730">
        <w:rPr>
          <w:noProof/>
        </w:rPr>
        <w:drawing>
          <wp:anchor distT="0" distB="0" distL="114300" distR="114300" simplePos="0" relativeHeight="251742208" behindDoc="0" locked="0" layoutInCell="1" allowOverlap="1" wp14:anchorId="45CCF4B1" wp14:editId="7E256BF6">
            <wp:simplePos x="0" y="0"/>
            <wp:positionH relativeFrom="column">
              <wp:posOffset>2105025</wp:posOffset>
            </wp:positionH>
            <wp:positionV relativeFrom="paragraph">
              <wp:posOffset>29845</wp:posOffset>
            </wp:positionV>
            <wp:extent cx="589915" cy="589915"/>
            <wp:effectExtent l="0" t="0" r="635" b="635"/>
            <wp:wrapNone/>
            <wp:docPr id="52" name="Resim 52"/>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89915" cy="589915"/>
                    </a:xfrm>
                    <a:prstGeom prst="rect">
                      <a:avLst/>
                    </a:prstGeom>
                  </pic:spPr>
                </pic:pic>
              </a:graphicData>
            </a:graphic>
          </wp:anchor>
        </w:drawing>
      </w:r>
      <w:r w:rsidRPr="00327730">
        <w:rPr>
          <w:noProof/>
        </w:rPr>
        <w:drawing>
          <wp:anchor distT="0" distB="0" distL="114300" distR="114300" simplePos="0" relativeHeight="251741184" behindDoc="0" locked="0" layoutInCell="1" allowOverlap="1" wp14:anchorId="50E593D3" wp14:editId="7CABA530">
            <wp:simplePos x="0" y="0"/>
            <wp:positionH relativeFrom="column">
              <wp:posOffset>1412240</wp:posOffset>
            </wp:positionH>
            <wp:positionV relativeFrom="paragraph">
              <wp:posOffset>29845</wp:posOffset>
            </wp:positionV>
            <wp:extent cx="427990" cy="570865"/>
            <wp:effectExtent l="0" t="0" r="0" b="635"/>
            <wp:wrapNone/>
            <wp:docPr id="51" name="Resim 5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27990" cy="570865"/>
                    </a:xfrm>
                    <a:prstGeom prst="rect">
                      <a:avLst/>
                    </a:prstGeom>
                  </pic:spPr>
                </pic:pic>
              </a:graphicData>
            </a:graphic>
            <wp14:sizeRelH relativeFrom="margin">
              <wp14:pctWidth>0</wp14:pctWidth>
            </wp14:sizeRelH>
          </wp:anchor>
        </w:drawing>
      </w:r>
      <w:r w:rsidRPr="00327730">
        <w:rPr>
          <w:noProof/>
        </w:rPr>
        <w:drawing>
          <wp:anchor distT="0" distB="0" distL="114300" distR="114300" simplePos="0" relativeHeight="251740160" behindDoc="0" locked="0" layoutInCell="1" allowOverlap="1" wp14:anchorId="75BE3C0D" wp14:editId="5FED2722">
            <wp:simplePos x="0" y="0"/>
            <wp:positionH relativeFrom="column">
              <wp:posOffset>495300</wp:posOffset>
            </wp:positionH>
            <wp:positionV relativeFrom="paragraph">
              <wp:posOffset>10160</wp:posOffset>
            </wp:positionV>
            <wp:extent cx="656590" cy="608965"/>
            <wp:effectExtent l="0" t="0" r="0" b="635"/>
            <wp:wrapNone/>
            <wp:docPr id="50" name="Resim 50"/>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656590" cy="608965"/>
                    </a:xfrm>
                    <a:prstGeom prst="rect">
                      <a:avLst/>
                    </a:prstGeom>
                  </pic:spPr>
                </pic:pic>
              </a:graphicData>
            </a:graphic>
          </wp:anchor>
        </w:drawing>
      </w:r>
      <w:r w:rsidRPr="00327730">
        <w:rPr>
          <w:noProof/>
        </w:rPr>
        <w:drawing>
          <wp:anchor distT="0" distB="0" distL="114300" distR="114300" simplePos="0" relativeHeight="251739136" behindDoc="0" locked="0" layoutInCell="1" allowOverlap="1" wp14:anchorId="239D9081" wp14:editId="28033791">
            <wp:simplePos x="0" y="0"/>
            <wp:positionH relativeFrom="column">
              <wp:posOffset>-307975</wp:posOffset>
            </wp:positionH>
            <wp:positionV relativeFrom="paragraph">
              <wp:posOffset>29845</wp:posOffset>
            </wp:positionV>
            <wp:extent cx="675640" cy="589915"/>
            <wp:effectExtent l="0" t="0" r="0" b="635"/>
            <wp:wrapNone/>
            <wp:docPr id="49" name="Resim 49"/>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75640" cy="589915"/>
                    </a:xfrm>
                    <a:prstGeom prst="rect">
                      <a:avLst/>
                    </a:prstGeom>
                  </pic:spPr>
                </pic:pic>
              </a:graphicData>
            </a:graphic>
          </wp:anchor>
        </w:drawing>
      </w:r>
    </w:p>
    <w:p w14:paraId="0C40D412" w14:textId="302AE45C" w:rsidR="00C01FAE" w:rsidRDefault="00C01FAE" w:rsidP="0074774C">
      <w:pPr>
        <w:rPr>
          <w:rFonts w:ascii="Segoe UI Symbol" w:eastAsia="Noto Sans CJK SC Regular" w:hAnsi="Segoe UI Symbol" w:cs="Segoe UI Symbol"/>
        </w:rPr>
      </w:pPr>
      <w:r w:rsidRPr="00327730">
        <w:rPr>
          <w:noProof/>
        </w:rPr>
        <w:lastRenderedPageBreak/>
        <w:drawing>
          <wp:anchor distT="0" distB="0" distL="114300" distR="114300" simplePos="0" relativeHeight="251693056" behindDoc="1" locked="0" layoutInCell="1" allowOverlap="1" wp14:anchorId="5ABF6431" wp14:editId="75C7B55B">
            <wp:simplePos x="0" y="0"/>
            <wp:positionH relativeFrom="page">
              <wp:align>right</wp:align>
            </wp:positionH>
            <wp:positionV relativeFrom="paragraph">
              <wp:posOffset>-921385</wp:posOffset>
            </wp:positionV>
            <wp:extent cx="7541895" cy="10683240"/>
            <wp:effectExtent l="0" t="0" r="1905" b="3810"/>
            <wp:wrapNone/>
            <wp:docPr id="38" name="Resim 38"/>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541895" cy="10683240"/>
                    </a:xfrm>
                    <a:prstGeom prst="rect">
                      <a:avLst/>
                    </a:prstGeom>
                  </pic:spPr>
                </pic:pic>
              </a:graphicData>
            </a:graphic>
            <wp14:sizeRelH relativeFrom="margin">
              <wp14:pctWidth>0</wp14:pctWidth>
            </wp14:sizeRelH>
            <wp14:sizeRelV relativeFrom="margin">
              <wp14:pctHeight>0</wp14:pctHeight>
            </wp14:sizeRelV>
          </wp:anchor>
        </w:drawing>
      </w:r>
    </w:p>
    <w:p w14:paraId="7B7163E2" w14:textId="7453BE8E" w:rsidR="0074774C" w:rsidRDefault="0074774C" w:rsidP="0074774C">
      <w:pPr>
        <w:rPr>
          <w:b/>
          <w:bCs/>
        </w:rPr>
      </w:pPr>
      <w:r w:rsidRPr="00327730">
        <w:rPr>
          <w:rFonts w:ascii="Segoe UI Symbol" w:eastAsia="Noto Sans CJK SC Regular" w:hAnsi="Segoe UI Symbol" w:cs="Segoe UI Symbol"/>
        </w:rPr>
        <w:t>❖</w:t>
      </w:r>
      <w:r w:rsidRPr="00327730">
        <w:rPr>
          <w:b/>
          <w:bCs/>
        </w:rPr>
        <w:t>Eğer kaynak gösterme “</w:t>
      </w:r>
      <w:r>
        <w:rPr>
          <w:b/>
          <w:bCs/>
        </w:rPr>
        <w:t>i</w:t>
      </w:r>
      <w:r w:rsidRPr="00327730">
        <w:rPr>
          <w:b/>
          <w:bCs/>
        </w:rPr>
        <w:t>nternet s</w:t>
      </w:r>
      <w:r>
        <w:rPr>
          <w:b/>
          <w:bCs/>
        </w:rPr>
        <w:t>i</w:t>
      </w:r>
      <w:r w:rsidRPr="00327730">
        <w:rPr>
          <w:b/>
          <w:bCs/>
        </w:rPr>
        <w:t>tes</w:t>
      </w:r>
      <w:r>
        <w:rPr>
          <w:b/>
          <w:bCs/>
        </w:rPr>
        <w:t>i</w:t>
      </w:r>
      <w:r w:rsidRPr="00327730">
        <w:rPr>
          <w:b/>
          <w:bCs/>
        </w:rPr>
        <w:t>ndek</w:t>
      </w:r>
      <w:r>
        <w:rPr>
          <w:b/>
          <w:bCs/>
        </w:rPr>
        <w:t>i</w:t>
      </w:r>
      <w:r w:rsidRPr="00327730">
        <w:rPr>
          <w:b/>
          <w:bCs/>
        </w:rPr>
        <w:t xml:space="preserve"> onl</w:t>
      </w:r>
      <w:r>
        <w:rPr>
          <w:b/>
          <w:bCs/>
        </w:rPr>
        <w:t>i</w:t>
      </w:r>
      <w:r w:rsidRPr="00327730">
        <w:rPr>
          <w:b/>
          <w:bCs/>
        </w:rPr>
        <w:t xml:space="preserve">ne yayınlardan” yapılmış </w:t>
      </w:r>
    </w:p>
    <w:p w14:paraId="4811C977" w14:textId="43585E91" w:rsidR="0074774C" w:rsidRDefault="0074774C" w:rsidP="0074774C">
      <w:pPr>
        <w:rPr>
          <w:b/>
          <w:bCs/>
        </w:rPr>
      </w:pPr>
    </w:p>
    <w:p w14:paraId="6D6AB784" w14:textId="7605AC7F" w:rsidR="0074774C" w:rsidRDefault="0074774C" w:rsidP="0074774C">
      <w:proofErr w:type="spellStart"/>
      <w:r w:rsidRPr="00327730">
        <w:t>Tonta</w:t>
      </w:r>
      <w:proofErr w:type="spellEnd"/>
      <w:r w:rsidRPr="00327730">
        <w:t xml:space="preserve">, Y., Bitirim, Y. ve Sever, H. (2002). Türkçe arama motorlarında performans </w:t>
      </w:r>
      <w:proofErr w:type="spellStart"/>
      <w:proofErr w:type="gramStart"/>
      <w:r w:rsidRPr="00327730">
        <w:t>değerlendirme.Ankara</w:t>
      </w:r>
      <w:proofErr w:type="spellEnd"/>
      <w:proofErr w:type="gramEnd"/>
      <w:r w:rsidRPr="00327730">
        <w:t>: Total Bilişim. [Adobe Acrobat Reader sürümü]. Erişim adresi http://yunus.hacettepe. edu.tr/~</w:t>
      </w:r>
      <w:proofErr w:type="spellStart"/>
      <w:r w:rsidRPr="00327730">
        <w:t>tonta</w:t>
      </w:r>
      <w:proofErr w:type="spellEnd"/>
      <w:r w:rsidRPr="00327730">
        <w:t xml:space="preserve">/yayınlar/tonta-bitirim-sever-arama-motorlari.pdf </w:t>
      </w:r>
    </w:p>
    <w:p w14:paraId="320F2243" w14:textId="77777777" w:rsidR="0074774C" w:rsidRDefault="0074774C" w:rsidP="0074774C"/>
    <w:p w14:paraId="09A23FFB" w14:textId="77777777" w:rsidR="0074774C" w:rsidRDefault="0074774C" w:rsidP="0074774C">
      <w:r w:rsidRPr="00327730">
        <w:t xml:space="preserve">TÜBİTAK (2015). 46. Ortaöğretim Öğrencileri Araştırma Projeleri Yarışması Proje Rehberi </w:t>
      </w:r>
      <w:proofErr w:type="gramStart"/>
      <w:r w:rsidRPr="00327730">
        <w:t>2015,Erişim</w:t>
      </w:r>
      <w:proofErr w:type="gramEnd"/>
      <w:r w:rsidRPr="00327730">
        <w:t xml:space="preserve"> tarihi: 12.11.2015, Erişim adresi </w:t>
      </w:r>
      <w:hyperlink r:id="rId18" w:history="1">
        <w:r w:rsidRPr="007B4FEB">
          <w:rPr>
            <w:rStyle w:val="Kpr"/>
          </w:rPr>
          <w:t>http://www.tubitak.gov.tr/sites/default/files/2204_proje_kitapcik.pdf</w:t>
        </w:r>
      </w:hyperlink>
      <w:r w:rsidRPr="00327730">
        <w:t xml:space="preserve"> </w:t>
      </w:r>
    </w:p>
    <w:p w14:paraId="307D3948" w14:textId="77777777" w:rsidR="0074774C" w:rsidRDefault="0074774C" w:rsidP="0074774C"/>
    <w:p w14:paraId="4F0B425E" w14:textId="77777777" w:rsidR="0074774C" w:rsidRDefault="0074774C" w:rsidP="0074774C">
      <w:r w:rsidRPr="00327730">
        <w:t xml:space="preserve">Al, U. ve </w:t>
      </w:r>
      <w:proofErr w:type="spellStart"/>
      <w:r w:rsidRPr="00327730">
        <w:t>Soydal</w:t>
      </w:r>
      <w:proofErr w:type="spellEnd"/>
      <w:r w:rsidRPr="00327730">
        <w:t xml:space="preserve">, İ. (2014). </w:t>
      </w:r>
      <w:proofErr w:type="spellStart"/>
      <w:r w:rsidRPr="00327730">
        <w:t>Kütüphan</w:t>
      </w:r>
      <w:proofErr w:type="spellEnd"/>
      <w:r w:rsidRPr="00327730">
        <w:t xml:space="preserve">-e Türkiye Projesi: Halk kütüphanesi kullanım </w:t>
      </w:r>
      <w:proofErr w:type="spellStart"/>
      <w:proofErr w:type="gramStart"/>
      <w:r w:rsidRPr="00327730">
        <w:t>araştırması.Türk</w:t>
      </w:r>
      <w:proofErr w:type="spellEnd"/>
      <w:proofErr w:type="gramEnd"/>
      <w:r w:rsidRPr="00327730">
        <w:t xml:space="preserve"> Kütüphaneciliği, 28, 288-307. Erişim adresi: </w:t>
      </w:r>
      <w:hyperlink r:id="rId19" w:history="1">
        <w:r w:rsidRPr="007B4FEB">
          <w:rPr>
            <w:rStyle w:val="Kpr"/>
          </w:rPr>
          <w:t>http://www.tk.org.tr/index.php/TK</w:t>
        </w:r>
      </w:hyperlink>
    </w:p>
    <w:p w14:paraId="7DFDE75D" w14:textId="77777777" w:rsidR="0074774C" w:rsidRDefault="0074774C" w:rsidP="0074774C"/>
    <w:p w14:paraId="10A1C51D" w14:textId="77777777" w:rsidR="0074774C" w:rsidRDefault="0074774C" w:rsidP="0074774C">
      <w:pPr>
        <w:rPr>
          <w:rFonts w:eastAsia="Noto Sans CJK SC Regular"/>
          <w:b/>
          <w:bCs/>
        </w:rPr>
      </w:pPr>
      <w:r w:rsidRPr="00327730">
        <w:rPr>
          <w:rFonts w:ascii="Segoe UI Symbol" w:eastAsia="Noto Sans CJK SC Regular" w:hAnsi="Segoe UI Symbol" w:cs="Segoe UI Symbol"/>
        </w:rPr>
        <w:t>❖</w:t>
      </w:r>
      <w:r w:rsidRPr="00327730">
        <w:rPr>
          <w:rFonts w:eastAsia="Noto Sans CJK SC Regular"/>
          <w:b/>
          <w:bCs/>
        </w:rPr>
        <w:t>Eğer kaynak gösterme “Gazete Makaleler</w:t>
      </w:r>
      <w:r>
        <w:rPr>
          <w:rFonts w:eastAsia="Noto Sans CJK SC Regular"/>
          <w:b/>
          <w:bCs/>
        </w:rPr>
        <w:t>i</w:t>
      </w:r>
      <w:r w:rsidRPr="00327730">
        <w:rPr>
          <w:rFonts w:eastAsia="Noto Sans CJK SC Regular"/>
          <w:b/>
          <w:bCs/>
        </w:rPr>
        <w:t xml:space="preserve"> ve haberler</w:t>
      </w:r>
      <w:r>
        <w:rPr>
          <w:rFonts w:eastAsia="Noto Sans CJK SC Regular"/>
          <w:b/>
          <w:bCs/>
        </w:rPr>
        <w:t>i</w:t>
      </w:r>
      <w:r w:rsidRPr="00327730">
        <w:rPr>
          <w:rFonts w:eastAsia="Noto Sans CJK SC Regular"/>
          <w:b/>
          <w:bCs/>
        </w:rPr>
        <w:t xml:space="preserve">nden” yapılmış </w:t>
      </w:r>
      <w:r>
        <w:rPr>
          <w:rFonts w:eastAsia="Noto Sans CJK SC Regular"/>
          <w:b/>
          <w:bCs/>
        </w:rPr>
        <w:t>i</w:t>
      </w:r>
      <w:r w:rsidRPr="00327730">
        <w:rPr>
          <w:rFonts w:eastAsia="Noto Sans CJK SC Regular"/>
          <w:b/>
          <w:bCs/>
        </w:rPr>
        <w:t xml:space="preserve">se: </w:t>
      </w:r>
    </w:p>
    <w:p w14:paraId="2913936C" w14:textId="5F221445" w:rsidR="0074774C" w:rsidRDefault="0074774C" w:rsidP="0074774C">
      <w:pPr>
        <w:rPr>
          <w:rFonts w:eastAsia="Noto Sans CJK SC Regular"/>
          <w:b/>
          <w:bCs/>
        </w:rPr>
      </w:pPr>
    </w:p>
    <w:p w14:paraId="6F0B5E50" w14:textId="77777777" w:rsidR="0074774C" w:rsidRDefault="0074774C" w:rsidP="0074774C">
      <w:pPr>
        <w:rPr>
          <w:rFonts w:eastAsia="Noto Sans CJK SC Regular"/>
          <w:b/>
          <w:bCs/>
        </w:rPr>
      </w:pPr>
      <w:r w:rsidRPr="00327730">
        <w:rPr>
          <w:rFonts w:eastAsia="Noto Sans CJK SC Regular"/>
          <w:b/>
          <w:bCs/>
        </w:rPr>
        <w:t>Yazarı Bell</w:t>
      </w:r>
      <w:r>
        <w:rPr>
          <w:rFonts w:eastAsia="Noto Sans CJK SC Regular"/>
          <w:b/>
          <w:bCs/>
        </w:rPr>
        <w:t>i</w:t>
      </w:r>
      <w:r w:rsidRPr="00327730">
        <w:rPr>
          <w:rFonts w:eastAsia="Noto Sans CJK SC Regular"/>
          <w:b/>
          <w:bCs/>
        </w:rPr>
        <w:t xml:space="preserve"> Gazete Makales</w:t>
      </w:r>
      <w:r>
        <w:rPr>
          <w:rFonts w:eastAsia="Noto Sans CJK SC Regular"/>
          <w:b/>
          <w:bCs/>
        </w:rPr>
        <w:t>i</w:t>
      </w:r>
      <w:r w:rsidRPr="00327730">
        <w:rPr>
          <w:rFonts w:eastAsia="Noto Sans CJK SC Regular"/>
          <w:b/>
          <w:bCs/>
        </w:rPr>
        <w:t xml:space="preserve"> veya Haber</w:t>
      </w:r>
      <w:r>
        <w:rPr>
          <w:rFonts w:eastAsia="Noto Sans CJK SC Regular"/>
          <w:b/>
          <w:bCs/>
        </w:rPr>
        <w:t>i</w:t>
      </w:r>
      <w:r w:rsidRPr="00327730">
        <w:rPr>
          <w:rFonts w:eastAsia="Noto Sans CJK SC Regular"/>
          <w:b/>
          <w:bCs/>
        </w:rPr>
        <w:t>:</w:t>
      </w:r>
    </w:p>
    <w:p w14:paraId="222E193A" w14:textId="77777777" w:rsidR="0074774C" w:rsidRDefault="0074774C" w:rsidP="0074774C">
      <w:pPr>
        <w:rPr>
          <w:rFonts w:eastAsia="Noto Sans CJK SC Regular"/>
          <w:b/>
          <w:bCs/>
        </w:rPr>
      </w:pPr>
    </w:p>
    <w:p w14:paraId="5D8A8AC7" w14:textId="02E1905A" w:rsidR="0074774C" w:rsidRDefault="0074774C" w:rsidP="0074774C">
      <w:pPr>
        <w:rPr>
          <w:rFonts w:eastAsia="Noto Sans CJK SC Regular"/>
        </w:rPr>
      </w:pPr>
      <w:r w:rsidRPr="00327730">
        <w:rPr>
          <w:rFonts w:eastAsia="Noto Sans CJK SC Regular"/>
        </w:rPr>
        <w:t xml:space="preserve">Tamer, M. (2015, 26 Haziran). E-ticaret hamle yapmak için tüketiciyi </w:t>
      </w:r>
      <w:proofErr w:type="spellStart"/>
      <w:proofErr w:type="gramStart"/>
      <w:r w:rsidRPr="00327730">
        <w:rPr>
          <w:rFonts w:eastAsia="Noto Sans CJK SC Regular"/>
        </w:rPr>
        <w:t>bekliyor.Milliyet</w:t>
      </w:r>
      <w:proofErr w:type="spellEnd"/>
      <w:proofErr w:type="gramEnd"/>
      <w:r w:rsidRPr="00327730">
        <w:rPr>
          <w:rFonts w:eastAsia="Noto Sans CJK SC Regular"/>
        </w:rPr>
        <w:t xml:space="preserve">. Erişim adresi: </w:t>
      </w:r>
      <w:hyperlink r:id="rId20" w:history="1">
        <w:r w:rsidRPr="007B4FEB">
          <w:rPr>
            <w:rStyle w:val="Kpr"/>
            <w:rFonts w:eastAsia="Noto Sans CJK SC Regular"/>
          </w:rPr>
          <w:t>http://www.milliyet.com.tr/</w:t>
        </w:r>
      </w:hyperlink>
      <w:r w:rsidRPr="00327730">
        <w:rPr>
          <w:rFonts w:eastAsia="Noto Sans CJK SC Regular"/>
        </w:rPr>
        <w:t xml:space="preserve"> </w:t>
      </w:r>
    </w:p>
    <w:p w14:paraId="26FAE3CA" w14:textId="2144C5C3" w:rsidR="0074774C" w:rsidRDefault="0074774C" w:rsidP="0074774C">
      <w:pPr>
        <w:rPr>
          <w:rFonts w:eastAsia="Noto Sans CJK SC Regular"/>
        </w:rPr>
      </w:pPr>
    </w:p>
    <w:p w14:paraId="02017AA7" w14:textId="2FA16C3E" w:rsidR="0074774C" w:rsidRDefault="0074774C" w:rsidP="0074774C">
      <w:pPr>
        <w:rPr>
          <w:rFonts w:eastAsia="Noto Sans CJK SC Regular"/>
        </w:rPr>
      </w:pPr>
      <w:r w:rsidRPr="00327730">
        <w:rPr>
          <w:rFonts w:eastAsia="Noto Sans CJK SC Regular"/>
          <w:b/>
          <w:bCs/>
        </w:rPr>
        <w:t>Yazarı Bell</w:t>
      </w:r>
      <w:r>
        <w:rPr>
          <w:rFonts w:eastAsia="Noto Sans CJK SC Regular"/>
          <w:b/>
          <w:bCs/>
        </w:rPr>
        <w:t>i</w:t>
      </w:r>
      <w:r w:rsidRPr="00327730">
        <w:rPr>
          <w:rFonts w:eastAsia="Noto Sans CJK SC Regular"/>
          <w:b/>
          <w:bCs/>
        </w:rPr>
        <w:t xml:space="preserve"> Olmayan Gazete Makales</w:t>
      </w:r>
      <w:r>
        <w:rPr>
          <w:rFonts w:eastAsia="Noto Sans CJK SC Regular"/>
          <w:b/>
          <w:bCs/>
        </w:rPr>
        <w:t>i</w:t>
      </w:r>
      <w:r w:rsidRPr="00327730">
        <w:rPr>
          <w:rFonts w:eastAsia="Noto Sans CJK SC Regular"/>
          <w:b/>
          <w:bCs/>
        </w:rPr>
        <w:t xml:space="preserve"> veya </w:t>
      </w:r>
      <w:proofErr w:type="spellStart"/>
      <w:proofErr w:type="gramStart"/>
      <w:r w:rsidRPr="00327730">
        <w:rPr>
          <w:rFonts w:eastAsia="Noto Sans CJK SC Regular"/>
          <w:b/>
          <w:bCs/>
        </w:rPr>
        <w:t>Haber</w:t>
      </w:r>
      <w:r>
        <w:rPr>
          <w:rFonts w:eastAsia="Noto Sans CJK SC Regular"/>
          <w:b/>
          <w:bCs/>
        </w:rPr>
        <w:t>i</w:t>
      </w:r>
      <w:r w:rsidRPr="00327730">
        <w:rPr>
          <w:rFonts w:eastAsia="Noto Sans CJK SC Regular"/>
          <w:b/>
          <w:bCs/>
        </w:rPr>
        <w:t>:</w:t>
      </w:r>
      <w:r w:rsidRPr="00327730">
        <w:rPr>
          <w:rFonts w:eastAsia="Noto Sans CJK SC Regular"/>
        </w:rPr>
        <w:t>New</w:t>
      </w:r>
      <w:proofErr w:type="spellEnd"/>
      <w:proofErr w:type="gramEnd"/>
      <w:r w:rsidRPr="00327730">
        <w:rPr>
          <w:rFonts w:eastAsia="Noto Sans CJK SC Regular"/>
        </w:rPr>
        <w:t xml:space="preserve"> </w:t>
      </w:r>
      <w:proofErr w:type="spellStart"/>
      <w:r w:rsidRPr="00327730">
        <w:rPr>
          <w:rFonts w:eastAsia="Noto Sans CJK SC Regular"/>
        </w:rPr>
        <w:t>drug</w:t>
      </w:r>
      <w:proofErr w:type="spellEnd"/>
      <w:r w:rsidRPr="00327730">
        <w:rPr>
          <w:rFonts w:eastAsia="Noto Sans CJK SC Regular"/>
        </w:rPr>
        <w:t xml:space="preserve"> </w:t>
      </w:r>
      <w:proofErr w:type="spellStart"/>
      <w:r w:rsidRPr="00327730">
        <w:rPr>
          <w:rFonts w:eastAsia="Noto Sans CJK SC Regular"/>
        </w:rPr>
        <w:t>appears</w:t>
      </w:r>
      <w:proofErr w:type="spellEnd"/>
      <w:r w:rsidRPr="00327730">
        <w:rPr>
          <w:rFonts w:eastAsia="Noto Sans CJK SC Regular"/>
        </w:rPr>
        <w:t xml:space="preserve"> </w:t>
      </w:r>
      <w:proofErr w:type="spellStart"/>
      <w:r w:rsidRPr="00327730">
        <w:rPr>
          <w:rFonts w:eastAsia="Noto Sans CJK SC Regular"/>
        </w:rPr>
        <w:t>to</w:t>
      </w:r>
      <w:proofErr w:type="spellEnd"/>
      <w:r w:rsidRPr="00327730">
        <w:rPr>
          <w:rFonts w:eastAsia="Noto Sans CJK SC Regular"/>
        </w:rPr>
        <w:t xml:space="preserve"> </w:t>
      </w:r>
      <w:proofErr w:type="spellStart"/>
      <w:r w:rsidRPr="00327730">
        <w:rPr>
          <w:rFonts w:eastAsia="Noto Sans CJK SC Regular"/>
        </w:rPr>
        <w:t>sharply</w:t>
      </w:r>
      <w:proofErr w:type="spellEnd"/>
      <w:r w:rsidRPr="00327730">
        <w:rPr>
          <w:rFonts w:eastAsia="Noto Sans CJK SC Regular"/>
        </w:rPr>
        <w:t xml:space="preserve"> </w:t>
      </w:r>
      <w:proofErr w:type="spellStart"/>
      <w:r w:rsidRPr="00327730">
        <w:rPr>
          <w:rFonts w:eastAsia="Noto Sans CJK SC Regular"/>
        </w:rPr>
        <w:t>cut</w:t>
      </w:r>
      <w:proofErr w:type="spellEnd"/>
      <w:r w:rsidRPr="00327730">
        <w:rPr>
          <w:rFonts w:eastAsia="Noto Sans CJK SC Regular"/>
        </w:rPr>
        <w:t xml:space="preserve"> risk of </w:t>
      </w:r>
      <w:proofErr w:type="spellStart"/>
      <w:r w:rsidRPr="00327730">
        <w:rPr>
          <w:rFonts w:eastAsia="Noto Sans CJK SC Regular"/>
        </w:rPr>
        <w:t>death</w:t>
      </w:r>
      <w:proofErr w:type="spellEnd"/>
      <w:r w:rsidRPr="00327730">
        <w:rPr>
          <w:rFonts w:eastAsia="Noto Sans CJK SC Regular"/>
        </w:rPr>
        <w:t xml:space="preserve"> </w:t>
      </w:r>
      <w:proofErr w:type="spellStart"/>
      <w:r w:rsidRPr="00327730">
        <w:rPr>
          <w:rFonts w:eastAsia="Noto Sans CJK SC Regular"/>
        </w:rPr>
        <w:t>from</w:t>
      </w:r>
      <w:proofErr w:type="spellEnd"/>
      <w:r w:rsidRPr="00327730">
        <w:rPr>
          <w:rFonts w:eastAsia="Noto Sans CJK SC Regular"/>
        </w:rPr>
        <w:t xml:space="preserve"> </w:t>
      </w:r>
      <w:proofErr w:type="spellStart"/>
      <w:r w:rsidRPr="00327730">
        <w:rPr>
          <w:rFonts w:eastAsia="Noto Sans CJK SC Regular"/>
        </w:rPr>
        <w:t>cholesterol</w:t>
      </w:r>
      <w:proofErr w:type="spellEnd"/>
      <w:r w:rsidRPr="00327730">
        <w:rPr>
          <w:rFonts w:eastAsia="Noto Sans CJK SC Regular"/>
        </w:rPr>
        <w:t xml:space="preserve">. (1993, </w:t>
      </w:r>
      <w:proofErr w:type="spellStart"/>
      <w:r w:rsidRPr="00327730">
        <w:rPr>
          <w:rFonts w:eastAsia="Noto Sans CJK SC Regular"/>
        </w:rPr>
        <w:t>July</w:t>
      </w:r>
      <w:proofErr w:type="spellEnd"/>
      <w:r w:rsidRPr="00327730">
        <w:rPr>
          <w:rFonts w:eastAsia="Noto Sans CJK SC Regular"/>
        </w:rPr>
        <w:t xml:space="preserve"> 15). </w:t>
      </w:r>
      <w:proofErr w:type="spellStart"/>
      <w:r w:rsidRPr="00327730">
        <w:rPr>
          <w:rFonts w:eastAsia="Noto Sans CJK SC Regular"/>
        </w:rPr>
        <w:t>The</w:t>
      </w:r>
      <w:proofErr w:type="spellEnd"/>
      <w:r w:rsidRPr="00327730">
        <w:rPr>
          <w:rFonts w:eastAsia="Noto Sans CJK SC Regular"/>
        </w:rPr>
        <w:t xml:space="preserve"> New York Times,</w:t>
      </w:r>
    </w:p>
    <w:p w14:paraId="26D93D3E" w14:textId="77777777" w:rsidR="00C01FAE" w:rsidRDefault="00C01FAE" w:rsidP="0074774C">
      <w:pPr>
        <w:rPr>
          <w:rFonts w:eastAsia="Noto Sans CJK SC Regular"/>
        </w:rPr>
      </w:pPr>
    </w:p>
    <w:p w14:paraId="1C80AC5A" w14:textId="77777777" w:rsidR="00C01FAE" w:rsidRDefault="00C01FAE" w:rsidP="0074774C">
      <w:pPr>
        <w:rPr>
          <w:rFonts w:eastAsia="Noto Sans CJK SC Regular"/>
        </w:rPr>
      </w:pPr>
    </w:p>
    <w:p w14:paraId="0DCB09F9" w14:textId="1E35FD2C" w:rsidR="0074774C" w:rsidRDefault="0074774C" w:rsidP="0074774C">
      <w:pPr>
        <w:rPr>
          <w:rFonts w:eastAsia="Noto Sans CJK SC Regular"/>
        </w:rPr>
      </w:pPr>
    </w:p>
    <w:p w14:paraId="414A5CDE" w14:textId="77777777" w:rsidR="0074774C" w:rsidRDefault="0074774C" w:rsidP="0074774C">
      <w:pPr>
        <w:rPr>
          <w:rFonts w:eastAsia="Noto Sans CJK SC Regular"/>
          <w:b/>
          <w:bCs/>
          <w:sz w:val="23"/>
          <w:szCs w:val="23"/>
        </w:rPr>
      </w:pPr>
      <w:r w:rsidRPr="00327730">
        <w:rPr>
          <w:rFonts w:eastAsia="Noto Sans CJK SC Regular"/>
          <w:b/>
          <w:bCs/>
          <w:sz w:val="23"/>
          <w:szCs w:val="23"/>
        </w:rPr>
        <w:t xml:space="preserve">10.EKLER </w:t>
      </w:r>
    </w:p>
    <w:p w14:paraId="5CD97F19" w14:textId="77777777" w:rsidR="0074774C" w:rsidRDefault="0074774C" w:rsidP="0074774C">
      <w:pPr>
        <w:rPr>
          <w:rFonts w:eastAsia="Noto Sans CJK SC Regular"/>
          <w:b/>
          <w:bCs/>
          <w:sz w:val="23"/>
          <w:szCs w:val="23"/>
        </w:rPr>
      </w:pPr>
    </w:p>
    <w:p w14:paraId="1EEDC2BE" w14:textId="4D2A931B" w:rsidR="0074774C" w:rsidRDefault="0074774C" w:rsidP="0074774C">
      <w:pPr>
        <w:rPr>
          <w:rFonts w:eastAsia="Noto Sans CJK SC Regular"/>
        </w:rPr>
      </w:pPr>
      <w:r w:rsidRPr="00327730">
        <w:rPr>
          <w:rFonts w:eastAsia="Noto Sans CJK SC Regular"/>
        </w:rPr>
        <w:t xml:space="preserve">Metin içerisinde yer almaları halinde konuyu dağıtacağı düşünülen veya çok uzun metinlerden oluşan, </w:t>
      </w:r>
      <w:proofErr w:type="spellStart"/>
      <w:r w:rsidRPr="00327730">
        <w:rPr>
          <w:rFonts w:eastAsia="Noto Sans CJK SC Regular"/>
        </w:rPr>
        <w:t>çeşitliaraştırma</w:t>
      </w:r>
      <w:proofErr w:type="spellEnd"/>
      <w:r w:rsidRPr="00327730">
        <w:rPr>
          <w:rFonts w:eastAsia="Noto Sans CJK SC Regular"/>
        </w:rPr>
        <w:t xml:space="preserve"> bulgularına dayalı çok uzun tablolar, formüller, ayrıntılı deney verileri, bilgisayar </w:t>
      </w:r>
      <w:proofErr w:type="spellStart"/>
      <w:proofErr w:type="gramStart"/>
      <w:r w:rsidRPr="00327730">
        <w:rPr>
          <w:rFonts w:eastAsia="Noto Sans CJK SC Regular"/>
        </w:rPr>
        <w:t>programları,anketler</w:t>
      </w:r>
      <w:proofErr w:type="spellEnd"/>
      <w:proofErr w:type="gramEnd"/>
      <w:r w:rsidRPr="00327730">
        <w:rPr>
          <w:rFonts w:eastAsia="Noto Sans CJK SC Regular"/>
        </w:rPr>
        <w:t xml:space="preserve"> vb. EKLER bölümünde verilebilir. Araştırmayı yapmak için alınan yasal izinler, </w:t>
      </w:r>
      <w:proofErr w:type="spellStart"/>
      <w:proofErr w:type="gramStart"/>
      <w:r w:rsidRPr="00327730">
        <w:rPr>
          <w:rFonts w:eastAsia="Noto Sans CJK SC Regular"/>
        </w:rPr>
        <w:t>yazışmalar,gerekirse</w:t>
      </w:r>
      <w:proofErr w:type="spellEnd"/>
      <w:proofErr w:type="gramEnd"/>
      <w:r w:rsidRPr="00327730">
        <w:rPr>
          <w:rFonts w:eastAsia="Noto Sans CJK SC Regular"/>
        </w:rPr>
        <w:t xml:space="preserve"> e-posta örnekleri de burada </w:t>
      </w:r>
      <w:proofErr w:type="spellStart"/>
      <w:proofErr w:type="gramStart"/>
      <w:r w:rsidRPr="00327730">
        <w:rPr>
          <w:rFonts w:eastAsia="Noto Sans CJK SC Regular"/>
        </w:rPr>
        <w:t>verilmelidir.Eklerin</w:t>
      </w:r>
      <w:proofErr w:type="spellEnd"/>
      <w:proofErr w:type="gramEnd"/>
      <w:r w:rsidRPr="00327730">
        <w:rPr>
          <w:rFonts w:eastAsia="Noto Sans CJK SC Regular"/>
        </w:rPr>
        <w:t xml:space="preserve"> her biri için uygun bir başlık seçilerek metin içerisinde geçiş sıralarına göre "Ek 1., Ek 2..." </w:t>
      </w:r>
      <w:proofErr w:type="spellStart"/>
      <w:proofErr w:type="gramStart"/>
      <w:r w:rsidRPr="00327730">
        <w:rPr>
          <w:rFonts w:eastAsia="Noto Sans CJK SC Regular"/>
        </w:rPr>
        <w:t>şeklinde,ayrı</w:t>
      </w:r>
      <w:proofErr w:type="spellEnd"/>
      <w:proofErr w:type="gramEnd"/>
      <w:r w:rsidRPr="00327730">
        <w:rPr>
          <w:rFonts w:eastAsia="Noto Sans CJK SC Regular"/>
        </w:rPr>
        <w:t xml:space="preserve"> bir sayfadan başlayacak şekilde yer almalıdır.</w:t>
      </w:r>
    </w:p>
    <w:p w14:paraId="2254B2A4" w14:textId="77777777" w:rsidR="0074774C" w:rsidRDefault="0074774C" w:rsidP="0074774C">
      <w:pPr>
        <w:rPr>
          <w:rFonts w:eastAsia="Noto Sans CJK SC Regular"/>
        </w:rPr>
      </w:pPr>
    </w:p>
    <w:p w14:paraId="2655F939" w14:textId="77777777" w:rsidR="0074774C" w:rsidRDefault="0074774C" w:rsidP="0074774C">
      <w:pPr>
        <w:rPr>
          <w:rFonts w:eastAsia="Noto Sans CJK SC Regular"/>
          <w:b/>
          <w:bCs/>
        </w:rPr>
      </w:pPr>
      <w:r w:rsidRPr="00327730">
        <w:rPr>
          <w:rFonts w:eastAsia="Noto Sans CJK SC Regular"/>
          <w:b/>
          <w:bCs/>
        </w:rPr>
        <w:t>DİKKAT EDİLECEK HUSUSLAR</w:t>
      </w:r>
    </w:p>
    <w:p w14:paraId="4B46C9A9" w14:textId="77777777" w:rsidR="0074774C" w:rsidRDefault="0074774C" w:rsidP="0074774C">
      <w:pPr>
        <w:rPr>
          <w:rFonts w:eastAsia="Noto Sans CJK SC Regular"/>
          <w:b/>
          <w:bCs/>
        </w:rPr>
      </w:pPr>
    </w:p>
    <w:p w14:paraId="75B33CF2" w14:textId="7D0BDC14" w:rsidR="0074774C" w:rsidRPr="00FF2FD9" w:rsidRDefault="0074774C" w:rsidP="0074774C">
      <w:pPr>
        <w:pStyle w:val="ListeParagraf"/>
        <w:numPr>
          <w:ilvl w:val="0"/>
          <w:numId w:val="5"/>
        </w:numPr>
        <w:rPr>
          <w:rFonts w:eastAsia="Noto Sans CJK SC Regular"/>
        </w:rPr>
      </w:pPr>
      <w:r w:rsidRPr="00FF2FD9">
        <w:rPr>
          <w:rFonts w:eastAsia="Noto Sans CJK SC Regular"/>
        </w:rPr>
        <w:t>Proje raporu en az 10 en fazla 20 sayfayı geçmemelidir.</w:t>
      </w:r>
    </w:p>
    <w:p w14:paraId="783606F9" w14:textId="77777777" w:rsidR="0074774C" w:rsidRDefault="0074774C" w:rsidP="0074774C">
      <w:pPr>
        <w:rPr>
          <w:rFonts w:eastAsia="Noto Sans CJK SC Regular"/>
        </w:rPr>
      </w:pPr>
    </w:p>
    <w:p w14:paraId="4BB6706C" w14:textId="317C1D22" w:rsidR="0074774C" w:rsidRPr="00FF2FD9" w:rsidRDefault="0074774C" w:rsidP="0074774C">
      <w:pPr>
        <w:pStyle w:val="ListeParagraf"/>
        <w:numPr>
          <w:ilvl w:val="0"/>
          <w:numId w:val="5"/>
        </w:numPr>
        <w:rPr>
          <w:rFonts w:ascii="TimesNRMTPro" w:eastAsiaTheme="minorHAnsi" w:hAnsi="TimesNRMTPro" w:cs="TimesNRMTPro"/>
        </w:rPr>
      </w:pPr>
      <w:r w:rsidRPr="00FF2FD9">
        <w:rPr>
          <w:rFonts w:ascii="TimesNRMTPro" w:eastAsiaTheme="minorHAnsi" w:hAnsi="TimesNRMTPro" w:cs="TimesNRMTPro"/>
        </w:rPr>
        <w:t>Proje kapağı ve kaynakça proje raporuna dahil sayfa sayısı olarak sayılır.</w:t>
      </w:r>
    </w:p>
    <w:p w14:paraId="3103C3B7" w14:textId="4734162A" w:rsidR="0074774C" w:rsidRDefault="0074774C" w:rsidP="0074774C">
      <w:pPr>
        <w:rPr>
          <w:rFonts w:ascii="TimesNRMTPro" w:eastAsiaTheme="minorHAnsi" w:hAnsi="TimesNRMTPro" w:cs="TimesNRMTPro"/>
        </w:rPr>
      </w:pPr>
    </w:p>
    <w:p w14:paraId="44EF627A" w14:textId="37D4B7D3" w:rsidR="0074774C" w:rsidRPr="00327730" w:rsidRDefault="0074774C" w:rsidP="0004288C">
      <w:pPr>
        <w:pStyle w:val="ListeParagraf"/>
        <w:numPr>
          <w:ilvl w:val="0"/>
          <w:numId w:val="5"/>
        </w:numPr>
      </w:pPr>
      <w:r w:rsidRPr="00C01FAE">
        <w:rPr>
          <w:rFonts w:ascii="TimesNRMTPro" w:eastAsiaTheme="minorHAnsi" w:hAnsi="TimesNRMTPro" w:cs="TimesNRMTPro"/>
        </w:rPr>
        <w:t xml:space="preserve">Proje raporu yazımında yazı tipinin Times New Roman, yazı tipi boyutunun ise 12 punto olması </w:t>
      </w:r>
      <w:proofErr w:type="spellStart"/>
      <w:r w:rsidRPr="00C01FAE">
        <w:rPr>
          <w:rFonts w:ascii="TimesNRMTPro" w:eastAsiaTheme="minorHAnsi" w:hAnsi="TimesNRMTPro" w:cs="TimesNRMTPro"/>
        </w:rPr>
        <w:t>tavsiyeedilmektedir</w:t>
      </w:r>
      <w:proofErr w:type="spellEnd"/>
      <w:r w:rsidRPr="00C01FAE">
        <w:rPr>
          <w:rFonts w:ascii="TimesNRMTPro" w:eastAsiaTheme="minorHAnsi" w:hAnsi="TimesNRMTPro" w:cs="TimesNRMTPro"/>
        </w:rPr>
        <w:t xml:space="preserve">. Proje rapor metnindeki her bir sayfa, sayfanın her yanından 2,5 cm boşluk bırakarak, </w:t>
      </w:r>
      <w:proofErr w:type="spellStart"/>
      <w:r w:rsidRPr="00C01FAE">
        <w:rPr>
          <w:rFonts w:ascii="TimesNRMTPro" w:eastAsiaTheme="minorHAnsi" w:hAnsi="TimesNRMTPro" w:cs="TimesNRMTPro"/>
        </w:rPr>
        <w:t>teksatır</w:t>
      </w:r>
      <w:proofErr w:type="spellEnd"/>
      <w:r w:rsidRPr="00C01FAE">
        <w:rPr>
          <w:rFonts w:ascii="TimesNRMTPro" w:eastAsiaTheme="minorHAnsi" w:hAnsi="TimesNRMTPro" w:cs="TimesNRMTPro"/>
        </w:rPr>
        <w:t xml:space="preserve"> aralığı ile iki yana yaslı şekilde düzenlenmelidir.</w:t>
      </w:r>
    </w:p>
    <w:p w14:paraId="2EA1C65A" w14:textId="5D80911D" w:rsidR="0074774C" w:rsidRPr="00327730" w:rsidRDefault="0074774C" w:rsidP="0074774C"/>
    <w:p w14:paraId="0F4330FB" w14:textId="77777777" w:rsidR="0074774C" w:rsidRPr="00327730" w:rsidRDefault="0074774C" w:rsidP="0074774C"/>
    <w:p w14:paraId="1FBACF33" w14:textId="351BFA44" w:rsidR="0074774C" w:rsidRPr="00327730" w:rsidRDefault="0074774C" w:rsidP="0074774C"/>
    <w:p w14:paraId="5CAB8BFA" w14:textId="63BDE0F1" w:rsidR="0074774C" w:rsidRPr="00327730" w:rsidRDefault="0074774C" w:rsidP="0074774C"/>
    <w:p w14:paraId="3C25D55B" w14:textId="3B5D8273" w:rsidR="0074774C" w:rsidRPr="00327730" w:rsidRDefault="0074774C" w:rsidP="0074774C"/>
    <w:p w14:paraId="1276CE3E" w14:textId="360B0EA7" w:rsidR="0074774C" w:rsidRPr="00327730" w:rsidRDefault="0074774C" w:rsidP="0074774C"/>
    <w:p w14:paraId="72D2CD41" w14:textId="4A273490" w:rsidR="0074774C" w:rsidRPr="00327730" w:rsidRDefault="0074774C" w:rsidP="0074774C"/>
    <w:p w14:paraId="1C192150" w14:textId="44FACC1A" w:rsidR="0074774C" w:rsidRPr="00327730" w:rsidRDefault="0074774C" w:rsidP="0074774C"/>
    <w:p w14:paraId="0B1FC6B8" w14:textId="60083611" w:rsidR="0074774C" w:rsidRPr="00327730" w:rsidRDefault="003C775D" w:rsidP="0074774C">
      <w:r w:rsidRPr="00327730">
        <w:rPr>
          <w:noProof/>
        </w:rPr>
        <w:drawing>
          <wp:anchor distT="0" distB="0" distL="114300" distR="114300" simplePos="0" relativeHeight="251746304" behindDoc="0" locked="0" layoutInCell="1" allowOverlap="1" wp14:anchorId="2B5BD9C7" wp14:editId="2C7081F8">
            <wp:simplePos x="0" y="0"/>
            <wp:positionH relativeFrom="column">
              <wp:posOffset>1454785</wp:posOffset>
            </wp:positionH>
            <wp:positionV relativeFrom="paragraph">
              <wp:posOffset>154305</wp:posOffset>
            </wp:positionV>
            <wp:extent cx="427990" cy="570865"/>
            <wp:effectExtent l="0" t="0" r="0" b="635"/>
            <wp:wrapNone/>
            <wp:docPr id="55" name="Resim 55"/>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427990" cy="570865"/>
                    </a:xfrm>
                    <a:prstGeom prst="rect">
                      <a:avLst/>
                    </a:prstGeom>
                  </pic:spPr>
                </pic:pic>
              </a:graphicData>
            </a:graphic>
            <wp14:sizeRelH relativeFrom="margin">
              <wp14:pctWidth>0</wp14:pctWidth>
            </wp14:sizeRelH>
          </wp:anchor>
        </w:drawing>
      </w:r>
      <w:r w:rsidRPr="00327730">
        <w:rPr>
          <w:noProof/>
        </w:rPr>
        <w:drawing>
          <wp:anchor distT="0" distB="0" distL="114300" distR="114300" simplePos="0" relativeHeight="251745280" behindDoc="0" locked="0" layoutInCell="1" allowOverlap="1" wp14:anchorId="56B22CC3" wp14:editId="2341C007">
            <wp:simplePos x="0" y="0"/>
            <wp:positionH relativeFrom="column">
              <wp:posOffset>537845</wp:posOffset>
            </wp:positionH>
            <wp:positionV relativeFrom="paragraph">
              <wp:posOffset>134620</wp:posOffset>
            </wp:positionV>
            <wp:extent cx="656590" cy="608965"/>
            <wp:effectExtent l="0" t="0" r="0" b="635"/>
            <wp:wrapNone/>
            <wp:docPr id="54" name="Resim 54"/>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656590" cy="608965"/>
                    </a:xfrm>
                    <a:prstGeom prst="rect">
                      <a:avLst/>
                    </a:prstGeom>
                  </pic:spPr>
                </pic:pic>
              </a:graphicData>
            </a:graphic>
          </wp:anchor>
        </w:drawing>
      </w:r>
      <w:r w:rsidRPr="00327730">
        <w:rPr>
          <w:noProof/>
        </w:rPr>
        <w:drawing>
          <wp:anchor distT="0" distB="0" distL="114300" distR="114300" simplePos="0" relativeHeight="251744256" behindDoc="0" locked="0" layoutInCell="1" allowOverlap="1" wp14:anchorId="1207F31F" wp14:editId="7999FB11">
            <wp:simplePos x="0" y="0"/>
            <wp:positionH relativeFrom="column">
              <wp:posOffset>-265430</wp:posOffset>
            </wp:positionH>
            <wp:positionV relativeFrom="paragraph">
              <wp:posOffset>154305</wp:posOffset>
            </wp:positionV>
            <wp:extent cx="675640" cy="589915"/>
            <wp:effectExtent l="0" t="0" r="0" b="635"/>
            <wp:wrapNone/>
            <wp:docPr id="53" name="Resim 53"/>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75640" cy="589915"/>
                    </a:xfrm>
                    <a:prstGeom prst="rect">
                      <a:avLst/>
                    </a:prstGeom>
                  </pic:spPr>
                </pic:pic>
              </a:graphicData>
            </a:graphic>
          </wp:anchor>
        </w:drawing>
      </w:r>
      <w:r w:rsidRPr="00327730">
        <w:rPr>
          <w:noProof/>
        </w:rPr>
        <w:drawing>
          <wp:anchor distT="0" distB="0" distL="114300" distR="114300" simplePos="0" relativeHeight="251747328" behindDoc="0" locked="0" layoutInCell="1" allowOverlap="1" wp14:anchorId="0D7BA8E9" wp14:editId="259FAC19">
            <wp:simplePos x="0" y="0"/>
            <wp:positionH relativeFrom="column">
              <wp:posOffset>2147570</wp:posOffset>
            </wp:positionH>
            <wp:positionV relativeFrom="paragraph">
              <wp:posOffset>154610</wp:posOffset>
            </wp:positionV>
            <wp:extent cx="589915" cy="589915"/>
            <wp:effectExtent l="0" t="0" r="635" b="635"/>
            <wp:wrapNone/>
            <wp:docPr id="56" name="Resim 56"/>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stretch>
                      <a:fillRect/>
                    </a:stretch>
                  </pic:blipFill>
                  <pic:spPr>
                    <a:xfrm>
                      <a:off x="0" y="0"/>
                      <a:ext cx="589915" cy="589915"/>
                    </a:xfrm>
                    <a:prstGeom prst="rect">
                      <a:avLst/>
                    </a:prstGeom>
                  </pic:spPr>
                </pic:pic>
              </a:graphicData>
            </a:graphic>
          </wp:anchor>
        </w:drawing>
      </w:r>
      <w:r w:rsidRPr="003C775D">
        <w:rPr>
          <w:b/>
          <w:noProof/>
          <w:sz w:val="20"/>
        </w:rPr>
        <mc:AlternateContent>
          <mc:Choice Requires="wps">
            <w:drawing>
              <wp:anchor distT="0" distB="0" distL="114300" distR="114300" simplePos="0" relativeHeight="251702272" behindDoc="0" locked="0" layoutInCell="1" allowOverlap="1" wp14:anchorId="0DA1C507" wp14:editId="3A9BE634">
                <wp:simplePos x="0" y="0"/>
                <wp:positionH relativeFrom="column">
                  <wp:posOffset>5427549</wp:posOffset>
                </wp:positionH>
                <wp:positionV relativeFrom="paragraph">
                  <wp:posOffset>91897</wp:posOffset>
                </wp:positionV>
                <wp:extent cx="825741" cy="825741"/>
                <wp:effectExtent l="0" t="0" r="0" b="0"/>
                <wp:wrapNone/>
                <wp:docPr id="5" name="Freeform 7"/>
                <wp:cNvGraphicFramePr/>
                <a:graphic xmlns:a="http://schemas.openxmlformats.org/drawingml/2006/main">
                  <a:graphicData uri="http://schemas.microsoft.com/office/word/2010/wordprocessingShape">
                    <wps:wsp>
                      <wps:cNvSpPr/>
                      <wps:spPr>
                        <a:xfrm>
                          <a:off x="0" y="0"/>
                          <a:ext cx="825741" cy="825741"/>
                        </a:xfrm>
                        <a:custGeom>
                          <a:avLst/>
                          <a:gdLst/>
                          <a:ahLst/>
                          <a:cxnLst/>
                          <a:rect l="l" t="t" r="r" b="b"/>
                          <a:pathLst>
                            <a:path w="825741" h="825741">
                              <a:moveTo>
                                <a:pt x="0" y="0"/>
                              </a:moveTo>
                              <a:lnTo>
                                <a:pt x="825741" y="0"/>
                              </a:lnTo>
                              <a:lnTo>
                                <a:pt x="825741" y="825741"/>
                              </a:lnTo>
                              <a:lnTo>
                                <a:pt x="0" y="825741"/>
                              </a:lnTo>
                              <a:lnTo>
                                <a:pt x="0" y="0"/>
                              </a:lnTo>
                              <a:close/>
                            </a:path>
                          </a:pathLst>
                        </a:custGeom>
                        <a:blipFill>
                          <a:blip r:embed="rId11"/>
                          <a:stretch>
                            <a:fillRect/>
                          </a:stretch>
                        </a:blipFill>
                      </wps:spPr>
                      <wps:bodyPr/>
                    </wps:wsp>
                  </a:graphicData>
                </a:graphic>
              </wp:anchor>
            </w:drawing>
          </mc:Choice>
          <mc:Fallback>
            <w:pict>
              <v:shape w14:anchorId="32B09BAA" id="Freeform 7" o:spid="_x0000_s1026" style="position:absolute;margin-left:427.35pt;margin-top:7.25pt;width:65pt;height:6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825741,82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" path="m,l825741,r,825741l,825741,,xe" stroked="f">
                <v:fill r:id="rId12" o:title="" recolor="t" rotate="t" type="frame"/>
                <v:path arrowok="t"/>
              </v:shape>
            </w:pict>
          </mc:Fallback>
        </mc:AlternateContent>
      </w:r>
    </w:p>
    <w:p w14:paraId="5D172D5A" w14:textId="2AA839CF" w:rsidR="0074774C" w:rsidRPr="00327730" w:rsidRDefault="0074774C" w:rsidP="0074774C"/>
    <w:sectPr w:rsidR="0074774C" w:rsidRPr="00327730">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82348" w14:textId="77777777" w:rsidR="004B77E7" w:rsidRDefault="004B77E7" w:rsidP="003C775D">
      <w:r>
        <w:separator/>
      </w:r>
    </w:p>
  </w:endnote>
  <w:endnote w:type="continuationSeparator" w:id="0">
    <w:p w14:paraId="181AD851" w14:textId="77777777" w:rsidR="004B77E7" w:rsidRDefault="004B77E7" w:rsidP="003C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NRMTPro-Bold">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NotoSansCJKsc-Regular">
    <w:altName w:val="Yu Gothic"/>
    <w:panose1 w:val="00000000000000000000"/>
    <w:charset w:val="80"/>
    <w:family w:val="auto"/>
    <w:notTrueType/>
    <w:pitch w:val="default"/>
    <w:sig w:usb0="00000001" w:usb1="08070000" w:usb2="00000010" w:usb3="00000000" w:csb0="00020000" w:csb1="00000000"/>
  </w:font>
  <w:font w:name="NotoSansCJKsc-Bold">
    <w:altName w:val="Yu Gothic"/>
    <w:panose1 w:val="00000000000000000000"/>
    <w:charset w:val="80"/>
    <w:family w:val="auto"/>
    <w:notTrueType/>
    <w:pitch w:val="default"/>
    <w:sig w:usb0="00000001" w:usb1="08070000" w:usb2="00000010" w:usb3="00000000" w:csb0="00020000" w:csb1="00000000"/>
  </w:font>
  <w:font w:name="Noto Sans CJK SC Regular">
    <w:altName w:val="Yu Gothic"/>
    <w:panose1 w:val="00000000000000000000"/>
    <w:charset w:val="80"/>
    <w:family w:val="swiss"/>
    <w:notTrueType/>
    <w:pitch w:val="default"/>
    <w:sig w:usb0="00000001" w:usb1="08070000" w:usb2="00000010" w:usb3="00000000" w:csb0="00020000" w:csb1="00000000"/>
  </w:font>
  <w:font w:name="TimesNRMTPro">
    <w:altName w:val="Times New Roman"/>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50440" w14:textId="77777777" w:rsidR="004B77E7" w:rsidRDefault="004B77E7" w:rsidP="003C775D">
      <w:r>
        <w:separator/>
      </w:r>
    </w:p>
  </w:footnote>
  <w:footnote w:type="continuationSeparator" w:id="0">
    <w:p w14:paraId="31614FAB" w14:textId="77777777" w:rsidR="004B77E7" w:rsidRDefault="004B77E7" w:rsidP="003C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F3EA" w14:textId="77777777" w:rsidR="006A2B8D" w:rsidRDefault="006A2B8D">
    <w:pPr>
      <w:pStyle w:val="stBilgi"/>
      <w:rPr>
        <w:noProof/>
      </w:rPr>
    </w:pPr>
  </w:p>
  <w:p w14:paraId="162252D3" w14:textId="77777777" w:rsidR="00561ED2" w:rsidRDefault="00561ED2">
    <w:pPr>
      <w:pStyle w:val="stBilgi"/>
      <w:rPr>
        <w:noProof/>
      </w:rPr>
    </w:pPr>
  </w:p>
  <w:p w14:paraId="323BABBE" w14:textId="45A2C8D2" w:rsidR="006A2B8D" w:rsidRDefault="006A2B8D">
    <w:pPr>
      <w:pStyle w:val="stBilgi"/>
    </w:pPr>
    <w:r w:rsidRPr="00327730">
      <w:rPr>
        <w:noProof/>
      </w:rPr>
      <w:drawing>
        <wp:anchor distT="0" distB="0" distL="114300" distR="114300" simplePos="0" relativeHeight="251659264" behindDoc="1" locked="0" layoutInCell="1" allowOverlap="1" wp14:anchorId="6EA211E0" wp14:editId="632472B3">
          <wp:simplePos x="0" y="0"/>
          <wp:positionH relativeFrom="page">
            <wp:align>right</wp:align>
          </wp:positionH>
          <wp:positionV relativeFrom="paragraph">
            <wp:posOffset>-419735</wp:posOffset>
          </wp:positionV>
          <wp:extent cx="7554263" cy="10683240"/>
          <wp:effectExtent l="0" t="0" r="8890" b="3810"/>
          <wp:wrapNone/>
          <wp:docPr id="752052044" name="Resim 752052044" descr="dikdörtgen, resim çerçevesi, ekran görüntüsü, çerçeve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752052044" name="Resim 752052044" descr="dikdörtgen, resim çerçevesi, ekran görüntüsü, çerçeve içeren bir resim&#10;&#10;Yapay zeka tarafından oluşturulan içerik yanlış olabilir."/>
                  <pic:cNvPicPr/>
                </pic:nvPicPr>
                <pic:blipFill>
                  <a:blip r:embed="rId1" cstate="print"/>
                  <a:stretch>
                    <a:fillRect/>
                  </a:stretch>
                </pic:blipFill>
                <pic:spPr>
                  <a:xfrm>
                    <a:off x="0" y="0"/>
                    <a:ext cx="7554263" cy="106832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10E5"/>
    <w:multiLevelType w:val="hybridMultilevel"/>
    <w:tmpl w:val="94203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9A4950"/>
    <w:multiLevelType w:val="hybridMultilevel"/>
    <w:tmpl w:val="81505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730C90"/>
    <w:multiLevelType w:val="hybridMultilevel"/>
    <w:tmpl w:val="4FAA9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DA95BB3"/>
    <w:multiLevelType w:val="hybridMultilevel"/>
    <w:tmpl w:val="458804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4BD71A5"/>
    <w:multiLevelType w:val="hybridMultilevel"/>
    <w:tmpl w:val="0B74DF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43390041">
    <w:abstractNumId w:val="3"/>
  </w:num>
  <w:num w:numId="2" w16cid:durableId="419059868">
    <w:abstractNumId w:val="1"/>
  </w:num>
  <w:num w:numId="3" w16cid:durableId="1248466572">
    <w:abstractNumId w:val="2"/>
  </w:num>
  <w:num w:numId="4" w16cid:durableId="932056337">
    <w:abstractNumId w:val="4"/>
  </w:num>
  <w:num w:numId="5" w16cid:durableId="108207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48"/>
    <w:rsid w:val="000C5F27"/>
    <w:rsid w:val="001243E5"/>
    <w:rsid w:val="00253573"/>
    <w:rsid w:val="00327730"/>
    <w:rsid w:val="003A3646"/>
    <w:rsid w:val="003B295D"/>
    <w:rsid w:val="003C775D"/>
    <w:rsid w:val="003D1DBE"/>
    <w:rsid w:val="003E2201"/>
    <w:rsid w:val="00453892"/>
    <w:rsid w:val="004B77E7"/>
    <w:rsid w:val="00561ED2"/>
    <w:rsid w:val="005D1330"/>
    <w:rsid w:val="00681748"/>
    <w:rsid w:val="006A2B8D"/>
    <w:rsid w:val="0074774C"/>
    <w:rsid w:val="008F4E7E"/>
    <w:rsid w:val="00C01FAE"/>
    <w:rsid w:val="00E45408"/>
    <w:rsid w:val="00E8038D"/>
    <w:rsid w:val="00FF2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B392"/>
  <w15:chartTrackingRefBased/>
  <w15:docId w15:val="{6A50DB8B-7651-48C0-B75D-6CE22E4C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4C"/>
    <w:pPr>
      <w:widowControl w:val="0"/>
      <w:autoSpaceDE w:val="0"/>
      <w:autoSpaceDN w:val="0"/>
      <w:spacing w:after="0" w:line="240" w:lineRule="auto"/>
    </w:pPr>
    <w:rPr>
      <w:rFonts w:ascii="Times New Roman" w:eastAsia="Times New Roman" w:hAnsi="Times New Roman" w:cs="Times New Roman"/>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253573"/>
  </w:style>
  <w:style w:type="character" w:customStyle="1" w:styleId="GvdeMetniChar">
    <w:name w:val="Gövde Metni Char"/>
    <w:basedOn w:val="VarsaylanParagrafYazTipi"/>
    <w:link w:val="GvdeMetni"/>
    <w:uiPriority w:val="1"/>
    <w:rsid w:val="00253573"/>
    <w:rPr>
      <w:rFonts w:ascii="Times New Roman" w:eastAsia="Times New Roman" w:hAnsi="Times New Roman" w:cs="Times New Roman"/>
    </w:rPr>
  </w:style>
  <w:style w:type="paragraph" w:styleId="ListeParagraf">
    <w:name w:val="List Paragraph"/>
    <w:basedOn w:val="Normal"/>
    <w:uiPriority w:val="34"/>
    <w:qFormat/>
    <w:rsid w:val="00327730"/>
    <w:pPr>
      <w:ind w:left="720"/>
      <w:contextualSpacing/>
    </w:pPr>
  </w:style>
  <w:style w:type="character" w:styleId="Kpr">
    <w:name w:val="Hyperlink"/>
    <w:basedOn w:val="VarsaylanParagrafYazTipi"/>
    <w:uiPriority w:val="99"/>
    <w:unhideWhenUsed/>
    <w:rsid w:val="00FF2FD9"/>
    <w:rPr>
      <w:color w:val="0563C1" w:themeColor="hyperlink"/>
      <w:u w:val="single"/>
    </w:rPr>
  </w:style>
  <w:style w:type="character" w:styleId="zmlenmeyenBahsetme">
    <w:name w:val="Unresolved Mention"/>
    <w:basedOn w:val="VarsaylanParagrafYazTipi"/>
    <w:uiPriority w:val="99"/>
    <w:semiHidden/>
    <w:unhideWhenUsed/>
    <w:rsid w:val="00FF2FD9"/>
    <w:rPr>
      <w:color w:val="605E5C"/>
      <w:shd w:val="clear" w:color="auto" w:fill="E1DFDD"/>
    </w:rPr>
  </w:style>
  <w:style w:type="paragraph" w:styleId="NormalWeb">
    <w:name w:val="Normal (Web)"/>
    <w:basedOn w:val="Normal"/>
    <w:uiPriority w:val="99"/>
    <w:semiHidden/>
    <w:unhideWhenUsed/>
    <w:rsid w:val="00FF2FD9"/>
    <w:pPr>
      <w:widowControl/>
      <w:autoSpaceDE/>
      <w:autoSpaceDN/>
      <w:spacing w:before="100" w:beforeAutospacing="1" w:after="100" w:afterAutospacing="1"/>
    </w:pPr>
    <w:rPr>
      <w:sz w:val="24"/>
      <w:szCs w:val="24"/>
      <w:lang w:eastAsia="tr-TR"/>
    </w:rPr>
  </w:style>
  <w:style w:type="paragraph" w:styleId="stBilgi">
    <w:name w:val="header"/>
    <w:basedOn w:val="Normal"/>
    <w:link w:val="stBilgiChar"/>
    <w:uiPriority w:val="99"/>
    <w:unhideWhenUsed/>
    <w:rsid w:val="003C775D"/>
    <w:pPr>
      <w:tabs>
        <w:tab w:val="center" w:pos="4536"/>
        <w:tab w:val="right" w:pos="9072"/>
      </w:tabs>
    </w:pPr>
  </w:style>
  <w:style w:type="character" w:customStyle="1" w:styleId="stBilgiChar">
    <w:name w:val="Üst Bilgi Char"/>
    <w:basedOn w:val="VarsaylanParagrafYazTipi"/>
    <w:link w:val="stBilgi"/>
    <w:uiPriority w:val="99"/>
    <w:rsid w:val="003C775D"/>
    <w:rPr>
      <w:rFonts w:ascii="Times New Roman" w:eastAsia="Times New Roman" w:hAnsi="Times New Roman" w:cs="Times New Roman"/>
    </w:rPr>
  </w:style>
  <w:style w:type="paragraph" w:styleId="AltBilgi">
    <w:name w:val="footer"/>
    <w:basedOn w:val="Normal"/>
    <w:link w:val="AltBilgiChar"/>
    <w:uiPriority w:val="99"/>
    <w:unhideWhenUsed/>
    <w:rsid w:val="003C775D"/>
    <w:pPr>
      <w:tabs>
        <w:tab w:val="center" w:pos="4536"/>
        <w:tab w:val="right" w:pos="9072"/>
      </w:tabs>
    </w:pPr>
  </w:style>
  <w:style w:type="character" w:customStyle="1" w:styleId="AltBilgiChar">
    <w:name w:val="Alt Bilgi Char"/>
    <w:basedOn w:val="VarsaylanParagrafYazTipi"/>
    <w:link w:val="AltBilgi"/>
    <w:uiPriority w:val="99"/>
    <w:rsid w:val="003C775D"/>
    <w:rPr>
      <w:rFonts w:ascii="Times New Roman" w:eastAsia="Times New Roman" w:hAnsi="Times New Roman" w:cs="Times New Roman"/>
    </w:rPr>
  </w:style>
  <w:style w:type="paragraph" w:styleId="ResimYazs">
    <w:name w:val="caption"/>
    <w:basedOn w:val="Normal"/>
    <w:next w:val="Normal"/>
    <w:uiPriority w:val="35"/>
    <w:unhideWhenUsed/>
    <w:qFormat/>
    <w:rsid w:val="006A2B8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967">
      <w:bodyDiv w:val="1"/>
      <w:marLeft w:val="0"/>
      <w:marRight w:val="0"/>
      <w:marTop w:val="0"/>
      <w:marBottom w:val="0"/>
      <w:divBdr>
        <w:top w:val="none" w:sz="0" w:space="0" w:color="auto"/>
        <w:left w:val="none" w:sz="0" w:space="0" w:color="auto"/>
        <w:bottom w:val="none" w:sz="0" w:space="0" w:color="auto"/>
        <w:right w:val="none" w:sz="0" w:space="0" w:color="auto"/>
      </w:divBdr>
      <w:divsChild>
        <w:div w:id="414712552">
          <w:marLeft w:val="0"/>
          <w:marRight w:val="0"/>
          <w:marTop w:val="0"/>
          <w:marBottom w:val="0"/>
          <w:divBdr>
            <w:top w:val="none" w:sz="0" w:space="0" w:color="auto"/>
            <w:left w:val="none" w:sz="0" w:space="0" w:color="auto"/>
            <w:bottom w:val="none" w:sz="0" w:space="0" w:color="auto"/>
            <w:right w:val="none" w:sz="0" w:space="0" w:color="auto"/>
          </w:divBdr>
          <w:divsChild>
            <w:div w:id="13942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1369">
      <w:bodyDiv w:val="1"/>
      <w:marLeft w:val="0"/>
      <w:marRight w:val="0"/>
      <w:marTop w:val="0"/>
      <w:marBottom w:val="0"/>
      <w:divBdr>
        <w:top w:val="none" w:sz="0" w:space="0" w:color="auto"/>
        <w:left w:val="none" w:sz="0" w:space="0" w:color="auto"/>
        <w:bottom w:val="none" w:sz="0" w:space="0" w:color="auto"/>
        <w:right w:val="none" w:sz="0" w:space="0" w:color="auto"/>
      </w:divBdr>
    </w:div>
    <w:div w:id="11323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tubitak.gov.tr/sites/default/files/2204_proje_kitapcik.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lliyet.com.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tk.org.tr/index.php/T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9884A-9EE9-4EA5-B424-01AC70C9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1853</Words>
  <Characters>10565</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küçükdoğan</dc:creator>
  <cp:keywords/>
  <dc:description/>
  <cp:lastModifiedBy>Kerem K</cp:lastModifiedBy>
  <cp:revision>7</cp:revision>
  <cp:lastPrinted>2025-04-25T15:21:00Z</cp:lastPrinted>
  <dcterms:created xsi:type="dcterms:W3CDTF">2025-03-25T08:51:00Z</dcterms:created>
  <dcterms:modified xsi:type="dcterms:W3CDTF">2025-04-25T16:31:00Z</dcterms:modified>
</cp:coreProperties>
</file>